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3"/>
        <w:gridCol w:w="384"/>
      </w:tblGrid>
      <w:tr w:rsidR="006345D1" w:rsidRPr="0041751C" w:rsidTr="00EF4F57">
        <w:trPr>
          <w:trHeight w:val="322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6345D1" w:rsidRPr="0041751C" w:rsidRDefault="006345D1" w:rsidP="00495D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6345D1" w:rsidRPr="0041751C" w:rsidRDefault="006345D1" w:rsidP="00495D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4111" w:rsidRPr="0041751C" w:rsidRDefault="00AA4111" w:rsidP="00495D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111" w:rsidRPr="0041751C" w:rsidRDefault="00AA4111" w:rsidP="00495D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8B5491" w:rsidRDefault="00EB571B" w:rsidP="00495D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7A80">
        <w:rPr>
          <w:rFonts w:ascii="Times New Roman" w:hAnsi="Times New Roman" w:cs="Times New Roman"/>
          <w:sz w:val="28"/>
          <w:szCs w:val="28"/>
        </w:rPr>
        <w:t xml:space="preserve">аместителя </w:t>
      </w:r>
      <w:proofErr w:type="gramStart"/>
      <w:r w:rsidR="00B15321" w:rsidRPr="0041751C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9C7BD1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B15321" w:rsidRPr="0041751C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</w:t>
      </w:r>
      <w:proofErr w:type="gramEnd"/>
      <w:r w:rsidR="00B15321" w:rsidRPr="00417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111" w:rsidRPr="00F43297" w:rsidRDefault="00B15321" w:rsidP="00495D86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0852">
        <w:rPr>
          <w:rFonts w:ascii="Times New Roman" w:hAnsi="Times New Roman" w:cs="Times New Roman"/>
          <w:sz w:val="28"/>
          <w:szCs w:val="28"/>
          <w:u w:val="single"/>
        </w:rPr>
        <w:t xml:space="preserve">по Ханты-Мансийскому автономному округу - Югре </w:t>
      </w:r>
    </w:p>
    <w:p w:rsidR="00F10852" w:rsidRPr="00FD01C2" w:rsidRDefault="00F10852" w:rsidP="00F10852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FD01C2">
        <w:rPr>
          <w:rFonts w:ascii="Times New Roman" w:hAnsi="Times New Roman" w:cs="Times New Roman"/>
          <w:szCs w:val="22"/>
        </w:rPr>
        <w:t>(наименование должности, наименование структурного</w:t>
      </w:r>
      <w:proofErr w:type="gramEnd"/>
    </w:p>
    <w:p w:rsidR="00F10852" w:rsidRPr="00FD01C2" w:rsidRDefault="00F10852" w:rsidP="00F1085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D01C2">
        <w:rPr>
          <w:rFonts w:ascii="Times New Roman" w:hAnsi="Times New Roman" w:cs="Times New Roman"/>
          <w:szCs w:val="22"/>
        </w:rPr>
        <w:t>подразделения центрального аппарата Федерального</w:t>
      </w:r>
    </w:p>
    <w:p w:rsidR="00F10852" w:rsidRPr="00FD01C2" w:rsidRDefault="00F10852" w:rsidP="00F10852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FD01C2">
        <w:rPr>
          <w:rFonts w:ascii="Times New Roman" w:hAnsi="Times New Roman" w:cs="Times New Roman"/>
          <w:szCs w:val="22"/>
        </w:rPr>
        <w:t>казначейства (территориального органа</w:t>
      </w:r>
      <w:proofErr w:type="gramEnd"/>
    </w:p>
    <w:p w:rsidR="00AA4111" w:rsidRPr="00F43297" w:rsidRDefault="00F10852" w:rsidP="00495D86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FD01C2">
        <w:rPr>
          <w:rFonts w:ascii="Times New Roman" w:hAnsi="Times New Roman" w:cs="Times New Roman"/>
          <w:szCs w:val="22"/>
        </w:rPr>
        <w:t>Федерального казначейства)</w:t>
      </w:r>
      <w:proofErr w:type="gramEnd"/>
    </w:p>
    <w:p w:rsidR="00F10852" w:rsidRPr="00F43297" w:rsidRDefault="00F10852" w:rsidP="00495D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4111" w:rsidRPr="0041751C" w:rsidRDefault="00AA4111" w:rsidP="00495D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A4111" w:rsidRPr="004B0AA5" w:rsidRDefault="00AA4111" w:rsidP="00495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111" w:rsidRPr="004B0AA5" w:rsidRDefault="00AA4111" w:rsidP="00CA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- гражданская служба) </w:t>
      </w:r>
      <w:r w:rsidR="007223B1" w:rsidRPr="004B0AA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FB5BDA" w:rsidRPr="004B0AA5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1C1879" w:rsidRPr="004B0AA5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FB5BDA" w:rsidRPr="004B0AA5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</w:t>
      </w:r>
      <w:proofErr w:type="gramEnd"/>
      <w:r w:rsidR="00FB5BDA" w:rsidRPr="004B0AA5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</w:t>
      </w:r>
      <w:r w:rsidR="006B75AA" w:rsidRPr="004B0AA5">
        <w:rPr>
          <w:rFonts w:ascii="Times New Roman" w:hAnsi="Times New Roman" w:cs="Times New Roman"/>
          <w:sz w:val="28"/>
          <w:szCs w:val="28"/>
        </w:rPr>
        <w:t>–</w:t>
      </w:r>
      <w:r w:rsidR="00FB5BDA" w:rsidRPr="004B0AA5">
        <w:rPr>
          <w:rFonts w:ascii="Times New Roman" w:hAnsi="Times New Roman" w:cs="Times New Roman"/>
          <w:sz w:val="28"/>
          <w:szCs w:val="28"/>
        </w:rPr>
        <w:t xml:space="preserve"> Югре</w:t>
      </w:r>
      <w:r w:rsidR="006B75AA" w:rsidRPr="004B0AA5">
        <w:rPr>
          <w:rFonts w:ascii="Times New Roman" w:hAnsi="Times New Roman" w:cs="Times New Roman"/>
          <w:sz w:val="28"/>
          <w:szCs w:val="28"/>
        </w:rPr>
        <w:t xml:space="preserve"> </w:t>
      </w:r>
      <w:r w:rsidRPr="004B0AA5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FB5BDA" w:rsidRPr="004B0AA5">
        <w:rPr>
          <w:rFonts w:ascii="Times New Roman" w:hAnsi="Times New Roman" w:cs="Times New Roman"/>
          <w:sz w:val="28"/>
          <w:szCs w:val="28"/>
        </w:rPr>
        <w:t xml:space="preserve">ведущей </w:t>
      </w:r>
      <w:r w:rsidRPr="004B0AA5">
        <w:rPr>
          <w:rFonts w:ascii="Times New Roman" w:hAnsi="Times New Roman" w:cs="Times New Roman"/>
          <w:sz w:val="28"/>
          <w:szCs w:val="28"/>
        </w:rPr>
        <w:t xml:space="preserve">группе должностей гражданской службы категории </w:t>
      </w:r>
      <w:r w:rsidR="00FB5BDA" w:rsidRPr="004B0AA5">
        <w:rPr>
          <w:rFonts w:ascii="Times New Roman" w:hAnsi="Times New Roman" w:cs="Times New Roman"/>
          <w:sz w:val="28"/>
          <w:szCs w:val="28"/>
        </w:rPr>
        <w:t>«руководители».</w:t>
      </w:r>
    </w:p>
    <w:p w:rsidR="00AA4111" w:rsidRPr="004B0AA5" w:rsidRDefault="00AA4111" w:rsidP="00CA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Pr="004B0AA5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7702A7" w:rsidRPr="004B0AA5">
        <w:rPr>
          <w:rFonts w:ascii="Times New Roman" w:hAnsi="Times New Roman" w:cs="Times New Roman"/>
          <w:sz w:val="28"/>
          <w:szCs w:val="28"/>
          <w:u w:val="single"/>
        </w:rPr>
        <w:t>11-1-3-05</w:t>
      </w:r>
      <w:r w:rsidR="00660630" w:rsidRPr="004B0AA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7702A7" w:rsidRPr="004B0AA5">
        <w:rPr>
          <w:rFonts w:ascii="Times New Roman" w:hAnsi="Times New Roman" w:cs="Times New Roman"/>
          <w:sz w:val="28"/>
          <w:szCs w:val="28"/>
        </w:rPr>
        <w:t>.</w:t>
      </w:r>
    </w:p>
    <w:p w:rsidR="00B86FC8" w:rsidRPr="004B0AA5" w:rsidRDefault="00AA4111" w:rsidP="00CA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2. Область профессиональной служебной деятельности</w:t>
      </w:r>
      <w:r w:rsidR="002B2A4F" w:rsidRPr="004B0AA5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гражданского служащего (далее – гражданский служащий)</w:t>
      </w:r>
      <w:r w:rsidRPr="004B0AA5">
        <w:rPr>
          <w:rFonts w:ascii="Times New Roman" w:hAnsi="Times New Roman" w:cs="Times New Roman"/>
          <w:sz w:val="28"/>
          <w:szCs w:val="28"/>
        </w:rPr>
        <w:t xml:space="preserve"> </w:t>
      </w:r>
      <w:r w:rsidR="00454B30" w:rsidRPr="004B0AA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3918C8" w:rsidRPr="004B0AA5">
        <w:rPr>
          <w:rFonts w:ascii="Times New Roman" w:hAnsi="Times New Roman" w:cs="Times New Roman"/>
          <w:sz w:val="28"/>
          <w:szCs w:val="28"/>
        </w:rPr>
        <w:t>начальника</w:t>
      </w:r>
      <w:r w:rsidR="008B5491" w:rsidRPr="004B0AA5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918C8" w:rsidRPr="004B0AA5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8B5491" w:rsidRPr="004B0AA5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</w:t>
      </w:r>
      <w:proofErr w:type="gramEnd"/>
      <w:r w:rsidR="008B5491" w:rsidRPr="004B0AA5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Pr="004B0AA5">
        <w:rPr>
          <w:rFonts w:ascii="Times New Roman" w:hAnsi="Times New Roman" w:cs="Times New Roman"/>
          <w:sz w:val="28"/>
          <w:szCs w:val="28"/>
        </w:rPr>
        <w:t xml:space="preserve">: </w:t>
      </w:r>
      <w:r w:rsidR="00745198" w:rsidRPr="004B0AA5">
        <w:rPr>
          <w:rFonts w:ascii="Times New Roman" w:hAnsi="Times New Roman" w:cs="Times New Roman"/>
          <w:sz w:val="28"/>
          <w:szCs w:val="28"/>
        </w:rPr>
        <w:t>р</w:t>
      </w:r>
      <w:r w:rsidR="002E54C1" w:rsidRPr="004B0AA5">
        <w:rPr>
          <w:rFonts w:ascii="Times New Roman" w:hAnsi="Times New Roman" w:cs="Times New Roman"/>
          <w:sz w:val="28"/>
          <w:szCs w:val="28"/>
        </w:rPr>
        <w:t>егулирование бюджетной системы</w:t>
      </w:r>
      <w:r w:rsidR="0091326E" w:rsidRPr="004B0AA5">
        <w:rPr>
          <w:rFonts w:ascii="Times New Roman" w:hAnsi="Times New Roman" w:cs="Times New Roman"/>
          <w:sz w:val="28"/>
          <w:szCs w:val="28"/>
        </w:rPr>
        <w:t>.</w:t>
      </w:r>
    </w:p>
    <w:p w:rsidR="002E54C1" w:rsidRPr="004B0AA5" w:rsidRDefault="00AA4111" w:rsidP="00CA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3. Вид професси</w:t>
      </w:r>
      <w:r w:rsidR="00C660EB" w:rsidRPr="004B0AA5">
        <w:rPr>
          <w:rFonts w:ascii="Times New Roman" w:hAnsi="Times New Roman" w:cs="Times New Roman"/>
          <w:sz w:val="28"/>
          <w:szCs w:val="28"/>
        </w:rPr>
        <w:t xml:space="preserve">ональной служебной </w:t>
      </w:r>
      <w:proofErr w:type="gramStart"/>
      <w:r w:rsidR="00C660EB" w:rsidRPr="004B0AA5">
        <w:rPr>
          <w:rFonts w:ascii="Times New Roman" w:hAnsi="Times New Roman" w:cs="Times New Roman"/>
          <w:sz w:val="28"/>
          <w:szCs w:val="28"/>
        </w:rPr>
        <w:t>деятельности</w:t>
      </w:r>
      <w:r w:rsidR="008B5491" w:rsidRPr="004B0AA5">
        <w:t xml:space="preserve"> </w:t>
      </w:r>
      <w:r w:rsidR="00A34E8A" w:rsidRPr="004B0AA5">
        <w:rPr>
          <w:rFonts w:ascii="Times New Roman" w:hAnsi="Times New Roman" w:cs="Times New Roman"/>
          <w:sz w:val="28"/>
          <w:szCs w:val="28"/>
        </w:rPr>
        <w:t>заместителя</w:t>
      </w:r>
      <w:r w:rsidR="00A34E8A" w:rsidRPr="004B0AA5">
        <w:t xml:space="preserve"> </w:t>
      </w:r>
      <w:r w:rsidR="008B5491" w:rsidRPr="004B0AA5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3918C8" w:rsidRPr="004B0AA5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8B5491" w:rsidRPr="004B0AA5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</w:t>
      </w:r>
      <w:proofErr w:type="gramEnd"/>
      <w:r w:rsidR="008B5491" w:rsidRPr="004B0AA5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C660EB" w:rsidRPr="004B0AA5">
        <w:rPr>
          <w:rFonts w:ascii="Times New Roman" w:hAnsi="Times New Roman" w:cs="Times New Roman"/>
          <w:sz w:val="28"/>
          <w:szCs w:val="28"/>
        </w:rPr>
        <w:t>:</w:t>
      </w:r>
      <w:r w:rsidR="002E54C1" w:rsidRPr="004B0AA5">
        <w:rPr>
          <w:rFonts w:ascii="Times New Roman" w:hAnsi="Times New Roman" w:cs="Times New Roman"/>
          <w:sz w:val="28"/>
          <w:szCs w:val="28"/>
        </w:rPr>
        <w:t xml:space="preserve"> </w:t>
      </w:r>
      <w:r w:rsidR="004B58F6" w:rsidRPr="004B0AA5">
        <w:rPr>
          <w:rFonts w:ascii="Times New Roman" w:hAnsi="Times New Roman" w:cs="Times New Roman"/>
          <w:sz w:val="28"/>
          <w:szCs w:val="28"/>
        </w:rPr>
        <w:t>Организация составления и обеспечения исполнения бюджетов бюджетной системы Российской Федерации</w:t>
      </w:r>
      <w:r w:rsidR="0091326E" w:rsidRPr="004B0AA5">
        <w:rPr>
          <w:rFonts w:ascii="Times New Roman" w:hAnsi="Times New Roman" w:cs="Times New Roman"/>
          <w:sz w:val="28"/>
          <w:szCs w:val="28"/>
        </w:rPr>
        <w:t>.</w:t>
      </w:r>
    </w:p>
    <w:p w:rsidR="00AA4111" w:rsidRPr="004B0AA5" w:rsidRDefault="00AA4111" w:rsidP="00CA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4. Назначение на должность и освобождение от должности </w:t>
      </w:r>
      <w:proofErr w:type="gramStart"/>
      <w:r w:rsidR="0076333C" w:rsidRPr="004B0AA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1326E" w:rsidRPr="004B0AA5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956FF7" w:rsidRPr="004B0AA5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91326E" w:rsidRPr="004B0AA5">
        <w:rPr>
          <w:rFonts w:ascii="Times New Roman" w:hAnsi="Times New Roman" w:cs="Times New Roman"/>
          <w:sz w:val="28"/>
          <w:szCs w:val="28"/>
        </w:rPr>
        <w:t xml:space="preserve"> </w:t>
      </w:r>
      <w:r w:rsidR="00E65CFF" w:rsidRPr="004B0AA5">
        <w:rPr>
          <w:rFonts w:ascii="Times New Roman" w:hAnsi="Times New Roman" w:cs="Times New Roman"/>
          <w:sz w:val="28"/>
          <w:szCs w:val="28"/>
        </w:rPr>
        <w:t>Управления Федерального казначейства</w:t>
      </w:r>
      <w:proofErr w:type="gramEnd"/>
      <w:r w:rsidR="00E65CFF" w:rsidRPr="004B0AA5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 </w:t>
      </w:r>
      <w:r w:rsidR="00B21FE0" w:rsidRPr="004B0AA5">
        <w:rPr>
          <w:rFonts w:ascii="Times New Roman" w:hAnsi="Times New Roman" w:cs="Times New Roman"/>
          <w:sz w:val="28"/>
          <w:szCs w:val="28"/>
        </w:rPr>
        <w:t>(</w:t>
      </w:r>
      <w:r w:rsidR="00695BC0" w:rsidRPr="004B0AA5">
        <w:rPr>
          <w:rFonts w:ascii="Times New Roman" w:hAnsi="Times New Roman"/>
          <w:sz w:val="28"/>
          <w:szCs w:val="28"/>
        </w:rPr>
        <w:t>далее</w:t>
      </w:r>
      <w:r w:rsidR="00C97BB5" w:rsidRPr="004B0AA5">
        <w:rPr>
          <w:rFonts w:ascii="Times New Roman" w:hAnsi="Times New Roman"/>
          <w:sz w:val="28"/>
          <w:szCs w:val="28"/>
        </w:rPr>
        <w:t xml:space="preserve"> соответственно</w:t>
      </w:r>
      <w:r w:rsidR="00695BC0" w:rsidRPr="004B0AA5">
        <w:rPr>
          <w:rFonts w:ascii="Times New Roman" w:hAnsi="Times New Roman"/>
          <w:sz w:val="28"/>
          <w:szCs w:val="28"/>
        </w:rPr>
        <w:t xml:space="preserve"> – заместитель начальника Отдела</w:t>
      </w:r>
      <w:r w:rsidR="00C97BB5" w:rsidRPr="004B0AA5">
        <w:rPr>
          <w:rFonts w:ascii="Times New Roman" w:hAnsi="Times New Roman"/>
          <w:sz w:val="28"/>
          <w:szCs w:val="28"/>
        </w:rPr>
        <w:t>, отдел доходов</w:t>
      </w:r>
      <w:r w:rsidR="00B21FE0" w:rsidRPr="004B0AA5">
        <w:rPr>
          <w:rFonts w:ascii="Times New Roman" w:hAnsi="Times New Roman" w:cs="Times New Roman"/>
          <w:sz w:val="28"/>
          <w:szCs w:val="28"/>
        </w:rPr>
        <w:t xml:space="preserve">) </w:t>
      </w:r>
      <w:r w:rsidRPr="004B0AA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1326E" w:rsidRPr="004B0AA5">
        <w:rPr>
          <w:rFonts w:ascii="Times New Roman" w:hAnsi="Times New Roman" w:cs="Times New Roman"/>
          <w:sz w:val="28"/>
          <w:szCs w:val="28"/>
        </w:rPr>
        <w:t>руководителем</w:t>
      </w:r>
      <w:r w:rsidR="0091326E" w:rsidRPr="004B0AA5">
        <w:t xml:space="preserve"> </w:t>
      </w:r>
      <w:r w:rsidR="0091326E" w:rsidRPr="004B0AA5">
        <w:rPr>
          <w:rFonts w:ascii="Times New Roman" w:hAnsi="Times New Roman" w:cs="Times New Roman"/>
          <w:sz w:val="28"/>
          <w:szCs w:val="28"/>
        </w:rPr>
        <w:t>Управления Федерального казначейства по Ханты-Мансийскому автономному округу – Югре</w:t>
      </w:r>
      <w:r w:rsidR="00B21FE0" w:rsidRPr="004B0AA5"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 w:rsidR="00C660EB" w:rsidRPr="004B0AA5">
        <w:rPr>
          <w:rFonts w:ascii="Times New Roman" w:hAnsi="Times New Roman" w:cs="Times New Roman"/>
          <w:sz w:val="28"/>
          <w:szCs w:val="28"/>
        </w:rPr>
        <w:t>.</w:t>
      </w:r>
    </w:p>
    <w:p w:rsidR="00A77ABF" w:rsidRPr="004B0AA5" w:rsidRDefault="00AA4111" w:rsidP="00CA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5.</w:t>
      </w:r>
      <w:r w:rsidR="00A77ABF" w:rsidRPr="004B0AA5">
        <w:t xml:space="preserve"> </w:t>
      </w:r>
      <w:r w:rsidR="006D4E30" w:rsidRPr="004B0AA5">
        <w:rPr>
          <w:rFonts w:ascii="Times New Roman" w:hAnsi="Times New Roman" w:cs="Times New Roman"/>
          <w:sz w:val="28"/>
          <w:szCs w:val="28"/>
        </w:rPr>
        <w:t>Заместитель</w:t>
      </w:r>
      <w:r w:rsidR="006D4E30" w:rsidRPr="004B0AA5">
        <w:t xml:space="preserve"> </w:t>
      </w:r>
      <w:r w:rsidR="006D4E30" w:rsidRPr="004B0AA5">
        <w:rPr>
          <w:rFonts w:ascii="Times New Roman" w:hAnsi="Times New Roman" w:cs="Times New Roman"/>
        </w:rPr>
        <w:t>Н</w:t>
      </w:r>
      <w:r w:rsidR="00A77ABF" w:rsidRPr="004B0AA5">
        <w:rPr>
          <w:rFonts w:ascii="Times New Roman" w:hAnsi="Times New Roman" w:cs="Times New Roman"/>
          <w:sz w:val="28"/>
          <w:szCs w:val="28"/>
        </w:rPr>
        <w:t>ачальник</w:t>
      </w:r>
      <w:r w:rsidR="006D4E30" w:rsidRPr="004B0AA5">
        <w:rPr>
          <w:rFonts w:ascii="Times New Roman" w:hAnsi="Times New Roman" w:cs="Times New Roman"/>
          <w:sz w:val="28"/>
          <w:szCs w:val="28"/>
        </w:rPr>
        <w:t>а</w:t>
      </w:r>
      <w:r w:rsidR="00A77ABF" w:rsidRPr="004B0AA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25759" w:rsidRPr="004B0AA5">
        <w:rPr>
          <w:rFonts w:ascii="Times New Roman" w:hAnsi="Times New Roman" w:cs="Times New Roman"/>
          <w:sz w:val="28"/>
          <w:szCs w:val="28"/>
        </w:rPr>
        <w:t>непосредственно подчиняется начальнику отдела доходов Управления.</w:t>
      </w:r>
      <w:r w:rsidRPr="004B0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111" w:rsidRPr="004B0AA5" w:rsidRDefault="00AA4111" w:rsidP="00495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111" w:rsidRPr="004B0AA5" w:rsidRDefault="00AA4111" w:rsidP="00495D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 должности</w:t>
      </w:r>
    </w:p>
    <w:p w:rsidR="00AA4111" w:rsidRPr="004B0AA5" w:rsidRDefault="00AA4111" w:rsidP="00495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111" w:rsidRPr="004B0AA5" w:rsidRDefault="00AA411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6. Для замещения должности </w:t>
      </w:r>
      <w:r w:rsidR="008D4727" w:rsidRPr="004B0AA5">
        <w:rPr>
          <w:rFonts w:ascii="Times New Roman" w:hAnsi="Times New Roman"/>
          <w:sz w:val="28"/>
          <w:szCs w:val="28"/>
        </w:rPr>
        <w:t>заместителя начальника Отдела</w:t>
      </w:r>
      <w:r w:rsidR="00B21FE0" w:rsidRPr="004B0AA5">
        <w:rPr>
          <w:rFonts w:ascii="Times New Roman" w:hAnsi="Times New Roman" w:cs="Times New Roman"/>
          <w:sz w:val="28"/>
          <w:szCs w:val="28"/>
        </w:rPr>
        <w:t xml:space="preserve"> </w:t>
      </w:r>
      <w:r w:rsidRPr="004B0AA5">
        <w:rPr>
          <w:rFonts w:ascii="Times New Roman" w:hAnsi="Times New Roman" w:cs="Times New Roman"/>
          <w:sz w:val="28"/>
          <w:szCs w:val="28"/>
        </w:rPr>
        <w:t>устанавливаются следующие квалификационные требования.</w:t>
      </w:r>
    </w:p>
    <w:p w:rsidR="00B86FC8" w:rsidRPr="004B0AA5" w:rsidRDefault="00AA411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6.1. </w:t>
      </w:r>
      <w:r w:rsidR="00060C0C" w:rsidRPr="004B0AA5">
        <w:rPr>
          <w:rFonts w:ascii="Times New Roman" w:hAnsi="Times New Roman" w:cs="Times New Roman"/>
          <w:sz w:val="28"/>
          <w:szCs w:val="28"/>
        </w:rPr>
        <w:t>Наличие минимального уровня профессионального образования: высшее образование - бакалавриат.</w:t>
      </w:r>
    </w:p>
    <w:p w:rsidR="00EF4F57" w:rsidRPr="004B0AA5" w:rsidRDefault="00EF4F57" w:rsidP="00EF4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Рекомендуемые специальности, направления подготовки: направления укрупненных групп специальностей "Экономика и управление", "Юриспруденция" или иные специальности и направления подготовки, содержащиеся в ранее </w:t>
      </w:r>
      <w:r w:rsidRPr="004B0AA5">
        <w:rPr>
          <w:rFonts w:ascii="Times New Roman" w:hAnsi="Times New Roman" w:cs="Times New Roman"/>
          <w:sz w:val="28"/>
          <w:szCs w:val="28"/>
        </w:rPr>
        <w:lastRenderedPageBreak/>
        <w:t>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8615B0" w:rsidRPr="004B0AA5" w:rsidRDefault="00AA411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6.2</w:t>
      </w:r>
      <w:r w:rsidR="00222FD1" w:rsidRPr="004B0AA5">
        <w:rPr>
          <w:rFonts w:ascii="Times New Roman" w:hAnsi="Times New Roman" w:cs="Times New Roman"/>
          <w:sz w:val="28"/>
          <w:szCs w:val="28"/>
        </w:rPr>
        <w:t>.</w:t>
      </w:r>
      <w:r w:rsidR="008615B0" w:rsidRPr="004B0AA5">
        <w:rPr>
          <w:rFonts w:ascii="Times New Roman" w:hAnsi="Times New Roman" w:cs="Times New Roman"/>
          <w:sz w:val="28"/>
          <w:szCs w:val="28"/>
        </w:rPr>
        <w:t xml:space="preserve"> </w:t>
      </w:r>
      <w:r w:rsidR="00932F22" w:rsidRPr="004B0AA5">
        <w:rPr>
          <w:rFonts w:ascii="Times New Roman" w:hAnsi="Times New Roman" w:cs="Times New Roman"/>
          <w:sz w:val="28"/>
          <w:szCs w:val="28"/>
        </w:rPr>
        <w:t>Стаж государственной гражданской службы или стаж работы по специальности, направлению подготовки: без предъявления требования к стажу</w:t>
      </w:r>
      <w:r w:rsidR="00866C8F" w:rsidRPr="004B0AA5">
        <w:rPr>
          <w:rFonts w:ascii="Times New Roman" w:hAnsi="Times New Roman" w:cs="Times New Roman"/>
          <w:sz w:val="28"/>
          <w:szCs w:val="28"/>
        </w:rPr>
        <w:t>.</w:t>
      </w:r>
    </w:p>
    <w:p w:rsidR="002B22A1" w:rsidRPr="004B0AA5" w:rsidRDefault="002B22A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6.3. Наличие базовых знаний:</w:t>
      </w:r>
    </w:p>
    <w:p w:rsidR="002B22A1" w:rsidRPr="004B0AA5" w:rsidRDefault="002B22A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6.3.1. знание государственного языка Российской Федерации (русского языка);</w:t>
      </w:r>
    </w:p>
    <w:p w:rsidR="002B22A1" w:rsidRPr="004B0AA5" w:rsidRDefault="002B22A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6.3.2. знание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2B22A1" w:rsidRPr="004B0AA5" w:rsidRDefault="002B22A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6.3.3. знания в области информационно-коммуникационных технологий:</w:t>
      </w:r>
    </w:p>
    <w:p w:rsidR="002B22A1" w:rsidRPr="004B0AA5" w:rsidRDefault="002B22A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знание основ информационной безопасности и защиты информации;</w:t>
      </w:r>
    </w:p>
    <w:p w:rsidR="002B22A1" w:rsidRPr="004B0AA5" w:rsidRDefault="002B22A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знание основных положений законодательства о персональных данных;</w:t>
      </w:r>
    </w:p>
    <w:p w:rsidR="002B22A1" w:rsidRPr="004B0AA5" w:rsidRDefault="002B22A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знание общих принципов функционирования системы электронного документооборота;</w:t>
      </w:r>
    </w:p>
    <w:p w:rsidR="002B22A1" w:rsidRPr="004B0AA5" w:rsidRDefault="002B22A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знание основных положений законодательства об электронной подписи;</w:t>
      </w:r>
    </w:p>
    <w:p w:rsidR="002B22A1" w:rsidRPr="004B0AA5" w:rsidRDefault="002B22A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знания по применению персонального компьютера.</w:t>
      </w:r>
    </w:p>
    <w:p w:rsidR="004B58F6" w:rsidRPr="004B0AA5" w:rsidRDefault="00AA411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6.4. </w:t>
      </w:r>
      <w:r w:rsidR="0027434E" w:rsidRPr="004B0AA5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</w:p>
    <w:p w:rsidR="006048C3" w:rsidRPr="004B0AA5" w:rsidRDefault="000054C5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6.4.1.</w:t>
      </w:r>
      <w:r w:rsidR="004B58F6" w:rsidRPr="004B0AA5">
        <w:rPr>
          <w:rFonts w:ascii="Times New Roman" w:hAnsi="Times New Roman" w:cs="Times New Roman"/>
          <w:sz w:val="28"/>
          <w:szCs w:val="28"/>
        </w:rPr>
        <w:t xml:space="preserve"> </w:t>
      </w:r>
      <w:r w:rsidR="006048C3" w:rsidRPr="004B0AA5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433FB0" w:rsidRPr="004B0AA5" w:rsidRDefault="00433FB0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4B58F6" w:rsidRPr="004B0AA5" w:rsidRDefault="004B58F6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4B58F6" w:rsidRPr="004B0AA5" w:rsidRDefault="004B58F6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Федеральный закон "О федеральном бюджете на текущий финансовый год и на плановый период";</w:t>
      </w:r>
    </w:p>
    <w:p w:rsidR="004B58F6" w:rsidRPr="004B0AA5" w:rsidRDefault="004B58F6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Федеральный закон от 27 июля 2006 г. № 149-ФЗ "Об информации, информационных технологиях и о защите информации";</w:t>
      </w:r>
    </w:p>
    <w:p w:rsidR="004B58F6" w:rsidRPr="004B0AA5" w:rsidRDefault="004B58F6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Федеральный закон от 27 июля 2006 г. № 152-ФЗ "О персональных данных";</w:t>
      </w:r>
    </w:p>
    <w:p w:rsidR="004B58F6" w:rsidRPr="004B0AA5" w:rsidRDefault="004B58F6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. </w:t>
      </w:r>
      <w:r w:rsidR="00C62623" w:rsidRPr="004B0AA5">
        <w:rPr>
          <w:rFonts w:ascii="Times New Roman" w:hAnsi="Times New Roman" w:cs="Times New Roman"/>
          <w:sz w:val="28"/>
          <w:szCs w:val="28"/>
        </w:rPr>
        <w:t>№</w:t>
      </w:r>
      <w:r w:rsidRPr="004B0AA5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4B58F6" w:rsidRPr="004B0AA5" w:rsidRDefault="004B58F6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 декабря 2004 г. </w:t>
      </w:r>
      <w:r w:rsidR="00C62623" w:rsidRPr="004B0AA5">
        <w:rPr>
          <w:rFonts w:ascii="Times New Roman" w:hAnsi="Times New Roman" w:cs="Times New Roman"/>
          <w:sz w:val="28"/>
          <w:szCs w:val="28"/>
        </w:rPr>
        <w:t>№</w:t>
      </w:r>
      <w:r w:rsidRPr="004B0AA5">
        <w:rPr>
          <w:rFonts w:ascii="Times New Roman" w:hAnsi="Times New Roman" w:cs="Times New Roman"/>
          <w:sz w:val="28"/>
          <w:szCs w:val="28"/>
        </w:rPr>
        <w:t xml:space="preserve"> 703 "О Федеральном казначействе";</w:t>
      </w:r>
    </w:p>
    <w:p w:rsidR="004B58F6" w:rsidRPr="004B0AA5" w:rsidRDefault="004B58F6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"О мерах по обеспечению исполнения федерального бюджета";</w:t>
      </w:r>
    </w:p>
    <w:p w:rsidR="004B58F6" w:rsidRPr="004B0AA5" w:rsidRDefault="004B58F6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"Об особенностях реализации Федерального закона "О федеральном бюджете на текущий финансовый год и на плановый период";</w:t>
      </w:r>
    </w:p>
    <w:p w:rsidR="004B58F6" w:rsidRPr="004B0AA5" w:rsidRDefault="00442F3A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Заместитель н</w:t>
      </w:r>
      <w:r w:rsidR="00FE1763" w:rsidRPr="004B0AA5">
        <w:rPr>
          <w:rFonts w:ascii="Times New Roman" w:hAnsi="Times New Roman" w:cs="Times New Roman"/>
          <w:sz w:val="28"/>
          <w:szCs w:val="28"/>
        </w:rPr>
        <w:t>ачальник</w:t>
      </w:r>
      <w:r w:rsidRPr="004B0AA5">
        <w:rPr>
          <w:rFonts w:ascii="Times New Roman" w:hAnsi="Times New Roman" w:cs="Times New Roman"/>
          <w:sz w:val="28"/>
          <w:szCs w:val="28"/>
        </w:rPr>
        <w:t>а</w:t>
      </w:r>
      <w:r w:rsidR="00FE1763" w:rsidRPr="004B0AA5">
        <w:rPr>
          <w:rFonts w:ascii="Times New Roman" w:hAnsi="Times New Roman" w:cs="Times New Roman"/>
          <w:sz w:val="28"/>
          <w:szCs w:val="28"/>
        </w:rPr>
        <w:t xml:space="preserve"> </w:t>
      </w:r>
      <w:r w:rsidR="00433FB0" w:rsidRPr="004B0AA5">
        <w:rPr>
          <w:rFonts w:ascii="Times New Roman" w:hAnsi="Times New Roman" w:cs="Times New Roman"/>
          <w:sz w:val="28"/>
          <w:szCs w:val="28"/>
        </w:rPr>
        <w:t>О</w:t>
      </w:r>
      <w:r w:rsidR="00FE1763" w:rsidRPr="004B0AA5">
        <w:rPr>
          <w:rFonts w:ascii="Times New Roman" w:hAnsi="Times New Roman" w:cs="Times New Roman"/>
          <w:sz w:val="28"/>
          <w:szCs w:val="28"/>
        </w:rPr>
        <w:t xml:space="preserve">тдела должен знать </w:t>
      </w:r>
      <w:r w:rsidR="004B58F6" w:rsidRPr="004B0AA5">
        <w:rPr>
          <w:rFonts w:ascii="Times New Roman" w:hAnsi="Times New Roman" w:cs="Times New Roman"/>
          <w:sz w:val="28"/>
          <w:szCs w:val="28"/>
        </w:rPr>
        <w:t xml:space="preserve">иные </w:t>
      </w:r>
      <w:r w:rsidR="00FE1763" w:rsidRPr="004B0AA5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4B58F6" w:rsidRPr="004B0AA5">
        <w:rPr>
          <w:rFonts w:ascii="Times New Roman" w:hAnsi="Times New Roman" w:cs="Times New Roman"/>
          <w:sz w:val="28"/>
          <w:szCs w:val="28"/>
        </w:rPr>
        <w:t>правовые акты</w:t>
      </w:r>
      <w:r w:rsidR="00FE1763" w:rsidRPr="004B0AA5">
        <w:rPr>
          <w:rFonts w:ascii="Times New Roman" w:hAnsi="Times New Roman" w:cs="Times New Roman"/>
          <w:sz w:val="28"/>
          <w:szCs w:val="28"/>
        </w:rPr>
        <w:t xml:space="preserve"> и служебные документы, регулирующие вопросы, связанные с областью и видом его профессиональной служебной деятельности</w:t>
      </w:r>
      <w:r w:rsidR="004B58F6" w:rsidRPr="004B0AA5">
        <w:rPr>
          <w:rFonts w:ascii="Times New Roman" w:hAnsi="Times New Roman" w:cs="Times New Roman"/>
          <w:sz w:val="28"/>
          <w:szCs w:val="28"/>
        </w:rPr>
        <w:t>.</w:t>
      </w:r>
    </w:p>
    <w:p w:rsidR="004B58F6" w:rsidRPr="004B0AA5" w:rsidRDefault="006048C3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6.4.2</w:t>
      </w:r>
      <w:r w:rsidR="00BE167F" w:rsidRPr="004B0AA5">
        <w:rPr>
          <w:rFonts w:ascii="Times New Roman" w:hAnsi="Times New Roman" w:cs="Times New Roman"/>
          <w:sz w:val="28"/>
          <w:szCs w:val="28"/>
        </w:rPr>
        <w:t xml:space="preserve">. </w:t>
      </w:r>
      <w:r w:rsidRPr="004B0AA5">
        <w:rPr>
          <w:rFonts w:ascii="Times New Roman" w:hAnsi="Times New Roman" w:cs="Times New Roman"/>
          <w:sz w:val="28"/>
          <w:szCs w:val="28"/>
        </w:rPr>
        <w:t>Иные профессиональные знания:</w:t>
      </w:r>
    </w:p>
    <w:p w:rsidR="006C045B" w:rsidRPr="004B0AA5" w:rsidRDefault="006C045B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понятие устройства системы бюджетных платежей в Российской Федерации;</w:t>
      </w:r>
    </w:p>
    <w:p w:rsidR="006C045B" w:rsidRPr="004B0AA5" w:rsidRDefault="006C045B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основы кассового исполнения бюджетов бюджетной системы Российской Федерации;</w:t>
      </w:r>
    </w:p>
    <w:p w:rsidR="006C045B" w:rsidRPr="004B0AA5" w:rsidRDefault="006C045B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бюджетная классификация Российской Фе</w:t>
      </w:r>
      <w:r w:rsidR="00276862" w:rsidRPr="004B0AA5">
        <w:rPr>
          <w:rFonts w:ascii="Times New Roman" w:hAnsi="Times New Roman" w:cs="Times New Roman"/>
          <w:sz w:val="28"/>
          <w:szCs w:val="28"/>
        </w:rPr>
        <w:t>дерации и порядок ее применения;</w:t>
      </w:r>
    </w:p>
    <w:p w:rsidR="004B58F6" w:rsidRPr="004B0AA5" w:rsidRDefault="007A140E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- порядок и форматы взаимодействия участников с государственными </w:t>
      </w:r>
      <w:r w:rsidRPr="004B0AA5">
        <w:rPr>
          <w:rFonts w:ascii="Times New Roman" w:hAnsi="Times New Roman" w:cs="Times New Roman"/>
          <w:sz w:val="28"/>
          <w:szCs w:val="28"/>
        </w:rPr>
        <w:lastRenderedPageBreak/>
        <w:t>информационными системами</w:t>
      </w:r>
      <w:r w:rsidR="00A20445" w:rsidRPr="004B0AA5">
        <w:rPr>
          <w:rFonts w:ascii="Times New Roman" w:hAnsi="Times New Roman" w:cs="Times New Roman"/>
          <w:sz w:val="28"/>
          <w:szCs w:val="28"/>
        </w:rPr>
        <w:t>.</w:t>
      </w:r>
    </w:p>
    <w:p w:rsidR="007A140E" w:rsidRPr="004B0AA5" w:rsidRDefault="00AA411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6.5. Наличие функциональных знаний: </w:t>
      </w:r>
    </w:p>
    <w:p w:rsidR="0034407E" w:rsidRPr="004B0AA5" w:rsidRDefault="0034407E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- порядок </w:t>
      </w:r>
      <w:r w:rsidR="0028029B" w:rsidRPr="004B0AA5">
        <w:rPr>
          <w:rFonts w:ascii="Times New Roman" w:hAnsi="Times New Roman" w:cs="Times New Roman"/>
          <w:spacing w:val="3"/>
          <w:sz w:val="28"/>
          <w:szCs w:val="28"/>
        </w:rPr>
        <w:t xml:space="preserve">осуществления учета поступлений в бюджетную </w:t>
      </w:r>
      <w:r w:rsidR="0028029B" w:rsidRPr="004B0AA5">
        <w:rPr>
          <w:rFonts w:ascii="Times New Roman" w:hAnsi="Times New Roman" w:cs="Times New Roman"/>
          <w:spacing w:val="7"/>
          <w:sz w:val="28"/>
          <w:szCs w:val="28"/>
        </w:rPr>
        <w:t xml:space="preserve">систему Российской Федерации и их распределения между бюджетами </w:t>
      </w:r>
      <w:r w:rsidR="0028029B" w:rsidRPr="004B0AA5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Pr="004B0AA5">
        <w:rPr>
          <w:rFonts w:ascii="Times New Roman" w:hAnsi="Times New Roman" w:cs="Times New Roman"/>
          <w:sz w:val="28"/>
          <w:szCs w:val="28"/>
        </w:rPr>
        <w:t>;</w:t>
      </w:r>
    </w:p>
    <w:p w:rsidR="0034407E" w:rsidRPr="004B0AA5" w:rsidRDefault="0034407E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- порядок </w:t>
      </w:r>
      <w:r w:rsidR="00D524CF" w:rsidRPr="004B0AA5">
        <w:rPr>
          <w:rFonts w:ascii="Times New Roman" w:hAnsi="Times New Roman" w:cs="Times New Roman"/>
          <w:spacing w:val="8"/>
          <w:sz w:val="28"/>
          <w:szCs w:val="28"/>
        </w:rPr>
        <w:t xml:space="preserve">организации регистрации участников в Государственной </w:t>
      </w:r>
      <w:r w:rsidR="00D524CF" w:rsidRPr="004B0AA5">
        <w:rPr>
          <w:rFonts w:ascii="Times New Roman" w:hAnsi="Times New Roman" w:cs="Times New Roman"/>
          <w:spacing w:val="-1"/>
          <w:sz w:val="28"/>
          <w:szCs w:val="28"/>
        </w:rPr>
        <w:t>информационной системе о государственных и муниципальных платежах</w:t>
      </w:r>
      <w:r w:rsidRPr="004B0A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407E" w:rsidRPr="004B0AA5" w:rsidRDefault="0034407E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- порядок </w:t>
      </w:r>
      <w:r w:rsidR="00B615FF" w:rsidRPr="004B0AA5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</w:t>
      </w:r>
      <w:proofErr w:type="gramStart"/>
      <w:r w:rsidR="00B615FF" w:rsidRPr="004B0AA5">
        <w:rPr>
          <w:rFonts w:ascii="Times New Roman" w:hAnsi="Times New Roman" w:cs="Times New Roman"/>
          <w:sz w:val="28"/>
          <w:szCs w:val="28"/>
        </w:rPr>
        <w:t>проверки Перечня источников доходов Российской Федерации</w:t>
      </w:r>
      <w:proofErr w:type="gramEnd"/>
      <w:r w:rsidRPr="004B0A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407E" w:rsidRPr="004B0AA5" w:rsidRDefault="0034407E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- порядок </w:t>
      </w:r>
      <w:r w:rsidR="00B615FF" w:rsidRPr="004B0AA5">
        <w:rPr>
          <w:rFonts w:ascii="Times New Roman" w:hAnsi="Times New Roman" w:cs="Times New Roman"/>
          <w:sz w:val="28"/>
          <w:szCs w:val="28"/>
        </w:rPr>
        <w:t xml:space="preserve">координации пользователей в целях предоставления сведений в государственную автоматизированную систему «Управление» </w:t>
      </w:r>
      <w:r w:rsidR="00B615FF" w:rsidRPr="004B0AA5">
        <w:rPr>
          <w:rFonts w:ascii="Times New Roman" w:hAnsi="Times New Roman" w:cs="Times New Roman"/>
          <w:spacing w:val="-1"/>
          <w:sz w:val="28"/>
          <w:szCs w:val="28"/>
        </w:rPr>
        <w:t xml:space="preserve">(далее – система </w:t>
      </w:r>
      <w:r w:rsidR="00B615FF" w:rsidRPr="004B0AA5">
        <w:rPr>
          <w:rFonts w:ascii="Times New Roman" w:hAnsi="Times New Roman" w:cs="Times New Roman"/>
          <w:sz w:val="28"/>
          <w:szCs w:val="28"/>
        </w:rPr>
        <w:t>«Управление»</w:t>
      </w:r>
      <w:r w:rsidR="007F09BE" w:rsidRPr="004B0AA5">
        <w:rPr>
          <w:rFonts w:ascii="Times New Roman" w:hAnsi="Times New Roman" w:cs="Times New Roman"/>
          <w:sz w:val="28"/>
          <w:szCs w:val="28"/>
        </w:rPr>
        <w:t>)</w:t>
      </w:r>
      <w:r w:rsidR="00B615FF" w:rsidRPr="004B0AA5">
        <w:rPr>
          <w:rFonts w:ascii="Times New Roman" w:hAnsi="Times New Roman" w:cs="Times New Roman"/>
          <w:sz w:val="28"/>
          <w:szCs w:val="28"/>
        </w:rPr>
        <w:t>.</w:t>
      </w:r>
      <w:r w:rsidRPr="004B0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220" w:rsidRPr="004B0AA5" w:rsidRDefault="00AA411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6.6. Наличие базовых умений: </w:t>
      </w:r>
    </w:p>
    <w:p w:rsidR="00357A78" w:rsidRPr="004B0AA5" w:rsidRDefault="00357A78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- умение мыслить </w:t>
      </w:r>
      <w:r w:rsidR="00276862" w:rsidRPr="004B0AA5">
        <w:rPr>
          <w:rFonts w:ascii="Times New Roman" w:hAnsi="Times New Roman" w:cs="Times New Roman"/>
          <w:sz w:val="28"/>
          <w:szCs w:val="28"/>
        </w:rPr>
        <w:t>системно (</w:t>
      </w:r>
      <w:r w:rsidRPr="004B0AA5">
        <w:rPr>
          <w:rFonts w:ascii="Times New Roman" w:hAnsi="Times New Roman" w:cs="Times New Roman"/>
          <w:sz w:val="28"/>
          <w:szCs w:val="28"/>
        </w:rPr>
        <w:t>стратегически</w:t>
      </w:r>
      <w:r w:rsidR="00276862" w:rsidRPr="004B0AA5">
        <w:rPr>
          <w:rFonts w:ascii="Times New Roman" w:hAnsi="Times New Roman" w:cs="Times New Roman"/>
          <w:sz w:val="28"/>
          <w:szCs w:val="28"/>
        </w:rPr>
        <w:t>)</w:t>
      </w:r>
      <w:r w:rsidRPr="004B0AA5">
        <w:rPr>
          <w:rFonts w:ascii="Times New Roman" w:hAnsi="Times New Roman" w:cs="Times New Roman"/>
          <w:sz w:val="28"/>
          <w:szCs w:val="28"/>
        </w:rPr>
        <w:t>;</w:t>
      </w:r>
    </w:p>
    <w:p w:rsidR="00357A78" w:rsidRPr="004B0AA5" w:rsidRDefault="00357A78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57A78" w:rsidRPr="004B0AA5" w:rsidRDefault="00357A78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357A78" w:rsidRPr="004B0AA5" w:rsidRDefault="006651B2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умение управлять изменениями;</w:t>
      </w:r>
    </w:p>
    <w:p w:rsidR="00130C5D" w:rsidRPr="004B0AA5" w:rsidRDefault="00130C5D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умения в области информационно-коммуникационных технологий по применению персонального компьютера;</w:t>
      </w:r>
    </w:p>
    <w:p w:rsidR="00357A78" w:rsidRPr="004B0AA5" w:rsidRDefault="00357A78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357A78" w:rsidRPr="004B0AA5" w:rsidRDefault="00357A78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B0AA5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D72BCF" w:rsidRPr="004B0AA5" w:rsidRDefault="00AA4111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6.7. Наличие профессиональных умений:</w:t>
      </w:r>
    </w:p>
    <w:p w:rsidR="00276862" w:rsidRPr="004B0AA5" w:rsidRDefault="00276862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систематизация и анализ информации</w:t>
      </w:r>
      <w:r w:rsidR="00BD4C8F" w:rsidRPr="004B0AA5">
        <w:rPr>
          <w:rFonts w:ascii="Times New Roman" w:hAnsi="Times New Roman" w:cs="Times New Roman"/>
          <w:sz w:val="28"/>
          <w:szCs w:val="28"/>
        </w:rPr>
        <w:t>;</w:t>
      </w:r>
      <w:r w:rsidRPr="004B0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862" w:rsidRPr="004B0AA5" w:rsidRDefault="00276862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подготовка деловой корреспонденции, проектов правовых актов, иных управленческих документов</w:t>
      </w:r>
      <w:r w:rsidR="00BD4C8F" w:rsidRPr="004B0AA5">
        <w:rPr>
          <w:rFonts w:ascii="Times New Roman" w:hAnsi="Times New Roman" w:cs="Times New Roman"/>
          <w:sz w:val="28"/>
          <w:szCs w:val="28"/>
        </w:rPr>
        <w:t>;</w:t>
      </w:r>
      <w:r w:rsidRPr="004B0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862" w:rsidRPr="004B0AA5" w:rsidRDefault="00276862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- выработка пре</w:t>
      </w:r>
      <w:r w:rsidR="00BD4C8F" w:rsidRPr="004B0AA5">
        <w:rPr>
          <w:rFonts w:ascii="Times New Roman" w:hAnsi="Times New Roman" w:cs="Times New Roman"/>
          <w:sz w:val="28"/>
          <w:szCs w:val="28"/>
        </w:rPr>
        <w:t>дложений по результатам анализа.</w:t>
      </w:r>
    </w:p>
    <w:p w:rsidR="007A140E" w:rsidRPr="004B0AA5" w:rsidRDefault="007A140E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6.8. Наличие функциональных умений:</w:t>
      </w:r>
    </w:p>
    <w:p w:rsidR="00C1348A" w:rsidRPr="004B0AA5" w:rsidRDefault="00433FB0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 xml:space="preserve">- осуществление процессов и операций, соответствующих направлению деятельности </w:t>
      </w:r>
      <w:r w:rsidR="004B1B55" w:rsidRPr="004B0AA5">
        <w:rPr>
          <w:rFonts w:ascii="Times New Roman" w:hAnsi="Times New Roman" w:cs="Times New Roman"/>
          <w:sz w:val="28"/>
          <w:szCs w:val="28"/>
        </w:rPr>
        <w:t>о</w:t>
      </w:r>
      <w:r w:rsidRPr="004B0AA5">
        <w:rPr>
          <w:rFonts w:ascii="Times New Roman" w:hAnsi="Times New Roman" w:cs="Times New Roman"/>
          <w:sz w:val="28"/>
          <w:szCs w:val="28"/>
        </w:rPr>
        <w:t>тдела</w:t>
      </w:r>
      <w:r w:rsidR="004B1B55" w:rsidRPr="004B0AA5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C1348A" w:rsidRPr="004B0AA5">
        <w:rPr>
          <w:rFonts w:ascii="Times New Roman" w:hAnsi="Times New Roman" w:cs="Times New Roman"/>
          <w:sz w:val="28"/>
          <w:szCs w:val="28"/>
        </w:rPr>
        <w:t>.</w:t>
      </w:r>
    </w:p>
    <w:p w:rsidR="00C1348A" w:rsidRPr="004B0AA5" w:rsidRDefault="00C1348A" w:rsidP="001F2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111" w:rsidRPr="004B0AA5" w:rsidRDefault="00AA4111" w:rsidP="001F2C3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0AA5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AA4111" w:rsidRPr="004B0AA5" w:rsidRDefault="00AA4111" w:rsidP="001F2C3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4C8F" w:rsidRPr="004B0AA5" w:rsidRDefault="00151AB3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</w:t>
      </w:r>
      <w:r w:rsidR="00732220" w:rsidRPr="004B0AA5">
        <w:rPr>
          <w:rFonts w:ascii="Times New Roman" w:hAnsi="Times New Roman"/>
          <w:sz w:val="28"/>
          <w:szCs w:val="28"/>
        </w:rPr>
        <w:t xml:space="preserve">. </w:t>
      </w:r>
      <w:r w:rsidR="00BD4C8F" w:rsidRPr="004B0AA5">
        <w:rPr>
          <w:rFonts w:ascii="Times New Roman" w:hAnsi="Times New Roman"/>
          <w:sz w:val="28"/>
          <w:szCs w:val="28"/>
        </w:rPr>
        <w:t xml:space="preserve">Основные права и обязанности </w:t>
      </w:r>
      <w:r w:rsidR="00DD4566" w:rsidRPr="004B0AA5">
        <w:rPr>
          <w:rFonts w:ascii="Times New Roman" w:hAnsi="Times New Roman"/>
          <w:sz w:val="28"/>
          <w:szCs w:val="28"/>
        </w:rPr>
        <w:t xml:space="preserve">заместителя </w:t>
      </w:r>
      <w:r w:rsidR="00BD4C8F" w:rsidRPr="004B0AA5">
        <w:rPr>
          <w:rFonts w:ascii="Times New Roman" w:hAnsi="Times New Roman"/>
          <w:sz w:val="28"/>
          <w:szCs w:val="28"/>
        </w:rPr>
        <w:t>начальника Отдела, а также запреты, ограничения и требования к служебному поведению гражданского служащего, связанные с гражданской службой,</w:t>
      </w:r>
      <w:r w:rsidR="003B65AA" w:rsidRPr="004B0AA5">
        <w:rPr>
          <w:rFonts w:ascii="Times New Roman" w:hAnsi="Times New Roman"/>
          <w:sz w:val="28"/>
          <w:szCs w:val="28"/>
        </w:rPr>
        <w:t xml:space="preserve"> которые установлены в отношении него и</w:t>
      </w:r>
      <w:r w:rsidR="00BD4C8F" w:rsidRPr="004B0AA5">
        <w:rPr>
          <w:rFonts w:ascii="Times New Roman" w:hAnsi="Times New Roman"/>
          <w:sz w:val="28"/>
          <w:szCs w:val="28"/>
        </w:rPr>
        <w:t xml:space="preserve"> предусмотрены статьями 14 - 18 Федерального закона от 27 июля 2004 г. № 79-ФЗ «О государственной гражданской службе Российской Федерации» (далее – Федеральный закон).</w:t>
      </w:r>
    </w:p>
    <w:p w:rsidR="003C418C" w:rsidRPr="004B0AA5" w:rsidRDefault="00B47C41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. </w:t>
      </w:r>
      <w:r w:rsidR="00DD4566" w:rsidRPr="004B0AA5">
        <w:rPr>
          <w:rFonts w:ascii="Times New Roman" w:hAnsi="Times New Roman"/>
          <w:sz w:val="28"/>
          <w:szCs w:val="28"/>
        </w:rPr>
        <w:t>Заместитель н</w:t>
      </w:r>
      <w:r w:rsidR="00792CE3" w:rsidRPr="004B0AA5">
        <w:rPr>
          <w:rFonts w:ascii="Times New Roman" w:hAnsi="Times New Roman"/>
          <w:sz w:val="28"/>
          <w:szCs w:val="28"/>
        </w:rPr>
        <w:t>ачальник</w:t>
      </w:r>
      <w:r w:rsidR="00A84D3A" w:rsidRPr="004B0AA5">
        <w:rPr>
          <w:rFonts w:ascii="Times New Roman" w:hAnsi="Times New Roman"/>
          <w:sz w:val="28"/>
          <w:szCs w:val="28"/>
        </w:rPr>
        <w:t>а</w:t>
      </w:r>
      <w:r w:rsidR="00792CE3" w:rsidRPr="004B0AA5">
        <w:rPr>
          <w:rFonts w:ascii="Times New Roman" w:hAnsi="Times New Roman"/>
          <w:sz w:val="28"/>
          <w:szCs w:val="28"/>
        </w:rPr>
        <w:t xml:space="preserve"> Отдела</w:t>
      </w:r>
      <w:r w:rsidR="003C418C" w:rsidRPr="004B0AA5">
        <w:rPr>
          <w:rFonts w:ascii="Times New Roman" w:hAnsi="Times New Roman"/>
          <w:sz w:val="28"/>
          <w:szCs w:val="28"/>
        </w:rPr>
        <w:t xml:space="preserve"> имеет право </w:t>
      </w:r>
      <w:proofErr w:type="gramStart"/>
      <w:r w:rsidR="003C418C" w:rsidRPr="004B0AA5">
        <w:rPr>
          <w:rFonts w:ascii="Times New Roman" w:hAnsi="Times New Roman"/>
          <w:sz w:val="28"/>
          <w:szCs w:val="28"/>
        </w:rPr>
        <w:t>на</w:t>
      </w:r>
      <w:proofErr w:type="gramEnd"/>
      <w:r w:rsidR="003C418C" w:rsidRPr="004B0AA5">
        <w:rPr>
          <w:rFonts w:ascii="Times New Roman" w:hAnsi="Times New Roman"/>
          <w:sz w:val="28"/>
          <w:szCs w:val="28"/>
        </w:rPr>
        <w:t>:</w:t>
      </w:r>
    </w:p>
    <w:p w:rsidR="003C418C" w:rsidRPr="004B0AA5" w:rsidRDefault="00FB32FF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1.1.</w:t>
      </w:r>
      <w:r w:rsidR="003C418C" w:rsidRPr="004B0AA5">
        <w:rPr>
          <w:rFonts w:ascii="Times New Roman" w:hAnsi="Times New Roman"/>
          <w:sz w:val="28"/>
          <w:szCs w:val="28"/>
        </w:rPr>
        <w:t xml:space="preserve"> обеспечение надлежащих организационно-технических условий, необходимых для исполнения должностных обязанностей;</w:t>
      </w:r>
    </w:p>
    <w:p w:rsidR="003C418C" w:rsidRPr="004B0AA5" w:rsidRDefault="009369E1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lastRenderedPageBreak/>
        <w:t xml:space="preserve">7.1.2. </w:t>
      </w:r>
      <w:r w:rsidR="003C418C" w:rsidRPr="004B0AA5">
        <w:rPr>
          <w:rFonts w:ascii="Times New Roman" w:hAnsi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C418C" w:rsidRPr="004B0AA5" w:rsidRDefault="009369E1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.3. </w:t>
      </w:r>
      <w:r w:rsidR="003C418C" w:rsidRPr="004B0AA5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3C418C" w:rsidRPr="004B0AA5" w:rsidRDefault="00085F0D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.4. </w:t>
      </w:r>
      <w:r w:rsidR="003C418C" w:rsidRPr="004B0AA5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 законом, иными нормативными правовыми актами Российской Федерации и со служебным контрактом;</w:t>
      </w:r>
    </w:p>
    <w:p w:rsidR="003C418C" w:rsidRPr="004B0AA5" w:rsidRDefault="00085F0D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.5. </w:t>
      </w:r>
      <w:r w:rsidR="003C418C" w:rsidRPr="004B0AA5">
        <w:rPr>
          <w:rFonts w:ascii="Times New Roman" w:hAnsi="Times New Roman"/>
          <w:sz w:val="28"/>
          <w:szCs w:val="28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 w:rsidR="000E5811" w:rsidRPr="004B0AA5">
        <w:rPr>
          <w:rFonts w:ascii="Times New Roman" w:hAnsi="Times New Roman"/>
          <w:sz w:val="28"/>
          <w:szCs w:val="28"/>
        </w:rPr>
        <w:t>Управления</w:t>
      </w:r>
      <w:r w:rsidR="003C418C" w:rsidRPr="004B0AA5">
        <w:rPr>
          <w:rFonts w:ascii="Times New Roman" w:hAnsi="Times New Roman"/>
          <w:sz w:val="28"/>
          <w:szCs w:val="28"/>
        </w:rPr>
        <w:t>;</w:t>
      </w:r>
    </w:p>
    <w:p w:rsidR="003C418C" w:rsidRPr="004B0AA5" w:rsidRDefault="00F66DBE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.6. </w:t>
      </w:r>
      <w:r w:rsidR="003C418C" w:rsidRPr="004B0AA5">
        <w:rPr>
          <w:rFonts w:ascii="Times New Roman" w:hAnsi="Times New Roman"/>
          <w:sz w:val="28"/>
          <w:szCs w:val="28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3C418C" w:rsidRPr="004B0AA5" w:rsidRDefault="00F66DBE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.7. </w:t>
      </w:r>
      <w:r w:rsidR="003C418C" w:rsidRPr="004B0AA5">
        <w:rPr>
          <w:rFonts w:ascii="Times New Roman" w:hAnsi="Times New Roman"/>
          <w:sz w:val="28"/>
          <w:szCs w:val="28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3C418C" w:rsidRPr="004B0AA5" w:rsidRDefault="00D84BBB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1.8.</w:t>
      </w:r>
      <w:r w:rsidR="003C418C" w:rsidRPr="004B0AA5">
        <w:rPr>
          <w:rFonts w:ascii="Times New Roman" w:hAnsi="Times New Roman"/>
          <w:sz w:val="28"/>
          <w:szCs w:val="28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C418C" w:rsidRPr="004B0AA5" w:rsidRDefault="00967E75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1.9.</w:t>
      </w:r>
      <w:r w:rsidR="003C418C" w:rsidRPr="004B0AA5">
        <w:rPr>
          <w:rFonts w:ascii="Times New Roman" w:hAnsi="Times New Roman"/>
          <w:sz w:val="28"/>
          <w:szCs w:val="28"/>
        </w:rPr>
        <w:t xml:space="preserve"> защиту сведений о гражданском служащем;</w:t>
      </w:r>
    </w:p>
    <w:p w:rsidR="003C418C" w:rsidRPr="004B0AA5" w:rsidRDefault="00967E75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.10. </w:t>
      </w:r>
      <w:r w:rsidR="003C418C" w:rsidRPr="004B0AA5">
        <w:rPr>
          <w:rFonts w:ascii="Times New Roman" w:hAnsi="Times New Roman"/>
          <w:sz w:val="28"/>
          <w:szCs w:val="28"/>
        </w:rPr>
        <w:t>должностной рост на конкурсной основе;</w:t>
      </w:r>
    </w:p>
    <w:p w:rsidR="003C418C" w:rsidRPr="004B0AA5" w:rsidRDefault="00967E75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.11. </w:t>
      </w:r>
      <w:r w:rsidR="003C418C" w:rsidRPr="004B0AA5">
        <w:rPr>
          <w:rFonts w:ascii="Times New Roman" w:hAnsi="Times New Roman"/>
          <w:sz w:val="28"/>
          <w:szCs w:val="28"/>
        </w:rPr>
        <w:t>профессиональное развитие в порядке, установленном Федеральным законом и другими федеральными законами;</w:t>
      </w:r>
    </w:p>
    <w:p w:rsidR="003C418C" w:rsidRPr="004B0AA5" w:rsidRDefault="00967E75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.12. </w:t>
      </w:r>
      <w:r w:rsidR="003C418C" w:rsidRPr="004B0AA5">
        <w:rPr>
          <w:rFonts w:ascii="Times New Roman" w:hAnsi="Times New Roman"/>
          <w:sz w:val="28"/>
          <w:szCs w:val="28"/>
        </w:rPr>
        <w:t>членство в профессиональном союзе;</w:t>
      </w:r>
    </w:p>
    <w:p w:rsidR="003C418C" w:rsidRPr="004B0AA5" w:rsidRDefault="00474492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.13. </w:t>
      </w:r>
      <w:r w:rsidR="003C418C" w:rsidRPr="004B0AA5">
        <w:rPr>
          <w:rFonts w:ascii="Times New Roman" w:hAnsi="Times New Roman"/>
          <w:sz w:val="28"/>
          <w:szCs w:val="28"/>
        </w:rPr>
        <w:t>рассмотрение индивидуальных служебных споров в соответствии с Федеральным законом и другими федеральными законами;</w:t>
      </w:r>
    </w:p>
    <w:p w:rsidR="003C418C" w:rsidRPr="004B0AA5" w:rsidRDefault="00F14A9E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.14. </w:t>
      </w:r>
      <w:r w:rsidR="003C418C" w:rsidRPr="004B0AA5">
        <w:rPr>
          <w:rFonts w:ascii="Times New Roman" w:hAnsi="Times New Roman"/>
          <w:sz w:val="28"/>
          <w:szCs w:val="28"/>
        </w:rPr>
        <w:t>проведение по его заявлению служебной проверки;</w:t>
      </w:r>
    </w:p>
    <w:p w:rsidR="003C418C" w:rsidRPr="004B0AA5" w:rsidRDefault="00110FF5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1.15.</w:t>
      </w:r>
      <w:r w:rsidR="003C418C" w:rsidRPr="004B0AA5">
        <w:rPr>
          <w:rFonts w:ascii="Times New Roman" w:hAnsi="Times New Roman"/>
          <w:sz w:val="28"/>
          <w:szCs w:val="28"/>
        </w:rPr>
        <w:t xml:space="preserve"> защиту своих прав и законных интересов на гражданской службе, включая обжалование в суд их нарушения;</w:t>
      </w:r>
    </w:p>
    <w:p w:rsidR="003C418C" w:rsidRPr="004B0AA5" w:rsidRDefault="00110FF5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.16. </w:t>
      </w:r>
      <w:r w:rsidR="003C418C" w:rsidRPr="004B0AA5">
        <w:rPr>
          <w:rFonts w:ascii="Times New Roman" w:hAnsi="Times New Roman"/>
          <w:sz w:val="28"/>
          <w:szCs w:val="28"/>
        </w:rPr>
        <w:t>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;</w:t>
      </w:r>
    </w:p>
    <w:p w:rsidR="003C418C" w:rsidRPr="004B0AA5" w:rsidRDefault="00A33DEB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.17. </w:t>
      </w:r>
      <w:r w:rsidR="003C418C" w:rsidRPr="004B0AA5">
        <w:rPr>
          <w:rFonts w:ascii="Times New Roman" w:hAnsi="Times New Roman"/>
          <w:sz w:val="28"/>
          <w:szCs w:val="28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3C418C" w:rsidRPr="004B0AA5" w:rsidRDefault="00900A37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1.18.</w:t>
      </w:r>
      <w:r w:rsidR="003C418C" w:rsidRPr="004B0AA5">
        <w:rPr>
          <w:rFonts w:ascii="Times New Roman" w:hAnsi="Times New Roman"/>
          <w:sz w:val="28"/>
          <w:szCs w:val="28"/>
        </w:rPr>
        <w:t xml:space="preserve"> государственное пенсионное обеспечение в соответствии с федеральным законом.</w:t>
      </w:r>
    </w:p>
    <w:p w:rsidR="003C418C" w:rsidRPr="004B0AA5" w:rsidRDefault="00FC05B4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2. </w:t>
      </w:r>
      <w:r w:rsidR="0052396B" w:rsidRPr="004B0AA5">
        <w:rPr>
          <w:rFonts w:ascii="Times New Roman" w:hAnsi="Times New Roman"/>
          <w:sz w:val="28"/>
          <w:szCs w:val="28"/>
        </w:rPr>
        <w:t>Заместитель н</w:t>
      </w:r>
      <w:r w:rsidR="00BD4C8F" w:rsidRPr="004B0AA5">
        <w:rPr>
          <w:rFonts w:ascii="Times New Roman" w:hAnsi="Times New Roman"/>
          <w:sz w:val="28"/>
          <w:szCs w:val="28"/>
        </w:rPr>
        <w:t>ачальник</w:t>
      </w:r>
      <w:r w:rsidR="0052396B" w:rsidRPr="004B0AA5">
        <w:rPr>
          <w:rFonts w:ascii="Times New Roman" w:hAnsi="Times New Roman"/>
          <w:sz w:val="28"/>
          <w:szCs w:val="28"/>
        </w:rPr>
        <w:t>а</w:t>
      </w:r>
      <w:r w:rsidR="00BD4C8F" w:rsidRPr="004B0AA5">
        <w:rPr>
          <w:rFonts w:ascii="Times New Roman" w:hAnsi="Times New Roman"/>
          <w:sz w:val="28"/>
          <w:szCs w:val="28"/>
        </w:rPr>
        <w:t xml:space="preserve"> Отдела </w:t>
      </w:r>
      <w:r w:rsidR="003C418C" w:rsidRPr="004B0AA5">
        <w:rPr>
          <w:rFonts w:ascii="Times New Roman" w:hAnsi="Times New Roman"/>
          <w:sz w:val="28"/>
          <w:szCs w:val="28"/>
        </w:rPr>
        <w:t>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3C418C" w:rsidRPr="004B0AA5" w:rsidRDefault="00FC05B4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lastRenderedPageBreak/>
        <w:t xml:space="preserve">7.3. </w:t>
      </w:r>
      <w:r w:rsidR="0052396B" w:rsidRPr="004B0AA5">
        <w:rPr>
          <w:rFonts w:ascii="Times New Roman" w:hAnsi="Times New Roman"/>
          <w:sz w:val="28"/>
          <w:szCs w:val="28"/>
        </w:rPr>
        <w:t>Заместитель начальника</w:t>
      </w:r>
      <w:r w:rsidR="00BD4C8F" w:rsidRPr="004B0AA5">
        <w:rPr>
          <w:rFonts w:ascii="Times New Roman" w:hAnsi="Times New Roman"/>
          <w:sz w:val="28"/>
          <w:szCs w:val="28"/>
        </w:rPr>
        <w:t xml:space="preserve"> Отдела обязан:</w:t>
      </w:r>
    </w:p>
    <w:p w:rsidR="00BD4C8F" w:rsidRPr="004B0AA5" w:rsidRDefault="00060864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3.1. </w:t>
      </w:r>
      <w:r w:rsidR="00BD4C8F" w:rsidRPr="004B0AA5">
        <w:rPr>
          <w:rFonts w:ascii="Times New Roman" w:hAnsi="Times New Roman"/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BD4C8F" w:rsidRPr="004B0AA5" w:rsidRDefault="002466B9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3.2. </w:t>
      </w:r>
      <w:r w:rsidR="00BD4C8F" w:rsidRPr="004B0AA5">
        <w:rPr>
          <w:rFonts w:ascii="Times New Roman" w:hAnsi="Times New Roman"/>
          <w:sz w:val="28"/>
          <w:szCs w:val="28"/>
        </w:rPr>
        <w:t>исполнять должностные обязанности в соответствии с должностным регламентом;</w:t>
      </w:r>
    </w:p>
    <w:p w:rsidR="00BD4C8F" w:rsidRPr="004B0AA5" w:rsidRDefault="002466B9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3.3. </w:t>
      </w:r>
      <w:r w:rsidR="00BD4C8F" w:rsidRPr="004B0AA5">
        <w:rPr>
          <w:rFonts w:ascii="Times New Roman" w:hAnsi="Times New Roman"/>
          <w:sz w:val="28"/>
          <w:szCs w:val="28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BD4C8F" w:rsidRPr="004B0AA5" w:rsidRDefault="002466B9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3.4.</w:t>
      </w:r>
      <w:r w:rsidR="00BD4C8F" w:rsidRPr="004B0AA5">
        <w:rPr>
          <w:rFonts w:ascii="Times New Roman" w:hAnsi="Times New Roman"/>
          <w:sz w:val="28"/>
          <w:szCs w:val="28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BD4C8F" w:rsidRPr="004B0AA5" w:rsidRDefault="002466B9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3.5. </w:t>
      </w:r>
      <w:r w:rsidR="00BD4C8F" w:rsidRPr="004B0AA5">
        <w:rPr>
          <w:rFonts w:ascii="Times New Roman" w:hAnsi="Times New Roman"/>
          <w:sz w:val="28"/>
          <w:szCs w:val="28"/>
        </w:rPr>
        <w:t xml:space="preserve">соблюдать служебный распорядок </w:t>
      </w:r>
      <w:r w:rsidR="00B80B54" w:rsidRPr="004B0AA5">
        <w:rPr>
          <w:rFonts w:ascii="Times New Roman" w:hAnsi="Times New Roman"/>
          <w:sz w:val="28"/>
          <w:szCs w:val="28"/>
        </w:rPr>
        <w:t>государственного органа</w:t>
      </w:r>
      <w:r w:rsidR="00BD4C8F" w:rsidRPr="004B0AA5">
        <w:rPr>
          <w:rFonts w:ascii="Times New Roman" w:hAnsi="Times New Roman"/>
          <w:sz w:val="28"/>
          <w:szCs w:val="28"/>
        </w:rPr>
        <w:t>;</w:t>
      </w:r>
    </w:p>
    <w:p w:rsidR="00BD4C8F" w:rsidRPr="004B0AA5" w:rsidRDefault="002466B9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3.6.</w:t>
      </w:r>
      <w:r w:rsidR="00BD4C8F" w:rsidRPr="004B0AA5">
        <w:rPr>
          <w:rFonts w:ascii="Times New Roman" w:hAnsi="Times New Roman"/>
          <w:sz w:val="28"/>
          <w:szCs w:val="28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BD4C8F" w:rsidRPr="004B0AA5" w:rsidRDefault="00D667D4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3.7.</w:t>
      </w:r>
      <w:r w:rsidR="00BD4C8F" w:rsidRPr="004B0AA5">
        <w:rPr>
          <w:rFonts w:ascii="Times New Roman" w:hAnsi="Times New Roman"/>
          <w:sz w:val="28"/>
          <w:szCs w:val="28"/>
        </w:rPr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D4C8F" w:rsidRPr="004B0AA5" w:rsidRDefault="00D667D4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3.8. </w:t>
      </w:r>
      <w:r w:rsidR="00BD4C8F" w:rsidRPr="004B0AA5">
        <w:rPr>
          <w:rFonts w:ascii="Times New Roman" w:hAnsi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BD4C8F" w:rsidRPr="004B0AA5" w:rsidRDefault="002464FD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3.9. </w:t>
      </w:r>
      <w:r w:rsidR="00BD4C8F" w:rsidRPr="004B0AA5">
        <w:rPr>
          <w:rFonts w:ascii="Times New Roman" w:hAnsi="Times New Roman"/>
          <w:sz w:val="28"/>
          <w:szCs w:val="28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4B0AA5" w:rsidRPr="004B0AA5" w:rsidRDefault="002464FD" w:rsidP="004B0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0AA5">
        <w:rPr>
          <w:rFonts w:ascii="Times New Roman" w:hAnsi="Times New Roman"/>
          <w:sz w:val="28"/>
          <w:szCs w:val="28"/>
        </w:rPr>
        <w:t>7.3.10.</w:t>
      </w:r>
      <w:r w:rsidR="00BD4C8F" w:rsidRPr="004B0AA5">
        <w:rPr>
          <w:rFonts w:ascii="Times New Roman" w:hAnsi="Times New Roman"/>
          <w:sz w:val="28"/>
          <w:szCs w:val="28"/>
        </w:rPr>
        <w:t xml:space="preserve"> </w:t>
      </w:r>
      <w:r w:rsidR="00B4791B" w:rsidRPr="004B0AA5">
        <w:rPr>
          <w:rFonts w:ascii="Times New Roman" w:hAnsi="Times New Roman"/>
          <w:sz w:val="28"/>
          <w:szCs w:val="28"/>
        </w:rPr>
        <w:t>сообщать в письменной форме представителю нанимателя о прекращении гражданства Российской Федерации или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гражданскому служащему стало известно об этом, но не позднее пяти рабочих дней со дня прекращения гражданства Российской Федерации или приобретения гражданства</w:t>
      </w:r>
      <w:proofErr w:type="gramEnd"/>
      <w:r w:rsidR="00B4791B" w:rsidRPr="004B0AA5">
        <w:rPr>
          <w:rFonts w:ascii="Times New Roman" w:hAnsi="Times New Roman"/>
          <w:sz w:val="28"/>
          <w:szCs w:val="28"/>
        </w:rPr>
        <w:t xml:space="preserve">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BD4C8F" w:rsidRPr="004B0AA5" w:rsidRDefault="002464FD" w:rsidP="004B0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3.11. </w:t>
      </w:r>
      <w:r w:rsidR="00BD4C8F" w:rsidRPr="004B0AA5">
        <w:rPr>
          <w:rFonts w:ascii="Times New Roman" w:hAnsi="Times New Roman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и другими федеральными законами;</w:t>
      </w:r>
    </w:p>
    <w:p w:rsidR="00BD4C8F" w:rsidRPr="004B0AA5" w:rsidRDefault="002464FD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3.12.</w:t>
      </w:r>
      <w:r w:rsidR="00BD4C8F" w:rsidRPr="004B0AA5">
        <w:rPr>
          <w:rFonts w:ascii="Times New Roman" w:hAnsi="Times New Roman"/>
          <w:sz w:val="28"/>
          <w:szCs w:val="28"/>
        </w:rPr>
        <w:t xml:space="preserve">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040E03" w:rsidRPr="004B0AA5" w:rsidRDefault="002464FD" w:rsidP="001F2C3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lastRenderedPageBreak/>
        <w:t xml:space="preserve">7.4. </w:t>
      </w:r>
      <w:r w:rsidR="00112C48" w:rsidRPr="004B0AA5">
        <w:rPr>
          <w:rFonts w:ascii="Times New Roman" w:hAnsi="Times New Roman"/>
          <w:sz w:val="28"/>
          <w:szCs w:val="28"/>
        </w:rPr>
        <w:t>Заместитель начальника</w:t>
      </w:r>
      <w:r w:rsidR="00040E03" w:rsidRPr="004B0AA5">
        <w:rPr>
          <w:rFonts w:ascii="Times New Roman" w:hAnsi="Times New Roman"/>
          <w:sz w:val="28"/>
          <w:szCs w:val="28"/>
        </w:rPr>
        <w:t xml:space="preserve"> Отдела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. </w:t>
      </w:r>
    </w:p>
    <w:p w:rsidR="005D5C8B" w:rsidRPr="004B0AA5" w:rsidRDefault="002464FD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5. </w:t>
      </w:r>
      <w:r w:rsidR="005D5C8B" w:rsidRPr="004B0AA5">
        <w:rPr>
          <w:rFonts w:ascii="Times New Roman" w:hAnsi="Times New Roman"/>
          <w:sz w:val="28"/>
          <w:szCs w:val="28"/>
        </w:rPr>
        <w:t xml:space="preserve">Заместитель начальника Отдела не вправе исполнять данное ему неправомерное поручение. </w:t>
      </w:r>
      <w:proofErr w:type="gramStart"/>
      <w:r w:rsidR="005D5C8B" w:rsidRPr="004B0AA5">
        <w:rPr>
          <w:rFonts w:ascii="Times New Roman" w:hAnsi="Times New Roman"/>
          <w:sz w:val="28"/>
          <w:szCs w:val="28"/>
        </w:rPr>
        <w:t>При получении от руководителя Управления, заместителя руководителя Управления,</w:t>
      </w:r>
      <w:r w:rsidR="008A492F" w:rsidRPr="004B0AA5">
        <w:rPr>
          <w:rFonts w:ascii="Times New Roman" w:hAnsi="Times New Roman"/>
          <w:sz w:val="28"/>
          <w:szCs w:val="28"/>
        </w:rPr>
        <w:t xml:space="preserve"> либо лица, исполняющего его обязанности,</w:t>
      </w:r>
      <w:r w:rsidR="00B66CC3" w:rsidRPr="004B0AA5">
        <w:rPr>
          <w:rFonts w:ascii="Times New Roman" w:hAnsi="Times New Roman"/>
          <w:sz w:val="28"/>
          <w:szCs w:val="28"/>
        </w:rPr>
        <w:t xml:space="preserve"> начальника отдела доходов</w:t>
      </w:r>
      <w:r w:rsidR="00F10097" w:rsidRPr="004B0AA5">
        <w:rPr>
          <w:rFonts w:ascii="Times New Roman" w:hAnsi="Times New Roman"/>
          <w:sz w:val="28"/>
          <w:szCs w:val="28"/>
        </w:rPr>
        <w:t xml:space="preserve"> поручения</w:t>
      </w:r>
      <w:r w:rsidR="005D5C8B" w:rsidRPr="004B0AA5">
        <w:rPr>
          <w:rFonts w:ascii="Times New Roman" w:hAnsi="Times New Roman"/>
          <w:sz w:val="28"/>
          <w:szCs w:val="28"/>
        </w:rPr>
        <w:t xml:space="preserve"> являющегося</w:t>
      </w:r>
      <w:r w:rsidR="000F6BED" w:rsidRPr="004B0AA5">
        <w:rPr>
          <w:rFonts w:ascii="Times New Roman" w:hAnsi="Times New Roman"/>
          <w:sz w:val="28"/>
          <w:szCs w:val="28"/>
        </w:rPr>
        <w:t>,</w:t>
      </w:r>
      <w:r w:rsidR="005D5C8B" w:rsidRPr="004B0AA5">
        <w:rPr>
          <w:rFonts w:ascii="Times New Roman" w:hAnsi="Times New Roman"/>
          <w:sz w:val="28"/>
          <w:szCs w:val="28"/>
        </w:rPr>
        <w:t xml:space="preserve"> по мнению </w:t>
      </w:r>
      <w:r w:rsidR="00F10097" w:rsidRPr="004B0AA5">
        <w:rPr>
          <w:rFonts w:ascii="Times New Roman" w:hAnsi="Times New Roman"/>
          <w:sz w:val="28"/>
          <w:szCs w:val="28"/>
        </w:rPr>
        <w:t xml:space="preserve"> заместителя </w:t>
      </w:r>
      <w:r w:rsidR="005D5C8B" w:rsidRPr="004B0AA5">
        <w:rPr>
          <w:rFonts w:ascii="Times New Roman" w:hAnsi="Times New Roman"/>
          <w:sz w:val="28"/>
          <w:szCs w:val="28"/>
        </w:rPr>
        <w:t xml:space="preserve">начальника Отдела неправомерным, </w:t>
      </w:r>
      <w:r w:rsidR="00F10097" w:rsidRPr="004B0AA5">
        <w:rPr>
          <w:rFonts w:ascii="Times New Roman" w:hAnsi="Times New Roman"/>
          <w:sz w:val="28"/>
          <w:szCs w:val="28"/>
        </w:rPr>
        <w:t xml:space="preserve">заместитель </w:t>
      </w:r>
      <w:r w:rsidR="005D5C8B" w:rsidRPr="004B0AA5">
        <w:rPr>
          <w:rFonts w:ascii="Times New Roman" w:hAnsi="Times New Roman"/>
          <w:sz w:val="28"/>
          <w:szCs w:val="28"/>
        </w:rPr>
        <w:t>начальник</w:t>
      </w:r>
      <w:r w:rsidR="00F10097" w:rsidRPr="004B0AA5">
        <w:rPr>
          <w:rFonts w:ascii="Times New Roman" w:hAnsi="Times New Roman"/>
          <w:sz w:val="28"/>
          <w:szCs w:val="28"/>
        </w:rPr>
        <w:t>а</w:t>
      </w:r>
      <w:r w:rsidR="005D5C8B" w:rsidRPr="004B0AA5">
        <w:rPr>
          <w:rFonts w:ascii="Times New Roman" w:hAnsi="Times New Roman"/>
          <w:sz w:val="28"/>
          <w:szCs w:val="28"/>
        </w:rPr>
        <w:t xml:space="preserve"> Отдела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Управления,</w:t>
      </w:r>
      <w:r w:rsidR="00B66859" w:rsidRPr="004B0AA5">
        <w:rPr>
          <w:rFonts w:ascii="Times New Roman" w:hAnsi="Times New Roman"/>
          <w:sz w:val="28"/>
          <w:szCs w:val="28"/>
        </w:rPr>
        <w:t xml:space="preserve"> либо ли</w:t>
      </w:r>
      <w:r w:rsidR="00ED245F" w:rsidRPr="004B0AA5">
        <w:rPr>
          <w:rFonts w:ascii="Times New Roman" w:hAnsi="Times New Roman"/>
          <w:sz w:val="28"/>
          <w:szCs w:val="28"/>
        </w:rPr>
        <w:t>цом</w:t>
      </w:r>
      <w:r w:rsidR="00B66859" w:rsidRPr="004B0AA5">
        <w:rPr>
          <w:rFonts w:ascii="Times New Roman" w:hAnsi="Times New Roman"/>
          <w:sz w:val="28"/>
          <w:szCs w:val="28"/>
        </w:rPr>
        <w:t>, исполняющ</w:t>
      </w:r>
      <w:r w:rsidR="00D84059" w:rsidRPr="004B0AA5">
        <w:rPr>
          <w:rFonts w:ascii="Times New Roman" w:hAnsi="Times New Roman"/>
          <w:sz w:val="28"/>
          <w:szCs w:val="28"/>
        </w:rPr>
        <w:t>им</w:t>
      </w:r>
      <w:r w:rsidR="00B66859" w:rsidRPr="004B0AA5">
        <w:rPr>
          <w:rFonts w:ascii="Times New Roman" w:hAnsi="Times New Roman"/>
          <w:sz w:val="28"/>
          <w:szCs w:val="28"/>
        </w:rPr>
        <w:t xml:space="preserve"> его обязанности</w:t>
      </w:r>
      <w:proofErr w:type="gramEnd"/>
      <w:r w:rsidR="00B66859" w:rsidRPr="004B0AA5">
        <w:rPr>
          <w:rFonts w:ascii="Times New Roman" w:hAnsi="Times New Roman"/>
          <w:sz w:val="28"/>
          <w:szCs w:val="28"/>
        </w:rPr>
        <w:t>,</w:t>
      </w:r>
      <w:r w:rsidR="005D5C8B" w:rsidRPr="004B0AA5">
        <w:rPr>
          <w:rFonts w:ascii="Times New Roman" w:hAnsi="Times New Roman"/>
          <w:sz w:val="28"/>
          <w:szCs w:val="28"/>
        </w:rPr>
        <w:t xml:space="preserve"> заместителя руководителя Управления</w:t>
      </w:r>
      <w:r w:rsidR="00A476CA" w:rsidRPr="004B0AA5">
        <w:rPr>
          <w:rFonts w:ascii="Times New Roman" w:hAnsi="Times New Roman"/>
          <w:sz w:val="28"/>
          <w:szCs w:val="28"/>
        </w:rPr>
        <w:t>, начальника отдела доходов</w:t>
      </w:r>
      <w:r w:rsidR="005D5C8B" w:rsidRPr="004B0AA5">
        <w:rPr>
          <w:rFonts w:ascii="Times New Roman" w:hAnsi="Times New Roman"/>
          <w:sz w:val="28"/>
          <w:szCs w:val="28"/>
        </w:rPr>
        <w:t xml:space="preserve"> подтверждение этого поручения в письменной форме. В случае подтверждения руководителем Управления,</w:t>
      </w:r>
      <w:r w:rsidR="00B66859" w:rsidRPr="004B0AA5">
        <w:rPr>
          <w:rFonts w:ascii="Times New Roman" w:hAnsi="Times New Roman"/>
          <w:sz w:val="28"/>
          <w:szCs w:val="28"/>
        </w:rPr>
        <w:t xml:space="preserve"> либо лиц</w:t>
      </w:r>
      <w:r w:rsidR="00ED245F" w:rsidRPr="004B0AA5">
        <w:rPr>
          <w:rFonts w:ascii="Times New Roman" w:hAnsi="Times New Roman"/>
          <w:sz w:val="28"/>
          <w:szCs w:val="28"/>
        </w:rPr>
        <w:t>ом</w:t>
      </w:r>
      <w:r w:rsidR="00B66859" w:rsidRPr="004B0AA5">
        <w:rPr>
          <w:rFonts w:ascii="Times New Roman" w:hAnsi="Times New Roman"/>
          <w:sz w:val="28"/>
          <w:szCs w:val="28"/>
        </w:rPr>
        <w:t>, исполняющ</w:t>
      </w:r>
      <w:r w:rsidR="00D84059" w:rsidRPr="004B0AA5">
        <w:rPr>
          <w:rFonts w:ascii="Times New Roman" w:hAnsi="Times New Roman"/>
          <w:sz w:val="28"/>
          <w:szCs w:val="28"/>
        </w:rPr>
        <w:t>им</w:t>
      </w:r>
      <w:r w:rsidR="00B66859" w:rsidRPr="004B0AA5">
        <w:rPr>
          <w:rFonts w:ascii="Times New Roman" w:hAnsi="Times New Roman"/>
          <w:sz w:val="28"/>
          <w:szCs w:val="28"/>
        </w:rPr>
        <w:t xml:space="preserve"> его обязанности,</w:t>
      </w:r>
      <w:r w:rsidR="005D5C8B" w:rsidRPr="004B0AA5">
        <w:rPr>
          <w:rFonts w:ascii="Times New Roman" w:hAnsi="Times New Roman"/>
          <w:sz w:val="28"/>
          <w:szCs w:val="28"/>
        </w:rPr>
        <w:t xml:space="preserve"> заместителем руководителя Управления</w:t>
      </w:r>
      <w:r w:rsidR="0045275A" w:rsidRPr="004B0AA5">
        <w:rPr>
          <w:rFonts w:ascii="Times New Roman" w:hAnsi="Times New Roman"/>
          <w:sz w:val="28"/>
          <w:szCs w:val="28"/>
        </w:rPr>
        <w:t>, начальником отдела доходов</w:t>
      </w:r>
      <w:r w:rsidR="005D5C8B" w:rsidRPr="004B0AA5">
        <w:rPr>
          <w:rFonts w:ascii="Times New Roman" w:hAnsi="Times New Roman"/>
          <w:sz w:val="28"/>
          <w:szCs w:val="28"/>
        </w:rPr>
        <w:t xml:space="preserve"> данного поручения в письменной форме </w:t>
      </w:r>
      <w:r w:rsidR="00B11F2A" w:rsidRPr="004B0AA5">
        <w:rPr>
          <w:rFonts w:ascii="Times New Roman" w:hAnsi="Times New Roman"/>
          <w:sz w:val="28"/>
          <w:szCs w:val="28"/>
        </w:rPr>
        <w:t xml:space="preserve">заместитель </w:t>
      </w:r>
      <w:r w:rsidR="005D5C8B" w:rsidRPr="004B0AA5">
        <w:rPr>
          <w:rFonts w:ascii="Times New Roman" w:hAnsi="Times New Roman"/>
          <w:sz w:val="28"/>
          <w:szCs w:val="28"/>
        </w:rPr>
        <w:t>начальник</w:t>
      </w:r>
      <w:r w:rsidR="00B11F2A" w:rsidRPr="004B0AA5">
        <w:rPr>
          <w:rFonts w:ascii="Times New Roman" w:hAnsi="Times New Roman"/>
          <w:sz w:val="28"/>
          <w:szCs w:val="28"/>
        </w:rPr>
        <w:t>а</w:t>
      </w:r>
      <w:r w:rsidR="005D5C8B" w:rsidRPr="004B0AA5">
        <w:rPr>
          <w:rFonts w:ascii="Times New Roman" w:hAnsi="Times New Roman"/>
          <w:sz w:val="28"/>
          <w:szCs w:val="28"/>
        </w:rPr>
        <w:t xml:space="preserve"> Отдела обязан отказаться от его исполнения.</w:t>
      </w:r>
    </w:p>
    <w:p w:rsidR="007A7BD8" w:rsidRPr="004B0AA5" w:rsidRDefault="00241A2A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6. </w:t>
      </w:r>
      <w:r w:rsidR="00D80010" w:rsidRPr="004B0AA5">
        <w:rPr>
          <w:rFonts w:ascii="Times New Roman" w:hAnsi="Times New Roman"/>
          <w:sz w:val="28"/>
          <w:szCs w:val="28"/>
        </w:rPr>
        <w:t>Заместитель н</w:t>
      </w:r>
      <w:r w:rsidR="007A7BD8" w:rsidRPr="004B0AA5">
        <w:rPr>
          <w:rFonts w:ascii="Times New Roman" w:hAnsi="Times New Roman"/>
          <w:sz w:val="28"/>
          <w:szCs w:val="28"/>
        </w:rPr>
        <w:t>ачальник</w:t>
      </w:r>
      <w:r w:rsidR="00D80010" w:rsidRPr="004B0AA5">
        <w:rPr>
          <w:rFonts w:ascii="Times New Roman" w:hAnsi="Times New Roman"/>
          <w:sz w:val="28"/>
          <w:szCs w:val="28"/>
        </w:rPr>
        <w:t>а</w:t>
      </w:r>
      <w:r w:rsidR="007A7BD8" w:rsidRPr="004B0AA5">
        <w:rPr>
          <w:rFonts w:ascii="Times New Roman" w:hAnsi="Times New Roman"/>
          <w:sz w:val="28"/>
          <w:szCs w:val="28"/>
        </w:rPr>
        <w:t xml:space="preserve"> Отдела не может находиться на гражданской службе в случае:</w:t>
      </w:r>
    </w:p>
    <w:p w:rsidR="007A7BD8" w:rsidRPr="004B0AA5" w:rsidRDefault="00241A2A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6.1. </w:t>
      </w:r>
      <w:r w:rsidR="007A7BD8" w:rsidRPr="004B0AA5">
        <w:rPr>
          <w:rFonts w:ascii="Times New Roman" w:hAnsi="Times New Roman"/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7A7BD8" w:rsidRPr="004B0AA5" w:rsidRDefault="00A35F88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6.2. </w:t>
      </w:r>
      <w:r w:rsidR="007A7BD8" w:rsidRPr="004B0AA5">
        <w:rPr>
          <w:rFonts w:ascii="Times New Roman" w:hAnsi="Times New Roman"/>
          <w:sz w:val="28"/>
          <w:szCs w:val="28"/>
        </w:rPr>
        <w:t>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7A7BD8" w:rsidRPr="004B0AA5" w:rsidRDefault="00196D2D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6.3. </w:t>
      </w:r>
      <w:r w:rsidR="007A7BD8" w:rsidRPr="004B0AA5">
        <w:rPr>
          <w:rFonts w:ascii="Times New Roman" w:hAnsi="Times New Roman"/>
          <w:sz w:val="28"/>
          <w:szCs w:val="28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7A7BD8" w:rsidRPr="004B0AA5" w:rsidRDefault="00B90A38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6.4. </w:t>
      </w:r>
      <w:r w:rsidR="007A7BD8" w:rsidRPr="004B0AA5">
        <w:rPr>
          <w:rFonts w:ascii="Times New Roman" w:hAnsi="Times New Roman"/>
          <w:sz w:val="28"/>
          <w:szCs w:val="28"/>
        </w:rPr>
        <w:t>наличия заболевания, препятствующего поступлению на гражданск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7A7BD8" w:rsidRPr="004B0AA5" w:rsidRDefault="00112C3D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0AA5">
        <w:rPr>
          <w:rFonts w:ascii="Times New Roman" w:hAnsi="Times New Roman"/>
          <w:sz w:val="28"/>
          <w:szCs w:val="28"/>
        </w:rPr>
        <w:t xml:space="preserve">7.6.5. </w:t>
      </w:r>
      <w:r w:rsidR="0030573F" w:rsidRPr="004B0AA5">
        <w:rPr>
          <w:rFonts w:ascii="Times New Roman" w:hAnsi="Times New Roman"/>
          <w:sz w:val="28"/>
          <w:szCs w:val="28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, за исключением замещения должности гражданской службы в уполномоченных в сфере лесных отношений органах исполнительной власти субъектов Российской </w:t>
      </w:r>
      <w:r w:rsidR="0030573F" w:rsidRPr="004B0AA5">
        <w:rPr>
          <w:rFonts w:ascii="Times New Roman" w:hAnsi="Times New Roman"/>
          <w:sz w:val="28"/>
          <w:szCs w:val="28"/>
        </w:rPr>
        <w:lastRenderedPageBreak/>
        <w:t>Федерации на территориях с низкой</w:t>
      </w:r>
      <w:proofErr w:type="gramEnd"/>
      <w:r w:rsidR="0030573F" w:rsidRPr="004B0AA5">
        <w:rPr>
          <w:rFonts w:ascii="Times New Roman" w:hAnsi="Times New Roman"/>
          <w:sz w:val="28"/>
          <w:szCs w:val="28"/>
        </w:rPr>
        <w:t xml:space="preserve"> плотностью сельского населения, а также в отдаленных и труднодоступных местностях;</w:t>
      </w:r>
    </w:p>
    <w:p w:rsidR="007A7BD8" w:rsidRPr="004B0AA5" w:rsidRDefault="004E3253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6.6. </w:t>
      </w:r>
      <w:r w:rsidR="00B75BD6" w:rsidRPr="004B0AA5">
        <w:rPr>
          <w:rFonts w:ascii="Times New Roman" w:hAnsi="Times New Roman"/>
          <w:sz w:val="28"/>
          <w:szCs w:val="28"/>
        </w:rPr>
        <w:t>прекращения гражданства Российской Федерации;</w:t>
      </w:r>
    </w:p>
    <w:p w:rsidR="004B0AA5" w:rsidRPr="004B0AA5" w:rsidRDefault="000A427F" w:rsidP="004B0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6.7. </w:t>
      </w:r>
      <w:r w:rsidR="00FE6DB5" w:rsidRPr="004B0AA5">
        <w:rPr>
          <w:rFonts w:ascii="Times New Roman" w:hAnsi="Times New Roman"/>
          <w:sz w:val="28"/>
          <w:szCs w:val="28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7A7BD8" w:rsidRPr="004B0AA5" w:rsidRDefault="008056B0" w:rsidP="004B0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6.9. </w:t>
      </w:r>
      <w:r w:rsidR="007A7BD8" w:rsidRPr="004B0AA5">
        <w:rPr>
          <w:rFonts w:ascii="Times New Roman" w:hAnsi="Times New Roman"/>
          <w:sz w:val="28"/>
          <w:szCs w:val="28"/>
        </w:rPr>
        <w:t>непредставления установленных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7A7BD8" w:rsidRPr="004B0AA5" w:rsidRDefault="008056B0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6.10. </w:t>
      </w:r>
      <w:r w:rsidR="007A7BD8" w:rsidRPr="004B0AA5">
        <w:rPr>
          <w:rFonts w:ascii="Times New Roman" w:hAnsi="Times New Roman"/>
          <w:sz w:val="28"/>
          <w:szCs w:val="28"/>
        </w:rPr>
        <w:t>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Федеральным законом, Федеральным законом от 25 декабря 2008 г</w:t>
      </w:r>
      <w:r w:rsidR="005F4536" w:rsidRPr="004B0AA5">
        <w:rPr>
          <w:rFonts w:ascii="Times New Roman" w:hAnsi="Times New Roman"/>
          <w:sz w:val="28"/>
          <w:szCs w:val="28"/>
        </w:rPr>
        <w:t>.</w:t>
      </w:r>
      <w:r w:rsidR="007A7BD8" w:rsidRPr="004B0AA5">
        <w:rPr>
          <w:rFonts w:ascii="Times New Roman" w:hAnsi="Times New Roman"/>
          <w:sz w:val="28"/>
          <w:szCs w:val="28"/>
        </w:rPr>
        <w:t xml:space="preserve"> № 273-ФЗ "О противодействии коррупции" и другими федеральными законами;</w:t>
      </w:r>
    </w:p>
    <w:p w:rsidR="007A7BD8" w:rsidRPr="004B0AA5" w:rsidRDefault="008056B0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0AA5">
        <w:rPr>
          <w:rFonts w:ascii="Times New Roman" w:hAnsi="Times New Roman"/>
          <w:sz w:val="28"/>
          <w:szCs w:val="28"/>
        </w:rPr>
        <w:t>7.6.11.</w:t>
      </w:r>
      <w:r w:rsidR="007A7BD8" w:rsidRPr="004B0AA5">
        <w:rPr>
          <w:rFonts w:ascii="Times New Roman" w:hAnsi="Times New Roman"/>
          <w:sz w:val="28"/>
          <w:szCs w:val="28"/>
        </w:rPr>
        <w:t xml:space="preserve">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="007A7BD8" w:rsidRPr="004B0A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7BD8" w:rsidRPr="004B0AA5">
        <w:rPr>
          <w:rFonts w:ascii="Times New Roman" w:hAnsi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3C418C" w:rsidRPr="004B0AA5" w:rsidRDefault="004A424B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6.12.</w:t>
      </w:r>
      <w:r w:rsidR="007A7BD8" w:rsidRPr="004B0AA5">
        <w:rPr>
          <w:rFonts w:ascii="Times New Roman" w:hAnsi="Times New Roman"/>
          <w:sz w:val="28"/>
          <w:szCs w:val="28"/>
        </w:rPr>
        <w:t xml:space="preserve"> непредставления сведений, предусмотренных статьей 20.2 Федерального закона.</w:t>
      </w:r>
    </w:p>
    <w:p w:rsidR="007A7BD8" w:rsidRPr="004B0AA5" w:rsidRDefault="00FC7B2A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7. </w:t>
      </w:r>
      <w:r w:rsidR="007A7BD8" w:rsidRPr="004B0AA5">
        <w:rPr>
          <w:rFonts w:ascii="Times New Roman" w:hAnsi="Times New Roman"/>
          <w:sz w:val="28"/>
          <w:szCs w:val="28"/>
        </w:rPr>
        <w:t xml:space="preserve">В связи с прохождением гражданской службы </w:t>
      </w:r>
      <w:r w:rsidR="00E358CF" w:rsidRPr="004B0AA5">
        <w:rPr>
          <w:rFonts w:ascii="Times New Roman" w:hAnsi="Times New Roman"/>
          <w:sz w:val="28"/>
          <w:szCs w:val="28"/>
        </w:rPr>
        <w:t>заместителю начальника</w:t>
      </w:r>
      <w:r w:rsidR="007A7BD8" w:rsidRPr="004B0AA5">
        <w:rPr>
          <w:rFonts w:ascii="Times New Roman" w:hAnsi="Times New Roman"/>
          <w:sz w:val="28"/>
          <w:szCs w:val="28"/>
        </w:rPr>
        <w:t xml:space="preserve"> Отдела запрещается:</w:t>
      </w:r>
    </w:p>
    <w:p w:rsidR="007A7BD8" w:rsidRPr="004B0AA5" w:rsidRDefault="00FC7B2A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7.1. </w:t>
      </w:r>
      <w:r w:rsidR="007A7BD8" w:rsidRPr="004B0AA5">
        <w:rPr>
          <w:rFonts w:ascii="Times New Roman" w:hAnsi="Times New Roman"/>
          <w:sz w:val="28"/>
          <w:szCs w:val="28"/>
        </w:rPr>
        <w:t>замещать должность гражданской службы в случае:</w:t>
      </w:r>
    </w:p>
    <w:p w:rsidR="004B0AA5" w:rsidRPr="004B0AA5" w:rsidRDefault="007A7BD8" w:rsidP="004B0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а) </w:t>
      </w:r>
      <w:r w:rsidR="009D16C0" w:rsidRPr="004B0AA5">
        <w:rPr>
          <w:rFonts w:ascii="Times New Roman" w:hAnsi="Times New Roman"/>
          <w:sz w:val="28"/>
          <w:szCs w:val="28"/>
        </w:rPr>
        <w:t xml:space="preserve">избрания или назначения на государственную должность, за исключением случаев, установленных </w:t>
      </w:r>
      <w:hyperlink r:id="rId8" w:history="1">
        <w:r w:rsidR="009D16C0" w:rsidRPr="004B0AA5">
          <w:rPr>
            <w:rFonts w:ascii="Times New Roman" w:hAnsi="Times New Roman"/>
            <w:sz w:val="28"/>
            <w:szCs w:val="28"/>
          </w:rPr>
          <w:t>частью второй статьи 4</w:t>
        </w:r>
      </w:hyperlink>
      <w:r w:rsidR="009D16C0" w:rsidRPr="004B0AA5">
        <w:rPr>
          <w:rFonts w:ascii="Times New Roman" w:hAnsi="Times New Roman"/>
          <w:sz w:val="28"/>
          <w:szCs w:val="28"/>
        </w:rPr>
        <w:t xml:space="preserve"> Федерального конституционного закона от 6 ноября 2020 года N 4-ФКЗ "О Правительстве Российской Федерации" и </w:t>
      </w:r>
      <w:hyperlink r:id="rId9" w:history="1">
        <w:r w:rsidR="009D16C0" w:rsidRPr="004B0AA5">
          <w:rPr>
            <w:rFonts w:ascii="Times New Roman" w:hAnsi="Times New Roman"/>
            <w:sz w:val="28"/>
            <w:szCs w:val="28"/>
          </w:rPr>
          <w:t>частью девятой статьи 12</w:t>
        </w:r>
      </w:hyperlink>
      <w:r w:rsidR="009D16C0" w:rsidRPr="004B0AA5">
        <w:rPr>
          <w:rFonts w:ascii="Times New Roman" w:hAnsi="Times New Roman"/>
          <w:sz w:val="28"/>
          <w:szCs w:val="28"/>
        </w:rPr>
        <w:t xml:space="preserve"> Федерального закона от 22 декабря 2020 года N 437-ФЗ "О федеральной территории "Сириус";</w:t>
      </w:r>
    </w:p>
    <w:p w:rsidR="007A7BD8" w:rsidRPr="004B0AA5" w:rsidRDefault="007A7BD8" w:rsidP="004B0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б) избрания на выборную должность в органе местного самоуправления;</w:t>
      </w:r>
    </w:p>
    <w:p w:rsidR="007A7BD8" w:rsidRPr="004B0AA5" w:rsidRDefault="007A7BD8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lastRenderedPageBreak/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147CA0" w:rsidRPr="004B0AA5" w:rsidRDefault="00061F1B" w:rsidP="00147CA0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7.2. </w:t>
      </w:r>
      <w:r w:rsidR="00147CA0" w:rsidRPr="004B0AA5">
        <w:rPr>
          <w:rFonts w:ascii="Times New Roman" w:hAnsi="Times New Roman"/>
          <w:snapToGrid w:val="0"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147CA0" w:rsidRPr="004B0AA5" w:rsidRDefault="00147CA0" w:rsidP="00147CA0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B0AA5">
        <w:rPr>
          <w:rFonts w:ascii="Times New Roman" w:hAnsi="Times New Roman"/>
          <w:snapToGrid w:val="0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47CA0" w:rsidRPr="004B0AA5" w:rsidRDefault="00147CA0" w:rsidP="00147CA0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4B0AA5">
        <w:rPr>
          <w:rFonts w:ascii="Times New Roman" w:hAnsi="Times New Roman"/>
          <w:snapToGrid w:val="0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нормативным правовым актом государственного</w:t>
      </w:r>
      <w:proofErr w:type="gramEnd"/>
      <w:r w:rsidRPr="004B0AA5">
        <w:rPr>
          <w:rFonts w:ascii="Times New Roman" w:hAnsi="Times New Roman"/>
          <w:snapToGrid w:val="0"/>
          <w:sz w:val="28"/>
          <w:szCs w:val="28"/>
        </w:rPr>
        <w:t xml:space="preserve"> органа;</w:t>
      </w:r>
    </w:p>
    <w:p w:rsidR="00147CA0" w:rsidRPr="004B0AA5" w:rsidRDefault="00147CA0" w:rsidP="00147CA0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4B0AA5">
        <w:rPr>
          <w:rFonts w:ascii="Times New Roman" w:hAnsi="Times New Roman"/>
          <w:snapToGrid w:val="0"/>
          <w:sz w:val="28"/>
          <w:szCs w:val="28"/>
        </w:rPr>
        <w:t>в) участие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 в порядке, установленном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</w:t>
      </w:r>
      <w:proofErr w:type="gramEnd"/>
      <w:r w:rsidRPr="004B0AA5">
        <w:rPr>
          <w:rFonts w:ascii="Times New Roman" w:hAnsi="Times New Roman"/>
          <w:snapToGrid w:val="0"/>
          <w:sz w:val="28"/>
          <w:szCs w:val="28"/>
        </w:rPr>
        <w:t xml:space="preserve"> такого участия, если федеральными конституционными законами или федеральными законами не установлено иное;</w:t>
      </w:r>
    </w:p>
    <w:p w:rsidR="00147CA0" w:rsidRPr="004B0AA5" w:rsidRDefault="00147CA0" w:rsidP="00147CA0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B0AA5">
        <w:rPr>
          <w:rFonts w:ascii="Times New Roman" w:hAnsi="Times New Roman"/>
          <w:snapToGrid w:val="0"/>
          <w:sz w:val="28"/>
          <w:szCs w:val="28"/>
        </w:rPr>
        <w:t>г)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;</w:t>
      </w:r>
    </w:p>
    <w:p w:rsidR="00147CA0" w:rsidRPr="004B0AA5" w:rsidRDefault="00147CA0" w:rsidP="00147CA0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4B0AA5">
        <w:rPr>
          <w:rFonts w:ascii="Times New Roman" w:hAnsi="Times New Roman"/>
          <w:snapToGrid w:val="0"/>
          <w:sz w:val="28"/>
          <w:szCs w:val="28"/>
        </w:rPr>
        <w:t xml:space="preserve">д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</w:t>
      </w:r>
      <w:r w:rsidRPr="004B0AA5">
        <w:rPr>
          <w:rFonts w:ascii="Times New Roman" w:hAnsi="Times New Roman"/>
          <w:snapToGrid w:val="0"/>
          <w:sz w:val="28"/>
          <w:szCs w:val="28"/>
        </w:rPr>
        <w:lastRenderedPageBreak/>
        <w:t>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</w:t>
      </w:r>
      <w:proofErr w:type="gramEnd"/>
      <w:r w:rsidRPr="004B0AA5">
        <w:rPr>
          <w:rFonts w:ascii="Times New Roman" w:hAnsi="Times New Roman"/>
          <w:snapToGrid w:val="0"/>
          <w:sz w:val="28"/>
          <w:szCs w:val="28"/>
        </w:rPr>
        <w:t xml:space="preserve"> либо порядок управления находящимися в федеральной собственности или собственности субъекта Российской Федерации акциями (долями в уставном капитале);</w:t>
      </w:r>
    </w:p>
    <w:p w:rsidR="00147CA0" w:rsidRPr="004B0AA5" w:rsidRDefault="00147CA0" w:rsidP="00147CA0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B0AA5">
        <w:rPr>
          <w:rFonts w:ascii="Times New Roman" w:hAnsi="Times New Roman"/>
          <w:snapToGrid w:val="0"/>
          <w:sz w:val="28"/>
          <w:szCs w:val="28"/>
        </w:rPr>
        <w:t>е) иные случаи, предусмотренные международными договорами Российской Федера</w:t>
      </w:r>
      <w:r w:rsidR="004B0AA5" w:rsidRPr="004B0AA5">
        <w:rPr>
          <w:rFonts w:ascii="Times New Roman" w:hAnsi="Times New Roman"/>
          <w:snapToGrid w:val="0"/>
          <w:sz w:val="28"/>
          <w:szCs w:val="28"/>
        </w:rPr>
        <w:t>ции или федеральными законами;</w:t>
      </w:r>
    </w:p>
    <w:p w:rsidR="003D3D62" w:rsidRPr="004B0AA5" w:rsidRDefault="003D3D62" w:rsidP="003D3D6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napToGrid w:val="0"/>
          <w:sz w:val="28"/>
          <w:szCs w:val="28"/>
        </w:rPr>
        <w:t>7.7.2.1. заниматься предпринимательской деятельностью л</w:t>
      </w:r>
      <w:r w:rsidR="004B0AA5" w:rsidRPr="004B0AA5">
        <w:rPr>
          <w:rFonts w:ascii="Times New Roman" w:hAnsi="Times New Roman"/>
          <w:snapToGrid w:val="0"/>
          <w:sz w:val="28"/>
          <w:szCs w:val="28"/>
        </w:rPr>
        <w:t>ично или через доверенных лиц;</w:t>
      </w:r>
    </w:p>
    <w:p w:rsidR="007A7BD8" w:rsidRPr="004B0AA5" w:rsidRDefault="003D5D62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7.3.</w:t>
      </w:r>
      <w:r w:rsidR="007A7BD8" w:rsidRPr="004B0AA5">
        <w:rPr>
          <w:rFonts w:ascii="Times New Roman" w:hAnsi="Times New Roman"/>
          <w:sz w:val="28"/>
          <w:szCs w:val="28"/>
        </w:rPr>
        <w:t xml:space="preserve"> приобретать в случаях, установленных федеральным законом, ценные бумаги, по которым может быть получен доход;</w:t>
      </w:r>
    </w:p>
    <w:p w:rsidR="007A7BD8" w:rsidRPr="004B0AA5" w:rsidRDefault="003D5D62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7.4. </w:t>
      </w:r>
      <w:r w:rsidR="007A7BD8" w:rsidRPr="004B0AA5">
        <w:rPr>
          <w:rFonts w:ascii="Times New Roman" w:hAnsi="Times New Roman"/>
          <w:sz w:val="28"/>
          <w:szCs w:val="28"/>
        </w:rPr>
        <w:t>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Федеральным законом и другими федеральными законами;</w:t>
      </w:r>
    </w:p>
    <w:p w:rsidR="007A7BD8" w:rsidRPr="004B0AA5" w:rsidRDefault="003D5D62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7.5. </w:t>
      </w:r>
      <w:r w:rsidR="0095552B" w:rsidRPr="004B0AA5">
        <w:rPr>
          <w:rFonts w:ascii="Times New Roman" w:hAnsi="Times New Roman"/>
          <w:sz w:val="28"/>
          <w:szCs w:val="28"/>
        </w:rPr>
        <w:t xml:space="preserve"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заместителем начальника Отдела в связи с протокольными мероприятиями, со служебными командировками и с другими официальными мероприятиями, признаются федеральной собственностью и передаются заместителем начальника Отдела по акту в Управление,  за исключением случаев, установленных Гражданским </w:t>
      </w:r>
      <w:hyperlink r:id="rId10" w:history="1">
        <w:r w:rsidR="0095552B" w:rsidRPr="004B0AA5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="0095552B" w:rsidRPr="004B0AA5">
        <w:rPr>
          <w:rFonts w:ascii="Times New Roman" w:hAnsi="Times New Roman"/>
          <w:sz w:val="28"/>
          <w:szCs w:val="28"/>
        </w:rPr>
        <w:t xml:space="preserve"> Российской Федерации. Заместитель начальника Отдела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7A7BD8" w:rsidRPr="004B0AA5" w:rsidRDefault="003D5D62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0AA5">
        <w:rPr>
          <w:rFonts w:ascii="Times New Roman" w:hAnsi="Times New Roman"/>
          <w:sz w:val="28"/>
          <w:szCs w:val="28"/>
        </w:rPr>
        <w:t xml:space="preserve">7.7.6. </w:t>
      </w:r>
      <w:r w:rsidR="007A7BD8" w:rsidRPr="004B0AA5">
        <w:rPr>
          <w:rFonts w:ascii="Times New Roman" w:hAnsi="Times New Roman"/>
          <w:sz w:val="28"/>
          <w:szCs w:val="28"/>
        </w:rPr>
        <w:t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7A7BD8" w:rsidRPr="004B0AA5" w:rsidRDefault="003D5D62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7.7. </w:t>
      </w:r>
      <w:r w:rsidR="007A7BD8" w:rsidRPr="004B0AA5">
        <w:rPr>
          <w:rFonts w:ascii="Times New Roman" w:hAnsi="Times New Roman"/>
          <w:sz w:val="28"/>
          <w:szCs w:val="28"/>
        </w:rPr>
        <w:t>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7A7BD8" w:rsidRPr="004B0AA5" w:rsidRDefault="003D5D62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7.8.</w:t>
      </w:r>
      <w:r w:rsidR="007A7BD8" w:rsidRPr="004B0AA5">
        <w:rPr>
          <w:rFonts w:ascii="Times New Roman" w:hAnsi="Times New Roman"/>
          <w:sz w:val="28"/>
          <w:szCs w:val="28"/>
        </w:rPr>
        <w:t xml:space="preserve"> разглашать или использовать в целях, не связанных с гражданской службой, сведения, отнесенные в соответствии с федеральным законом к сведениям </w:t>
      </w:r>
      <w:r w:rsidR="007A7BD8" w:rsidRPr="004B0AA5">
        <w:rPr>
          <w:rFonts w:ascii="Times New Roman" w:hAnsi="Times New Roman"/>
          <w:sz w:val="28"/>
          <w:szCs w:val="28"/>
        </w:rPr>
        <w:lastRenderedPageBreak/>
        <w:t>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1F3C90" w:rsidRPr="004B0AA5" w:rsidRDefault="003D5D62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7.9. </w:t>
      </w:r>
      <w:r w:rsidR="001F3C90" w:rsidRPr="004B0AA5">
        <w:rPr>
          <w:rFonts w:ascii="Times New Roman" w:hAnsi="Times New Roman"/>
          <w:sz w:val="28"/>
          <w:szCs w:val="28"/>
        </w:rPr>
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7A7BD8" w:rsidRPr="004B0AA5" w:rsidRDefault="003B266D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7.10. </w:t>
      </w:r>
      <w:r w:rsidR="007A7BD8" w:rsidRPr="004B0AA5">
        <w:rPr>
          <w:rFonts w:ascii="Times New Roman" w:hAnsi="Times New Roman"/>
          <w:sz w:val="28"/>
          <w:szCs w:val="28"/>
        </w:rPr>
        <w:t>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7A7BD8" w:rsidRPr="004B0AA5" w:rsidRDefault="003B266D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7.11. </w:t>
      </w:r>
      <w:r w:rsidR="007A7BD8" w:rsidRPr="004B0AA5">
        <w:rPr>
          <w:rFonts w:ascii="Times New Roman" w:hAnsi="Times New Roman"/>
          <w:sz w:val="28"/>
          <w:szCs w:val="28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7A7BD8" w:rsidRPr="004B0AA5" w:rsidRDefault="003B266D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7.12. </w:t>
      </w:r>
      <w:r w:rsidR="007A7BD8" w:rsidRPr="004B0AA5">
        <w:rPr>
          <w:rFonts w:ascii="Times New Roman" w:hAnsi="Times New Roman"/>
          <w:sz w:val="28"/>
          <w:szCs w:val="28"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7A7BD8" w:rsidRPr="004B0AA5" w:rsidRDefault="003B266D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7.13.</w:t>
      </w:r>
      <w:r w:rsidR="007A7BD8" w:rsidRPr="004B0AA5">
        <w:rPr>
          <w:rFonts w:ascii="Times New Roman" w:hAnsi="Times New Roman"/>
          <w:sz w:val="28"/>
          <w:szCs w:val="28"/>
        </w:rPr>
        <w:t xml:space="preserve">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7A7BD8" w:rsidRPr="004B0AA5" w:rsidRDefault="003B266D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7.14.</w:t>
      </w:r>
      <w:r w:rsidR="007A7BD8" w:rsidRPr="004B0AA5">
        <w:rPr>
          <w:rFonts w:ascii="Times New Roman" w:hAnsi="Times New Roman"/>
          <w:sz w:val="28"/>
          <w:szCs w:val="28"/>
        </w:rPr>
        <w:t xml:space="preserve"> прекращать исполнение должностных обязанностей в целях урегулирования служебного спора;</w:t>
      </w:r>
    </w:p>
    <w:p w:rsidR="007A7BD8" w:rsidRPr="004B0AA5" w:rsidRDefault="003B266D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7.15. </w:t>
      </w:r>
      <w:r w:rsidR="007A7BD8" w:rsidRPr="004B0AA5">
        <w:rPr>
          <w:rFonts w:ascii="Times New Roman" w:hAnsi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7A7BD8" w:rsidRPr="004B0AA5" w:rsidRDefault="003B266D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7.16. </w:t>
      </w:r>
      <w:r w:rsidR="007A7BD8" w:rsidRPr="004B0AA5">
        <w:rPr>
          <w:rFonts w:ascii="Times New Roman" w:hAnsi="Times New Roman"/>
          <w:sz w:val="28"/>
          <w:szCs w:val="28"/>
        </w:rPr>
        <w:t>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45E0F" w:rsidRPr="004B0AA5" w:rsidRDefault="003B266D" w:rsidP="001F2C3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8. </w:t>
      </w:r>
      <w:proofErr w:type="gramStart"/>
      <w:r w:rsidR="004A15A7" w:rsidRPr="004B0AA5">
        <w:rPr>
          <w:rFonts w:ascii="Times New Roman" w:hAnsi="Times New Roman"/>
          <w:sz w:val="28"/>
          <w:szCs w:val="28"/>
        </w:rPr>
        <w:t>Заместителю н</w:t>
      </w:r>
      <w:r w:rsidR="00D45E0F" w:rsidRPr="004B0AA5">
        <w:rPr>
          <w:rFonts w:ascii="Times New Roman" w:hAnsi="Times New Roman"/>
          <w:sz w:val="28"/>
          <w:szCs w:val="28"/>
        </w:rPr>
        <w:t>ачальник</w:t>
      </w:r>
      <w:r w:rsidR="004A15A7" w:rsidRPr="004B0AA5">
        <w:rPr>
          <w:rFonts w:ascii="Times New Roman" w:hAnsi="Times New Roman"/>
          <w:sz w:val="28"/>
          <w:szCs w:val="28"/>
        </w:rPr>
        <w:t>а</w:t>
      </w:r>
      <w:r w:rsidR="00D45E0F" w:rsidRPr="004B0AA5">
        <w:rPr>
          <w:rFonts w:ascii="Times New Roman" w:hAnsi="Times New Roman"/>
          <w:sz w:val="28"/>
          <w:szCs w:val="28"/>
        </w:rPr>
        <w:t xml:space="preserve"> Отдела, </w:t>
      </w:r>
      <w:r w:rsidR="00F907C8" w:rsidRPr="004B0AA5">
        <w:rPr>
          <w:rFonts w:ascii="Times New Roman" w:hAnsi="Times New Roman"/>
          <w:sz w:val="28"/>
          <w:szCs w:val="28"/>
        </w:rPr>
        <w:t>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 от 07 мая 2013 г. № 79-ФЗ «О запрете отдельным категориям лиц открывать и иметь счета (вклады), хранить наличные</w:t>
      </w:r>
      <w:proofErr w:type="gramEnd"/>
      <w:r w:rsidR="00F907C8" w:rsidRPr="004B0AA5">
        <w:rPr>
          <w:rFonts w:ascii="Times New Roman" w:hAnsi="Times New Roman"/>
          <w:sz w:val="28"/>
          <w:szCs w:val="28"/>
        </w:rPr>
        <w:t xml:space="preserve"> денежные средства и </w:t>
      </w:r>
      <w:r w:rsidR="00F907C8" w:rsidRPr="004B0AA5">
        <w:rPr>
          <w:rFonts w:ascii="Times New Roman" w:hAnsi="Times New Roman"/>
          <w:sz w:val="28"/>
          <w:szCs w:val="28"/>
        </w:rPr>
        <w:lastRenderedPageBreak/>
        <w:t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от 07 мая 2013 г. № 79-ФЗ). При этом понятие «иностранные финансовые инструменты» используется в настоящем должностном регламенте в значении, определенном Федеральным зак</w:t>
      </w:r>
      <w:r w:rsidR="00397F38" w:rsidRPr="004B0AA5">
        <w:rPr>
          <w:rFonts w:ascii="Times New Roman" w:hAnsi="Times New Roman"/>
          <w:sz w:val="28"/>
          <w:szCs w:val="28"/>
        </w:rPr>
        <w:t>оном от 07 мая 2013 г. № 79-ФЗ</w:t>
      </w:r>
      <w:r w:rsidR="00F907C8" w:rsidRPr="004B0AA5">
        <w:rPr>
          <w:rFonts w:ascii="Times New Roman" w:hAnsi="Times New Roman"/>
          <w:sz w:val="28"/>
          <w:szCs w:val="28"/>
        </w:rPr>
        <w:t>.</w:t>
      </w:r>
    </w:p>
    <w:p w:rsidR="00D45E0F" w:rsidRPr="004B0AA5" w:rsidRDefault="004409AB" w:rsidP="001F2C3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9. </w:t>
      </w:r>
      <w:r w:rsidR="00D45E0F" w:rsidRPr="004B0AA5">
        <w:rPr>
          <w:rFonts w:ascii="Times New Roman" w:hAnsi="Times New Roman"/>
          <w:sz w:val="28"/>
          <w:szCs w:val="28"/>
        </w:rPr>
        <w:t>В случае</w:t>
      </w:r>
      <w:proofErr w:type="gramStart"/>
      <w:r w:rsidR="00D45E0F" w:rsidRPr="004B0AA5">
        <w:rPr>
          <w:rFonts w:ascii="Times New Roman" w:hAnsi="Times New Roman"/>
          <w:sz w:val="28"/>
          <w:szCs w:val="28"/>
        </w:rPr>
        <w:t>,</w:t>
      </w:r>
      <w:proofErr w:type="gramEnd"/>
      <w:r w:rsidR="00D45E0F" w:rsidRPr="004B0AA5">
        <w:rPr>
          <w:rFonts w:ascii="Times New Roman" w:hAnsi="Times New Roman"/>
          <w:sz w:val="28"/>
          <w:szCs w:val="28"/>
        </w:rPr>
        <w:t xml:space="preserve"> если владение </w:t>
      </w:r>
      <w:r w:rsidR="004A15A7" w:rsidRPr="004B0AA5">
        <w:rPr>
          <w:rFonts w:ascii="Times New Roman" w:hAnsi="Times New Roman"/>
          <w:sz w:val="28"/>
          <w:szCs w:val="28"/>
        </w:rPr>
        <w:t xml:space="preserve">заместителем </w:t>
      </w:r>
      <w:r w:rsidR="00D45E0F" w:rsidRPr="004B0AA5">
        <w:rPr>
          <w:rFonts w:ascii="Times New Roman" w:hAnsi="Times New Roman"/>
          <w:sz w:val="28"/>
          <w:szCs w:val="28"/>
        </w:rPr>
        <w:t>начальник</w:t>
      </w:r>
      <w:r w:rsidR="004A15A7" w:rsidRPr="004B0AA5">
        <w:rPr>
          <w:rFonts w:ascii="Times New Roman" w:hAnsi="Times New Roman"/>
          <w:sz w:val="28"/>
          <w:szCs w:val="28"/>
        </w:rPr>
        <w:t>а</w:t>
      </w:r>
      <w:r w:rsidR="00D45E0F" w:rsidRPr="004B0AA5">
        <w:rPr>
          <w:rFonts w:ascii="Times New Roman" w:hAnsi="Times New Roman"/>
          <w:sz w:val="28"/>
          <w:szCs w:val="28"/>
        </w:rPr>
        <w:t xml:space="preserve"> Отдела ценными бумагами (долями участия, паями в уставных (складочных) капиталах организаций) приводит или может привести к конфликту интересов, </w:t>
      </w:r>
      <w:r w:rsidR="004A15A7" w:rsidRPr="004B0AA5">
        <w:rPr>
          <w:rFonts w:ascii="Times New Roman" w:hAnsi="Times New Roman"/>
          <w:sz w:val="28"/>
          <w:szCs w:val="28"/>
        </w:rPr>
        <w:t xml:space="preserve">заместитель </w:t>
      </w:r>
      <w:r w:rsidR="00D45E0F" w:rsidRPr="004B0AA5">
        <w:rPr>
          <w:rFonts w:ascii="Times New Roman" w:hAnsi="Times New Roman"/>
          <w:sz w:val="28"/>
          <w:szCs w:val="28"/>
        </w:rPr>
        <w:t>начальник</w:t>
      </w:r>
      <w:r w:rsidR="004A15A7" w:rsidRPr="004B0AA5">
        <w:rPr>
          <w:rFonts w:ascii="Times New Roman" w:hAnsi="Times New Roman"/>
          <w:sz w:val="28"/>
          <w:szCs w:val="28"/>
        </w:rPr>
        <w:t>а</w:t>
      </w:r>
      <w:r w:rsidR="00D45E0F" w:rsidRPr="004B0AA5">
        <w:rPr>
          <w:rFonts w:ascii="Times New Roman" w:hAnsi="Times New Roman"/>
          <w:sz w:val="28"/>
          <w:szCs w:val="28"/>
        </w:rPr>
        <w:t xml:space="preserve"> Отдела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7A7BD8" w:rsidRPr="004B0AA5" w:rsidRDefault="00AE57B1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0. </w:t>
      </w:r>
      <w:r w:rsidR="00544F36" w:rsidRPr="004B0AA5">
        <w:rPr>
          <w:rFonts w:ascii="Times New Roman" w:hAnsi="Times New Roman"/>
          <w:sz w:val="28"/>
          <w:szCs w:val="28"/>
        </w:rPr>
        <w:t>Заместитель н</w:t>
      </w:r>
      <w:r w:rsidR="007A7BD8" w:rsidRPr="004B0AA5">
        <w:rPr>
          <w:rFonts w:ascii="Times New Roman" w:hAnsi="Times New Roman"/>
          <w:sz w:val="28"/>
          <w:szCs w:val="28"/>
        </w:rPr>
        <w:t>ачальник</w:t>
      </w:r>
      <w:r w:rsidR="00544F36" w:rsidRPr="004B0AA5">
        <w:rPr>
          <w:rFonts w:ascii="Times New Roman" w:hAnsi="Times New Roman"/>
          <w:sz w:val="28"/>
          <w:szCs w:val="28"/>
        </w:rPr>
        <w:t>а</w:t>
      </w:r>
      <w:r w:rsidR="007A7BD8" w:rsidRPr="004B0AA5">
        <w:rPr>
          <w:rFonts w:ascii="Times New Roman" w:hAnsi="Times New Roman"/>
          <w:sz w:val="28"/>
          <w:szCs w:val="28"/>
        </w:rPr>
        <w:t xml:space="preserve"> Отдела обязан:</w:t>
      </w:r>
    </w:p>
    <w:p w:rsidR="007A7BD8" w:rsidRPr="004B0AA5" w:rsidRDefault="007A035C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10.1.</w:t>
      </w:r>
      <w:r w:rsidR="007A7BD8" w:rsidRPr="004B0AA5">
        <w:rPr>
          <w:rFonts w:ascii="Times New Roman" w:hAnsi="Times New Roman"/>
          <w:sz w:val="28"/>
          <w:szCs w:val="28"/>
        </w:rPr>
        <w:t xml:space="preserve"> исполнять должностные обязанности добросовестно, на высоком профессиональном уровне;</w:t>
      </w:r>
    </w:p>
    <w:p w:rsidR="007A7BD8" w:rsidRPr="004B0AA5" w:rsidRDefault="007A035C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0.2. </w:t>
      </w:r>
      <w:r w:rsidR="007A7BD8" w:rsidRPr="004B0AA5">
        <w:rPr>
          <w:rFonts w:ascii="Times New Roman" w:hAnsi="Times New Roman"/>
          <w:sz w:val="28"/>
          <w:szCs w:val="28"/>
        </w:rPr>
        <w:t>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7A7BD8" w:rsidRPr="004B0AA5" w:rsidRDefault="007A035C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10.3.</w:t>
      </w:r>
      <w:r w:rsidR="007A7BD8" w:rsidRPr="004B0AA5">
        <w:rPr>
          <w:rFonts w:ascii="Times New Roman" w:hAnsi="Times New Roman"/>
          <w:sz w:val="28"/>
          <w:szCs w:val="28"/>
        </w:rPr>
        <w:t xml:space="preserve"> осуществлять профессиональную служебную деятельность в рамках установленной законодательством Российской Федерации компетенции </w:t>
      </w:r>
      <w:r w:rsidR="001A0B81" w:rsidRPr="004B0AA5">
        <w:rPr>
          <w:rFonts w:ascii="Times New Roman" w:hAnsi="Times New Roman"/>
          <w:sz w:val="28"/>
          <w:szCs w:val="28"/>
        </w:rPr>
        <w:t>государственного органа</w:t>
      </w:r>
      <w:r w:rsidR="007A7BD8" w:rsidRPr="004B0AA5">
        <w:rPr>
          <w:rFonts w:ascii="Times New Roman" w:hAnsi="Times New Roman"/>
          <w:sz w:val="28"/>
          <w:szCs w:val="28"/>
        </w:rPr>
        <w:t>;</w:t>
      </w:r>
    </w:p>
    <w:p w:rsidR="007A7BD8" w:rsidRPr="004B0AA5" w:rsidRDefault="007A035C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0.4. </w:t>
      </w:r>
      <w:r w:rsidR="007A7BD8" w:rsidRPr="004B0AA5">
        <w:rPr>
          <w:rFonts w:ascii="Times New Roman" w:hAnsi="Times New Roman"/>
          <w:sz w:val="28"/>
          <w:szCs w:val="28"/>
        </w:rPr>
        <w:t>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7A7BD8" w:rsidRPr="004B0AA5" w:rsidRDefault="007A035C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0.5. </w:t>
      </w:r>
      <w:r w:rsidR="007A7BD8" w:rsidRPr="004B0AA5">
        <w:rPr>
          <w:rFonts w:ascii="Times New Roman" w:hAnsi="Times New Roman"/>
          <w:sz w:val="28"/>
          <w:szCs w:val="28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7A7BD8" w:rsidRPr="004B0AA5" w:rsidRDefault="007A035C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0.6. </w:t>
      </w:r>
      <w:r w:rsidR="007A7BD8" w:rsidRPr="004B0AA5">
        <w:rPr>
          <w:rFonts w:ascii="Times New Roman" w:hAnsi="Times New Roman"/>
          <w:sz w:val="28"/>
          <w:szCs w:val="28"/>
        </w:rPr>
        <w:t>соблюдать ограничения, установленные Федеральным законом и другими федеральными законами для гражданских служащих;</w:t>
      </w:r>
    </w:p>
    <w:p w:rsidR="007A7BD8" w:rsidRPr="004B0AA5" w:rsidRDefault="007A035C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0.7. </w:t>
      </w:r>
      <w:r w:rsidR="007A7BD8" w:rsidRPr="004B0AA5">
        <w:rPr>
          <w:rFonts w:ascii="Times New Roman" w:hAnsi="Times New Roman"/>
          <w:sz w:val="28"/>
          <w:szCs w:val="28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7A7BD8" w:rsidRPr="004B0AA5" w:rsidRDefault="004C4DD3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10.8.</w:t>
      </w:r>
      <w:r w:rsidR="007A7BD8" w:rsidRPr="004B0AA5">
        <w:rPr>
          <w:rFonts w:ascii="Times New Roman" w:hAnsi="Times New Roman"/>
          <w:sz w:val="28"/>
          <w:szCs w:val="28"/>
        </w:rPr>
        <w:t xml:space="preserve"> не совершать поступки, порочащие его честь и достоинство;</w:t>
      </w:r>
    </w:p>
    <w:p w:rsidR="007A7BD8" w:rsidRPr="004B0AA5" w:rsidRDefault="004C4DD3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0.9. </w:t>
      </w:r>
      <w:r w:rsidR="007A7BD8" w:rsidRPr="004B0AA5">
        <w:rPr>
          <w:rFonts w:ascii="Times New Roman" w:hAnsi="Times New Roman"/>
          <w:sz w:val="28"/>
          <w:szCs w:val="28"/>
        </w:rPr>
        <w:t>проявлять корректность в обращении с гражданами;</w:t>
      </w:r>
    </w:p>
    <w:p w:rsidR="007A7BD8" w:rsidRPr="004B0AA5" w:rsidRDefault="00F14B51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0.10. </w:t>
      </w:r>
      <w:r w:rsidR="007A7BD8" w:rsidRPr="004B0AA5">
        <w:rPr>
          <w:rFonts w:ascii="Times New Roman" w:hAnsi="Times New Roman"/>
          <w:sz w:val="28"/>
          <w:szCs w:val="28"/>
        </w:rPr>
        <w:t>проявлять уважение к нравственным обычаям и традициям народов Российской Федерации;</w:t>
      </w:r>
    </w:p>
    <w:p w:rsidR="007A7BD8" w:rsidRPr="004B0AA5" w:rsidRDefault="008973F6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0.11. </w:t>
      </w:r>
      <w:r w:rsidR="007A7BD8" w:rsidRPr="004B0AA5">
        <w:rPr>
          <w:rFonts w:ascii="Times New Roman" w:hAnsi="Times New Roman"/>
          <w:sz w:val="28"/>
          <w:szCs w:val="28"/>
        </w:rPr>
        <w:t>учитывать культурные и иные особенности различных этнических и социальных групп, а также конфессий;</w:t>
      </w:r>
    </w:p>
    <w:p w:rsidR="007A7BD8" w:rsidRPr="004B0AA5" w:rsidRDefault="008973F6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0.12. </w:t>
      </w:r>
      <w:r w:rsidR="007A7BD8" w:rsidRPr="004B0AA5">
        <w:rPr>
          <w:rFonts w:ascii="Times New Roman" w:hAnsi="Times New Roman"/>
          <w:sz w:val="28"/>
          <w:szCs w:val="28"/>
        </w:rPr>
        <w:t>способствовать межнациональному и межконфессиональному согласию;</w:t>
      </w:r>
    </w:p>
    <w:p w:rsidR="007A7BD8" w:rsidRPr="004B0AA5" w:rsidRDefault="008973F6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0.13. </w:t>
      </w:r>
      <w:r w:rsidR="007A7BD8" w:rsidRPr="004B0AA5">
        <w:rPr>
          <w:rFonts w:ascii="Times New Roman" w:hAnsi="Times New Roman"/>
          <w:sz w:val="28"/>
          <w:szCs w:val="28"/>
        </w:rPr>
        <w:t xml:space="preserve">не допускать конфликтных ситуаций, способных нанести ущерб его репутации или авторитету </w:t>
      </w:r>
      <w:r w:rsidR="00F430C3" w:rsidRPr="004B0AA5">
        <w:rPr>
          <w:rFonts w:ascii="Times New Roman" w:hAnsi="Times New Roman"/>
          <w:sz w:val="28"/>
          <w:szCs w:val="28"/>
        </w:rPr>
        <w:t>государственного органа</w:t>
      </w:r>
      <w:r w:rsidR="007A7BD8" w:rsidRPr="004B0AA5">
        <w:rPr>
          <w:rFonts w:ascii="Times New Roman" w:hAnsi="Times New Roman"/>
          <w:sz w:val="28"/>
          <w:szCs w:val="28"/>
        </w:rPr>
        <w:t>;</w:t>
      </w:r>
    </w:p>
    <w:p w:rsidR="00EF3DCC" w:rsidRPr="004B0AA5" w:rsidRDefault="008973F6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lastRenderedPageBreak/>
        <w:t xml:space="preserve">7.10.14. </w:t>
      </w:r>
      <w:r w:rsidR="007A7BD8" w:rsidRPr="004B0AA5">
        <w:rPr>
          <w:rFonts w:ascii="Times New Roman" w:hAnsi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.</w:t>
      </w:r>
    </w:p>
    <w:p w:rsidR="00D60447" w:rsidRPr="004B0AA5" w:rsidRDefault="008973F6" w:rsidP="001F2C3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7.11. </w:t>
      </w:r>
      <w:r w:rsidR="00D60447" w:rsidRPr="004B0AA5">
        <w:rPr>
          <w:rFonts w:ascii="Times New Roman" w:hAnsi="Times New Roman"/>
          <w:sz w:val="28"/>
          <w:szCs w:val="28"/>
        </w:rPr>
        <w:t>Заместитель начальника Отдела обязан не допускать случаи принуждения гражданских служащих к участию в деятельности политических партий, других общественных объединений и религиозных объединений.</w:t>
      </w:r>
    </w:p>
    <w:p w:rsidR="00D60447" w:rsidRPr="004B0AA5" w:rsidRDefault="008973F6" w:rsidP="001F2C3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7.12. Заместитель начальника Отдела обязан соблюдать требования технологических регламентов Федерального казначейства в части осуществления функ</w:t>
      </w:r>
      <w:r w:rsidR="00356739" w:rsidRPr="004B0AA5">
        <w:rPr>
          <w:rFonts w:ascii="Times New Roman" w:hAnsi="Times New Roman"/>
          <w:sz w:val="28"/>
          <w:szCs w:val="28"/>
        </w:rPr>
        <w:t>ций по направлению деятельности</w:t>
      </w:r>
      <w:r w:rsidRPr="004B0AA5">
        <w:rPr>
          <w:rFonts w:ascii="Times New Roman" w:hAnsi="Times New Roman"/>
          <w:sz w:val="28"/>
          <w:szCs w:val="28"/>
        </w:rPr>
        <w:t>.</w:t>
      </w:r>
    </w:p>
    <w:p w:rsidR="00374B00" w:rsidRPr="004B0AA5" w:rsidRDefault="00374B00" w:rsidP="00374B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 В целях реализации задач и функций, возложенных на отдел доходов, заместитель начальника Отдела обязан:</w:t>
      </w:r>
    </w:p>
    <w:p w:rsidR="00374B00" w:rsidRPr="004B0AA5" w:rsidRDefault="00374B00" w:rsidP="00374B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pacing w:val="-6"/>
          <w:sz w:val="28"/>
          <w:szCs w:val="28"/>
        </w:rPr>
        <w:t>8.1.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Pr="004B0AA5">
        <w:rPr>
          <w:rFonts w:ascii="Times New Roman" w:hAnsi="Times New Roman"/>
          <w:spacing w:val="5"/>
          <w:sz w:val="28"/>
          <w:szCs w:val="28"/>
        </w:rPr>
        <w:t xml:space="preserve">осуществлять ведение лицевых счетов администраторов доходов </w:t>
      </w:r>
      <w:r w:rsidRPr="004B0AA5">
        <w:rPr>
          <w:rFonts w:ascii="Times New Roman" w:hAnsi="Times New Roman"/>
          <w:spacing w:val="-2"/>
          <w:sz w:val="28"/>
          <w:szCs w:val="28"/>
        </w:rPr>
        <w:t>бюджетов;</w:t>
      </w:r>
    </w:p>
    <w:p w:rsidR="00374B00" w:rsidRPr="004B0AA5" w:rsidRDefault="00374B00" w:rsidP="00374B00">
      <w:pPr>
        <w:shd w:val="clear" w:color="auto" w:fill="FFFFFF"/>
        <w:tabs>
          <w:tab w:val="left" w:pos="162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pacing w:val="-6"/>
          <w:sz w:val="28"/>
          <w:szCs w:val="28"/>
        </w:rPr>
        <w:t>8.2.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Pr="004B0AA5">
        <w:rPr>
          <w:rFonts w:ascii="Times New Roman" w:hAnsi="Times New Roman"/>
          <w:spacing w:val="1"/>
          <w:sz w:val="28"/>
          <w:szCs w:val="28"/>
        </w:rPr>
        <w:t>осуществлять учет поступлений по соответствующим кодам бюджетной классификации Российской Федерации (далее – КБК);</w:t>
      </w:r>
    </w:p>
    <w:p w:rsidR="00374B00" w:rsidRPr="004B0AA5" w:rsidRDefault="00374B00" w:rsidP="00374B00">
      <w:pPr>
        <w:shd w:val="clear" w:color="auto" w:fill="FFFFFF"/>
        <w:tabs>
          <w:tab w:val="left" w:pos="151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pacing w:val="-5"/>
          <w:sz w:val="28"/>
          <w:szCs w:val="28"/>
        </w:rPr>
        <w:t>8.3.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Pr="004B0AA5">
        <w:rPr>
          <w:rFonts w:ascii="Times New Roman" w:hAnsi="Times New Roman"/>
          <w:spacing w:val="3"/>
          <w:sz w:val="28"/>
          <w:szCs w:val="28"/>
        </w:rPr>
        <w:t xml:space="preserve">осуществлять отнесение платежей, поступающих на счет № 40101 </w:t>
      </w:r>
      <w:r w:rsidRPr="004B0AA5">
        <w:rPr>
          <w:rFonts w:ascii="Times New Roman" w:hAnsi="Times New Roman"/>
          <w:sz w:val="28"/>
          <w:szCs w:val="28"/>
        </w:rPr>
        <w:t xml:space="preserve">«Доходы, распределяемые органами Федерального казначейства между </w:t>
      </w:r>
      <w:r w:rsidRPr="004B0AA5">
        <w:rPr>
          <w:rFonts w:ascii="Times New Roman" w:hAnsi="Times New Roman"/>
          <w:spacing w:val="2"/>
          <w:sz w:val="28"/>
          <w:szCs w:val="28"/>
        </w:rPr>
        <w:t xml:space="preserve">бюджетами бюджетной системы Российской Федерации» (далее – счет </w:t>
      </w:r>
      <w:r w:rsidRPr="004B0AA5">
        <w:rPr>
          <w:rFonts w:ascii="Times New Roman" w:hAnsi="Times New Roman"/>
          <w:spacing w:val="4"/>
          <w:sz w:val="28"/>
          <w:szCs w:val="28"/>
        </w:rPr>
        <w:t xml:space="preserve">№ 40101), на невыясненные поступления, зачисляемые в соответствующий </w:t>
      </w:r>
      <w:r w:rsidRPr="004B0AA5">
        <w:rPr>
          <w:rFonts w:ascii="Times New Roman" w:hAnsi="Times New Roman"/>
          <w:spacing w:val="-1"/>
          <w:sz w:val="28"/>
          <w:szCs w:val="28"/>
        </w:rPr>
        <w:t>бюджет бюджетной системы Российской Федерации в соответствии с бюджетным законодательством Российской Федерации;</w:t>
      </w:r>
    </w:p>
    <w:p w:rsidR="00374B00" w:rsidRPr="004B0AA5" w:rsidRDefault="00374B00" w:rsidP="00374B00">
      <w:pPr>
        <w:shd w:val="clear" w:color="auto" w:fill="FFFFFF"/>
        <w:tabs>
          <w:tab w:val="left" w:pos="175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pacing w:val="-5"/>
          <w:sz w:val="28"/>
          <w:szCs w:val="28"/>
        </w:rPr>
        <w:t>8.4.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Pr="004B0AA5">
        <w:rPr>
          <w:rFonts w:ascii="Times New Roman" w:hAnsi="Times New Roman"/>
          <w:spacing w:val="1"/>
          <w:sz w:val="28"/>
          <w:szCs w:val="28"/>
        </w:rPr>
        <w:t xml:space="preserve">осуществлять </w:t>
      </w:r>
      <w:proofErr w:type="gramStart"/>
      <w:r w:rsidRPr="004B0AA5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Pr="004B0AA5">
        <w:rPr>
          <w:rFonts w:ascii="Times New Roman" w:hAnsi="Times New Roman"/>
          <w:spacing w:val="1"/>
          <w:sz w:val="28"/>
          <w:szCs w:val="28"/>
        </w:rPr>
        <w:t xml:space="preserve"> соблюдением законодательно </w:t>
      </w:r>
      <w:r w:rsidRPr="004B0AA5">
        <w:rPr>
          <w:rFonts w:ascii="Times New Roman" w:hAnsi="Times New Roman"/>
          <w:spacing w:val="2"/>
          <w:sz w:val="28"/>
          <w:szCs w:val="28"/>
        </w:rPr>
        <w:t xml:space="preserve">установленных нормативов распределения поступлений между бюджетами </w:t>
      </w:r>
      <w:r w:rsidRPr="004B0AA5">
        <w:rPr>
          <w:rFonts w:ascii="Times New Roman" w:hAnsi="Times New Roman"/>
          <w:sz w:val="28"/>
          <w:szCs w:val="28"/>
        </w:rPr>
        <w:t>бюджетной системы Российской Федерации;</w:t>
      </w:r>
    </w:p>
    <w:p w:rsidR="00374B00" w:rsidRPr="004B0AA5" w:rsidRDefault="00374B00" w:rsidP="00374B00">
      <w:pPr>
        <w:shd w:val="clear" w:color="auto" w:fill="FFFFFF"/>
        <w:tabs>
          <w:tab w:val="left" w:pos="1450"/>
        </w:tabs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B0AA5">
        <w:rPr>
          <w:rFonts w:ascii="Times New Roman" w:hAnsi="Times New Roman"/>
          <w:spacing w:val="-5"/>
          <w:sz w:val="28"/>
          <w:szCs w:val="28"/>
        </w:rPr>
        <w:t>8.5.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Pr="004B0AA5">
        <w:rPr>
          <w:rFonts w:ascii="Times New Roman" w:hAnsi="Times New Roman"/>
          <w:spacing w:val="-2"/>
          <w:sz w:val="28"/>
          <w:szCs w:val="28"/>
        </w:rPr>
        <w:t xml:space="preserve">осуществлять распределение поступлений между бюджетами бюджетной </w:t>
      </w:r>
      <w:r w:rsidRPr="004B0AA5">
        <w:rPr>
          <w:rFonts w:ascii="Times New Roman" w:hAnsi="Times New Roman"/>
          <w:spacing w:val="1"/>
          <w:sz w:val="28"/>
          <w:szCs w:val="28"/>
        </w:rPr>
        <w:t xml:space="preserve">системы Российской Федерации в соответствии с бюджетным </w:t>
      </w:r>
      <w:r w:rsidRPr="004B0AA5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4B0AA5">
        <w:rPr>
          <w:rFonts w:ascii="Times New Roman" w:hAnsi="Times New Roman"/>
          <w:spacing w:val="1"/>
          <w:sz w:val="28"/>
          <w:szCs w:val="28"/>
        </w:rPr>
        <w:t>Российской Федерации</w:t>
      </w:r>
      <w:r w:rsidRPr="004B0AA5">
        <w:rPr>
          <w:rFonts w:ascii="Times New Roman" w:hAnsi="Times New Roman"/>
          <w:sz w:val="28"/>
          <w:szCs w:val="28"/>
        </w:rPr>
        <w:t>;</w:t>
      </w:r>
    </w:p>
    <w:p w:rsidR="00374B00" w:rsidRPr="004B0AA5" w:rsidRDefault="00374B00" w:rsidP="00374B00">
      <w:pPr>
        <w:shd w:val="clear" w:color="auto" w:fill="FFFFFF"/>
        <w:tabs>
          <w:tab w:val="left" w:pos="162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pacing w:val="-6"/>
          <w:sz w:val="28"/>
          <w:szCs w:val="28"/>
        </w:rPr>
        <w:t>8.6.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Pr="004B0AA5">
        <w:rPr>
          <w:rFonts w:ascii="Times New Roman" w:hAnsi="Times New Roman"/>
          <w:spacing w:val="1"/>
          <w:sz w:val="28"/>
          <w:szCs w:val="28"/>
        </w:rPr>
        <w:t xml:space="preserve">осуществлять перечисление поступлений в соответствующие </w:t>
      </w:r>
      <w:r w:rsidRPr="004B0AA5">
        <w:rPr>
          <w:rFonts w:ascii="Times New Roman" w:hAnsi="Times New Roman"/>
          <w:spacing w:val="-1"/>
          <w:sz w:val="28"/>
          <w:szCs w:val="28"/>
        </w:rPr>
        <w:t xml:space="preserve">бюджеты бюджетной системы Российской Федерации, а также в </w:t>
      </w:r>
      <w:r w:rsidRPr="004B0AA5">
        <w:rPr>
          <w:rFonts w:ascii="Times New Roman" w:hAnsi="Times New Roman"/>
          <w:sz w:val="28"/>
          <w:szCs w:val="28"/>
        </w:rPr>
        <w:t xml:space="preserve">уполномоченный орган Федерального казначейства (в части доходов, </w:t>
      </w:r>
      <w:r w:rsidRPr="004B0AA5">
        <w:rPr>
          <w:rFonts w:ascii="Times New Roman" w:hAnsi="Times New Roman"/>
          <w:spacing w:val="6"/>
          <w:sz w:val="28"/>
          <w:szCs w:val="28"/>
        </w:rPr>
        <w:t xml:space="preserve">подлежащих распределению в бюджеты субъектов Российской Федерации от </w:t>
      </w:r>
      <w:r w:rsidRPr="004B0AA5">
        <w:rPr>
          <w:rFonts w:ascii="Times New Roman" w:hAnsi="Times New Roman"/>
          <w:sz w:val="28"/>
          <w:szCs w:val="28"/>
        </w:rPr>
        <w:t>уплаты акцизов, в соответствии с федеральным законом о федеральном бюджете на соответствующий финансовый год и на плановый период);</w:t>
      </w:r>
    </w:p>
    <w:p w:rsidR="00374B00" w:rsidRPr="004B0AA5" w:rsidRDefault="00374B00" w:rsidP="00374B00">
      <w:pPr>
        <w:shd w:val="clear" w:color="auto" w:fill="FFFFFF"/>
        <w:tabs>
          <w:tab w:val="left" w:pos="1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pacing w:val="-6"/>
          <w:sz w:val="28"/>
          <w:szCs w:val="28"/>
        </w:rPr>
        <w:t>8.7.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Pr="004B0AA5">
        <w:rPr>
          <w:rFonts w:ascii="Times New Roman" w:hAnsi="Times New Roman"/>
          <w:spacing w:val="4"/>
          <w:sz w:val="28"/>
          <w:szCs w:val="28"/>
        </w:rPr>
        <w:t xml:space="preserve">осуществлять операции по перечислению (взысканию) средств из </w:t>
      </w:r>
      <w:r w:rsidRPr="004B0AA5">
        <w:rPr>
          <w:rFonts w:ascii="Times New Roman" w:hAnsi="Times New Roman"/>
          <w:sz w:val="28"/>
          <w:szCs w:val="28"/>
        </w:rPr>
        <w:t>соответствующего бюджета бюджетной системы Российской Федерации;</w:t>
      </w:r>
    </w:p>
    <w:p w:rsidR="00374B00" w:rsidRPr="004B0AA5" w:rsidRDefault="00374B00" w:rsidP="00374B00">
      <w:pPr>
        <w:shd w:val="clear" w:color="auto" w:fill="FFFFFF"/>
        <w:tabs>
          <w:tab w:val="left" w:pos="1622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0AA5">
        <w:rPr>
          <w:rFonts w:ascii="Times New Roman" w:hAnsi="Times New Roman"/>
          <w:spacing w:val="-6"/>
          <w:sz w:val="28"/>
          <w:szCs w:val="28"/>
        </w:rPr>
        <w:lastRenderedPageBreak/>
        <w:t>8.8.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Pr="004B0AA5">
        <w:rPr>
          <w:rFonts w:ascii="Times New Roman" w:hAnsi="Times New Roman"/>
          <w:spacing w:val="1"/>
          <w:sz w:val="28"/>
          <w:szCs w:val="28"/>
        </w:rPr>
        <w:t xml:space="preserve">осуществлять операции по возврату плательщикам излишне </w:t>
      </w:r>
      <w:r w:rsidRPr="004B0AA5">
        <w:rPr>
          <w:rFonts w:ascii="Times New Roman" w:hAnsi="Times New Roman"/>
          <w:spacing w:val="2"/>
          <w:sz w:val="28"/>
          <w:szCs w:val="28"/>
        </w:rPr>
        <w:t xml:space="preserve">уплаченных (взысканных) сумм, подлежащих возмещению сумм, а также сумм </w:t>
      </w:r>
      <w:r w:rsidRPr="004B0AA5">
        <w:rPr>
          <w:rFonts w:ascii="Times New Roman" w:hAnsi="Times New Roman"/>
          <w:spacing w:val="7"/>
          <w:sz w:val="28"/>
          <w:szCs w:val="28"/>
        </w:rPr>
        <w:t xml:space="preserve">процентов за несвоевременное осуществление возврата и сумм процентов, </w:t>
      </w:r>
      <w:r w:rsidRPr="004B0AA5">
        <w:rPr>
          <w:rFonts w:ascii="Times New Roman" w:hAnsi="Times New Roman"/>
          <w:sz w:val="28"/>
          <w:szCs w:val="28"/>
        </w:rPr>
        <w:t xml:space="preserve">начисленных на излишне взысканные суммы, на основании документов, </w:t>
      </w:r>
      <w:r w:rsidRPr="004B0AA5">
        <w:rPr>
          <w:rFonts w:ascii="Times New Roman" w:hAnsi="Times New Roman"/>
          <w:spacing w:val="1"/>
          <w:sz w:val="28"/>
          <w:szCs w:val="28"/>
        </w:rPr>
        <w:t>представленных соответствующими администраторами доходов бюджетов, а также проверку обоснованности возврата администратором доходов бюджета излишне или ошибочно уплаченных сумм по платежам, порядок возврата которых не установлен федеральными законами;</w:t>
      </w:r>
      <w:proofErr w:type="gramEnd"/>
    </w:p>
    <w:p w:rsidR="00374B00" w:rsidRPr="004B0AA5" w:rsidRDefault="00374B00" w:rsidP="00374B00">
      <w:pPr>
        <w:shd w:val="clear" w:color="auto" w:fill="FFFFFF"/>
        <w:tabs>
          <w:tab w:val="left" w:pos="15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pacing w:val="-6"/>
          <w:sz w:val="28"/>
          <w:szCs w:val="28"/>
        </w:rPr>
        <w:t>8.9.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Pr="004B0AA5">
        <w:rPr>
          <w:rFonts w:ascii="Times New Roman" w:hAnsi="Times New Roman"/>
          <w:spacing w:val="5"/>
          <w:sz w:val="28"/>
          <w:szCs w:val="28"/>
        </w:rPr>
        <w:t xml:space="preserve">осуществлять операции по уточнению вида и принадлежности </w:t>
      </w:r>
      <w:r w:rsidRPr="004B0AA5">
        <w:rPr>
          <w:rFonts w:ascii="Times New Roman" w:hAnsi="Times New Roman"/>
          <w:spacing w:val="11"/>
          <w:sz w:val="28"/>
          <w:szCs w:val="28"/>
        </w:rPr>
        <w:t xml:space="preserve">платежей, в том числе отнесенных к невыясненным поступлениям (далее – </w:t>
      </w:r>
      <w:r w:rsidRPr="004B0AA5">
        <w:rPr>
          <w:rFonts w:ascii="Times New Roman" w:hAnsi="Times New Roman"/>
          <w:spacing w:val="3"/>
          <w:sz w:val="28"/>
          <w:szCs w:val="28"/>
        </w:rPr>
        <w:t xml:space="preserve">уточнение платежей), и зачеты излишне уплаченных (взысканных) сумм, в том </w:t>
      </w:r>
      <w:r w:rsidRPr="004B0AA5">
        <w:rPr>
          <w:rFonts w:ascii="Times New Roman" w:hAnsi="Times New Roman"/>
          <w:spacing w:val="6"/>
          <w:sz w:val="28"/>
          <w:szCs w:val="28"/>
        </w:rPr>
        <w:t xml:space="preserve">числе межрегиональные зачеты, на основании документов, представленных </w:t>
      </w:r>
      <w:r w:rsidRPr="004B0AA5">
        <w:rPr>
          <w:rFonts w:ascii="Times New Roman" w:hAnsi="Times New Roman"/>
          <w:sz w:val="28"/>
          <w:szCs w:val="28"/>
        </w:rPr>
        <w:t xml:space="preserve">соответствующими администраторами </w:t>
      </w:r>
      <w:r w:rsidRPr="004B0AA5">
        <w:rPr>
          <w:rFonts w:ascii="Times New Roman" w:hAnsi="Times New Roman"/>
          <w:spacing w:val="1"/>
          <w:sz w:val="28"/>
          <w:szCs w:val="28"/>
        </w:rPr>
        <w:t>доходов бюджетов</w:t>
      </w:r>
      <w:r w:rsidRPr="004B0AA5">
        <w:rPr>
          <w:rFonts w:ascii="Times New Roman" w:hAnsi="Times New Roman"/>
          <w:sz w:val="28"/>
          <w:szCs w:val="28"/>
        </w:rPr>
        <w:t>;</w:t>
      </w:r>
    </w:p>
    <w:p w:rsidR="00374B00" w:rsidRPr="004B0AA5" w:rsidRDefault="00374B00" w:rsidP="00374B00">
      <w:pPr>
        <w:widowControl w:val="0"/>
        <w:shd w:val="clear" w:color="auto" w:fill="FFFFFF"/>
        <w:tabs>
          <w:tab w:val="left" w:pos="17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B0AA5">
        <w:rPr>
          <w:rFonts w:ascii="Times New Roman" w:hAnsi="Times New Roman"/>
          <w:spacing w:val="1"/>
          <w:sz w:val="28"/>
          <w:szCs w:val="28"/>
        </w:rPr>
        <w:t>8.10. осуществлять</w:t>
      </w:r>
      <w:r w:rsidRPr="004B0AA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B0AA5">
        <w:rPr>
          <w:rFonts w:ascii="Times New Roman" w:hAnsi="Times New Roman"/>
          <w:spacing w:val="1"/>
          <w:sz w:val="28"/>
          <w:szCs w:val="28"/>
        </w:rPr>
        <w:t>операции по отражению невыясненных поступлений, зачисляемых в федеральный бюджет, по которым по истечении трех лет со дня их зачисления в федеральный бюджет не осуществлены возврат, уточнение, по КБК, предусмотренному для учета прочих неналоговых доходов федерального бюджета;</w:t>
      </w:r>
    </w:p>
    <w:p w:rsidR="00374B00" w:rsidRPr="004B0AA5" w:rsidRDefault="00374B00" w:rsidP="00374B00">
      <w:pPr>
        <w:widowControl w:val="0"/>
        <w:shd w:val="clear" w:color="auto" w:fill="FFFFFF"/>
        <w:tabs>
          <w:tab w:val="left" w:pos="17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4B0AA5">
        <w:rPr>
          <w:rFonts w:ascii="Times New Roman" w:hAnsi="Times New Roman"/>
          <w:spacing w:val="1"/>
          <w:sz w:val="28"/>
          <w:szCs w:val="28"/>
        </w:rPr>
        <w:t>8.11. осуществлять привлечение с</w:t>
      </w:r>
      <w:r w:rsidRPr="004B0AA5">
        <w:rPr>
          <w:rFonts w:ascii="Times New Roman" w:hAnsi="Times New Roman"/>
          <w:sz w:val="28"/>
          <w:szCs w:val="28"/>
        </w:rPr>
        <w:t xml:space="preserve">редств, </w:t>
      </w:r>
      <w:r w:rsidRPr="004B0AA5">
        <w:rPr>
          <w:rFonts w:ascii="Times New Roman" w:hAnsi="Times New Roman"/>
          <w:spacing w:val="4"/>
          <w:sz w:val="28"/>
          <w:szCs w:val="28"/>
        </w:rPr>
        <w:t xml:space="preserve">необходимых для перечисления излишне распределенных сумм поступлений, </w:t>
      </w:r>
      <w:r w:rsidRPr="004B0AA5">
        <w:rPr>
          <w:rFonts w:ascii="Times New Roman" w:hAnsi="Times New Roman"/>
          <w:spacing w:val="2"/>
          <w:sz w:val="28"/>
          <w:szCs w:val="28"/>
        </w:rPr>
        <w:t xml:space="preserve">осуществления возврата (возмещения, зачета, уточнения) излишне уплаченных (взысканных) сумм налогов, сборов и иных платежей, а также сумм процентов </w:t>
      </w:r>
      <w:r w:rsidRPr="004B0AA5">
        <w:rPr>
          <w:rFonts w:ascii="Times New Roman" w:hAnsi="Times New Roman"/>
          <w:spacing w:val="3"/>
          <w:sz w:val="28"/>
          <w:szCs w:val="28"/>
        </w:rPr>
        <w:t xml:space="preserve">за несвоевременное осуществление такого возврата и процентов, начисленных </w:t>
      </w:r>
      <w:r w:rsidRPr="004B0AA5">
        <w:rPr>
          <w:rFonts w:ascii="Times New Roman" w:hAnsi="Times New Roman"/>
          <w:spacing w:val="1"/>
          <w:sz w:val="28"/>
          <w:szCs w:val="28"/>
        </w:rPr>
        <w:t xml:space="preserve">на излишне взысканные суммы, с единых счетов соответствующих бюджетов и </w:t>
      </w:r>
      <w:r w:rsidRPr="004B0AA5">
        <w:rPr>
          <w:rFonts w:ascii="Times New Roman" w:hAnsi="Times New Roman"/>
          <w:spacing w:val="10"/>
          <w:sz w:val="28"/>
          <w:szCs w:val="28"/>
        </w:rPr>
        <w:t xml:space="preserve">со счета </w:t>
      </w:r>
      <w:r w:rsidRPr="004B0AA5">
        <w:rPr>
          <w:rFonts w:ascii="Times New Roman" w:hAnsi="Times New Roman"/>
          <w:sz w:val="28"/>
          <w:szCs w:val="28"/>
        </w:rPr>
        <w:t>Управления</w:t>
      </w:r>
      <w:r w:rsidRPr="004B0AA5">
        <w:rPr>
          <w:rFonts w:ascii="Times New Roman" w:hAnsi="Times New Roman"/>
          <w:spacing w:val="10"/>
          <w:sz w:val="28"/>
          <w:szCs w:val="28"/>
        </w:rPr>
        <w:t xml:space="preserve">, уполномоченного на распределение поступлений от уплаты </w:t>
      </w:r>
      <w:r w:rsidRPr="004B0AA5">
        <w:rPr>
          <w:rFonts w:ascii="Times New Roman" w:hAnsi="Times New Roman"/>
          <w:sz w:val="28"/>
          <w:szCs w:val="28"/>
        </w:rPr>
        <w:t>акцизов в бюджеты субъектов</w:t>
      </w:r>
      <w:proofErr w:type="gramEnd"/>
      <w:r w:rsidRPr="004B0AA5">
        <w:rPr>
          <w:rFonts w:ascii="Times New Roman" w:hAnsi="Times New Roman"/>
          <w:sz w:val="28"/>
          <w:szCs w:val="28"/>
        </w:rPr>
        <w:t xml:space="preserve"> Российской Федерации в соответствии с бюджетным законодательством Российской Федерации;</w:t>
      </w:r>
    </w:p>
    <w:p w:rsidR="00374B00" w:rsidRPr="004B0AA5" w:rsidRDefault="00374B00" w:rsidP="00374B00">
      <w:pPr>
        <w:widowControl w:val="0"/>
        <w:shd w:val="clear" w:color="auto" w:fill="FFFFFF"/>
        <w:tabs>
          <w:tab w:val="left" w:pos="17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8.12. осуществлять отражение проведенных отделом доходов операций в </w:t>
      </w:r>
      <w:r w:rsidRPr="004B0AA5">
        <w:rPr>
          <w:rFonts w:ascii="Times New Roman" w:hAnsi="Times New Roman"/>
          <w:spacing w:val="-1"/>
          <w:sz w:val="28"/>
          <w:szCs w:val="28"/>
        </w:rPr>
        <w:t>соответствующих регистрах;</w:t>
      </w:r>
    </w:p>
    <w:p w:rsidR="00374B00" w:rsidRPr="004B0AA5" w:rsidRDefault="00374B00" w:rsidP="00374B00">
      <w:pPr>
        <w:widowControl w:val="0"/>
        <w:shd w:val="clear" w:color="auto" w:fill="FFFFFF"/>
        <w:tabs>
          <w:tab w:val="left" w:pos="17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8.13. осуществлять своевременное формирование и представление </w:t>
      </w:r>
      <w:r w:rsidRPr="004B0AA5">
        <w:rPr>
          <w:rFonts w:ascii="Times New Roman" w:hAnsi="Times New Roman"/>
          <w:spacing w:val="2"/>
          <w:sz w:val="28"/>
          <w:szCs w:val="28"/>
        </w:rPr>
        <w:t xml:space="preserve">информации о проведенных операциях по учету и распределению поступлений </w:t>
      </w:r>
      <w:r w:rsidRPr="004B0AA5">
        <w:rPr>
          <w:rFonts w:ascii="Times New Roman" w:hAnsi="Times New Roman"/>
          <w:spacing w:val="-1"/>
          <w:sz w:val="28"/>
          <w:szCs w:val="28"/>
        </w:rPr>
        <w:t xml:space="preserve">в бюджет главным администраторам (администраторам) доходов бюджетов, финансовым органам и органам управления государственными внебюджетными </w:t>
      </w:r>
      <w:r w:rsidRPr="004B0AA5">
        <w:rPr>
          <w:rFonts w:ascii="Times New Roman" w:hAnsi="Times New Roman"/>
          <w:spacing w:val="-2"/>
          <w:sz w:val="28"/>
          <w:szCs w:val="28"/>
        </w:rPr>
        <w:t>фондами;</w:t>
      </w:r>
    </w:p>
    <w:p w:rsidR="00374B00" w:rsidRPr="004B0AA5" w:rsidRDefault="00374B00" w:rsidP="00374B00">
      <w:pPr>
        <w:shd w:val="clear" w:color="auto" w:fill="FFFFFF"/>
        <w:tabs>
          <w:tab w:val="left" w:pos="171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0AA5">
        <w:rPr>
          <w:rFonts w:ascii="Times New Roman" w:hAnsi="Times New Roman"/>
          <w:spacing w:val="-4"/>
          <w:sz w:val="28"/>
          <w:szCs w:val="28"/>
        </w:rPr>
        <w:t>8.14.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Pr="004B0AA5">
        <w:rPr>
          <w:rFonts w:ascii="Times New Roman" w:hAnsi="Times New Roman"/>
          <w:spacing w:val="-1"/>
          <w:sz w:val="28"/>
          <w:szCs w:val="28"/>
        </w:rPr>
        <w:t xml:space="preserve">осуществлять функции администратора доходов бюджета по </w:t>
      </w:r>
      <w:r w:rsidRPr="004B0AA5">
        <w:rPr>
          <w:rFonts w:ascii="Times New Roman" w:hAnsi="Times New Roman"/>
          <w:spacing w:val="4"/>
          <w:sz w:val="28"/>
          <w:szCs w:val="28"/>
        </w:rPr>
        <w:t xml:space="preserve">главе 100 «Федеральное казначейство», в части возврата </w:t>
      </w:r>
      <w:r w:rsidRPr="004B0AA5">
        <w:rPr>
          <w:rFonts w:ascii="Times New Roman" w:hAnsi="Times New Roman"/>
          <w:sz w:val="28"/>
          <w:szCs w:val="28"/>
        </w:rPr>
        <w:t xml:space="preserve">платежей, исполнения заявки </w:t>
      </w:r>
      <w:r w:rsidRPr="004B0AA5">
        <w:rPr>
          <w:rFonts w:ascii="Times New Roman" w:hAnsi="Times New Roman"/>
          <w:sz w:val="28"/>
          <w:szCs w:val="28"/>
        </w:rPr>
        <w:lastRenderedPageBreak/>
        <w:t xml:space="preserve">уполномоченного органа Федерального казначейства, формирования прогноза </w:t>
      </w:r>
      <w:r w:rsidRPr="004B0AA5">
        <w:rPr>
          <w:rFonts w:ascii="Times New Roman" w:hAnsi="Times New Roman"/>
          <w:spacing w:val="2"/>
          <w:sz w:val="28"/>
          <w:szCs w:val="28"/>
        </w:rPr>
        <w:t xml:space="preserve">поступлений доходов от уплаты акцизов на нефтепродукты по субъекту </w:t>
      </w:r>
      <w:r w:rsidRPr="004B0AA5">
        <w:rPr>
          <w:rFonts w:ascii="Times New Roman" w:hAnsi="Times New Roman"/>
          <w:spacing w:val="4"/>
          <w:sz w:val="28"/>
          <w:szCs w:val="28"/>
        </w:rPr>
        <w:t xml:space="preserve">Российской Федерации/ муниципальным образованиям субъектов Российской </w:t>
      </w:r>
      <w:r w:rsidRPr="004B0AA5">
        <w:rPr>
          <w:rFonts w:ascii="Times New Roman" w:hAnsi="Times New Roman"/>
          <w:spacing w:val="-1"/>
          <w:sz w:val="28"/>
          <w:szCs w:val="28"/>
        </w:rPr>
        <w:t xml:space="preserve">Федерации, направления Запроса на выяснение принадлежности платежа, </w:t>
      </w:r>
      <w:r w:rsidRPr="004B0AA5">
        <w:rPr>
          <w:rFonts w:ascii="Times New Roman" w:hAnsi="Times New Roman"/>
          <w:spacing w:val="2"/>
          <w:sz w:val="28"/>
          <w:szCs w:val="28"/>
        </w:rPr>
        <w:t xml:space="preserve">поступившего на счет № 40101 и учтенного по КБК «Невыясненные </w:t>
      </w:r>
      <w:r w:rsidRPr="004B0AA5">
        <w:rPr>
          <w:rFonts w:ascii="Times New Roman" w:hAnsi="Times New Roman"/>
          <w:sz w:val="28"/>
          <w:szCs w:val="28"/>
        </w:rPr>
        <w:t>поступления, зачисляемые в федеральный бюджет»;</w:t>
      </w:r>
      <w:proofErr w:type="gramEnd"/>
    </w:p>
    <w:p w:rsidR="00374B00" w:rsidRPr="004B0AA5" w:rsidRDefault="00374B00" w:rsidP="00374B00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pacing w:val="1"/>
          <w:sz w:val="28"/>
          <w:szCs w:val="28"/>
        </w:rPr>
        <w:t xml:space="preserve">8.15. осуществлять прием, проверку документов, представленных </w:t>
      </w:r>
      <w:r w:rsidRPr="004B0AA5">
        <w:rPr>
          <w:rFonts w:ascii="Times New Roman" w:hAnsi="Times New Roman"/>
          <w:spacing w:val="10"/>
          <w:sz w:val="28"/>
          <w:szCs w:val="28"/>
        </w:rPr>
        <w:t xml:space="preserve">участниками </w:t>
      </w:r>
      <w:r w:rsidRPr="004B0AA5">
        <w:rPr>
          <w:rFonts w:ascii="Times New Roman" w:hAnsi="Times New Roman"/>
          <w:spacing w:val="8"/>
          <w:sz w:val="28"/>
          <w:szCs w:val="28"/>
        </w:rPr>
        <w:t xml:space="preserve">Государственной </w:t>
      </w:r>
      <w:r w:rsidRPr="004B0AA5">
        <w:rPr>
          <w:rFonts w:ascii="Times New Roman" w:hAnsi="Times New Roman"/>
          <w:spacing w:val="-1"/>
          <w:sz w:val="28"/>
          <w:szCs w:val="28"/>
        </w:rPr>
        <w:t xml:space="preserve">информационной системы о государственных и муниципальных платежах (далее - </w:t>
      </w:r>
      <w:r w:rsidRPr="004B0AA5">
        <w:rPr>
          <w:rFonts w:ascii="Times New Roman" w:hAnsi="Times New Roman"/>
          <w:spacing w:val="10"/>
          <w:sz w:val="28"/>
          <w:szCs w:val="28"/>
        </w:rPr>
        <w:t xml:space="preserve">ГИС ГМП) в целях их регистрации в ГИС ГМП, внесения изменений в сведения о них, прекращения им доступа к </w:t>
      </w:r>
      <w:r w:rsidRPr="004B0AA5">
        <w:rPr>
          <w:rFonts w:ascii="Times New Roman" w:hAnsi="Times New Roman"/>
          <w:spacing w:val="-1"/>
          <w:sz w:val="28"/>
          <w:szCs w:val="28"/>
        </w:rPr>
        <w:t>ГИС ГМП;</w:t>
      </w:r>
    </w:p>
    <w:p w:rsidR="00374B00" w:rsidRPr="004B0AA5" w:rsidRDefault="00374B00" w:rsidP="00374B00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4B0AA5">
        <w:rPr>
          <w:rFonts w:ascii="Times New Roman" w:hAnsi="Times New Roman"/>
          <w:spacing w:val="-1"/>
          <w:sz w:val="28"/>
          <w:szCs w:val="28"/>
        </w:rPr>
        <w:t>8.16. обеспечивать формирование дел участников ГИС ГМП, которым не открыты лицевые счета в Управлении;</w:t>
      </w:r>
    </w:p>
    <w:p w:rsidR="00374B00" w:rsidRPr="004B0AA5" w:rsidRDefault="00374B00" w:rsidP="00374B00">
      <w:pPr>
        <w:widowControl w:val="0"/>
        <w:shd w:val="clear" w:color="auto" w:fill="FFFFFF"/>
        <w:tabs>
          <w:tab w:val="left" w:pos="1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0AA5">
        <w:rPr>
          <w:rFonts w:ascii="Times New Roman" w:hAnsi="Times New Roman"/>
          <w:spacing w:val="5"/>
          <w:sz w:val="28"/>
          <w:szCs w:val="28"/>
        </w:rPr>
        <w:t xml:space="preserve">8.17 оказывать консультативную помощь главным администраторам </w:t>
      </w:r>
      <w:r w:rsidRPr="004B0AA5">
        <w:rPr>
          <w:rFonts w:ascii="Times New Roman" w:hAnsi="Times New Roman"/>
          <w:spacing w:val="1"/>
          <w:sz w:val="28"/>
          <w:szCs w:val="28"/>
        </w:rPr>
        <w:t xml:space="preserve">(администраторам) доходов бюджетов, финансовым органам, органам </w:t>
      </w:r>
      <w:r w:rsidRPr="004B0AA5">
        <w:rPr>
          <w:rFonts w:ascii="Times New Roman" w:hAnsi="Times New Roman"/>
          <w:spacing w:val="-1"/>
          <w:sz w:val="28"/>
          <w:szCs w:val="28"/>
        </w:rPr>
        <w:t xml:space="preserve">управления государственными внебюджетными фондами, участникам ГИС </w:t>
      </w:r>
      <w:r w:rsidRPr="004B0AA5">
        <w:rPr>
          <w:rFonts w:ascii="Times New Roman" w:hAnsi="Times New Roman"/>
          <w:spacing w:val="5"/>
          <w:sz w:val="28"/>
          <w:szCs w:val="28"/>
        </w:rPr>
        <w:t xml:space="preserve">ГМП и иным юридическим и физическим лицам по вопросам, относящимся к </w:t>
      </w:r>
      <w:r w:rsidRPr="004B0AA5">
        <w:rPr>
          <w:rFonts w:ascii="Times New Roman" w:hAnsi="Times New Roman"/>
          <w:sz w:val="28"/>
          <w:szCs w:val="28"/>
        </w:rPr>
        <w:t>компетенции отдела доходов;</w:t>
      </w:r>
    </w:p>
    <w:p w:rsidR="00374B00" w:rsidRPr="004B0AA5" w:rsidRDefault="00374B00" w:rsidP="00374B00">
      <w:pPr>
        <w:widowControl w:val="0"/>
        <w:shd w:val="clear" w:color="auto" w:fill="FFFFFF"/>
        <w:tabs>
          <w:tab w:val="left" w:pos="1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pacing w:val="3"/>
          <w:sz w:val="28"/>
          <w:szCs w:val="28"/>
        </w:rPr>
        <w:t xml:space="preserve">8.18. осуществлять проверку отчетности, содержащей информацию об </w:t>
      </w:r>
      <w:r w:rsidRPr="004B0AA5">
        <w:rPr>
          <w:rFonts w:ascii="Times New Roman" w:hAnsi="Times New Roman"/>
          <w:spacing w:val="2"/>
          <w:sz w:val="28"/>
          <w:szCs w:val="28"/>
        </w:rPr>
        <w:t xml:space="preserve">операциях с межбюджетными трансфертами, предоставленными из </w:t>
      </w:r>
      <w:r w:rsidRPr="004B0AA5">
        <w:rPr>
          <w:rFonts w:ascii="Times New Roman" w:hAnsi="Times New Roman"/>
          <w:spacing w:val="5"/>
          <w:sz w:val="28"/>
          <w:szCs w:val="28"/>
        </w:rPr>
        <w:t xml:space="preserve">федерального бюджета в форме субсидий, субвенций и иных межбюджетных </w:t>
      </w:r>
      <w:r w:rsidRPr="004B0AA5">
        <w:rPr>
          <w:rFonts w:ascii="Times New Roman" w:hAnsi="Times New Roman"/>
          <w:spacing w:val="9"/>
          <w:sz w:val="28"/>
          <w:szCs w:val="28"/>
        </w:rPr>
        <w:t xml:space="preserve">трансфертов, имеющих целевое назначение и учтенных на лицевых счетах </w:t>
      </w:r>
      <w:r w:rsidRPr="004B0AA5">
        <w:rPr>
          <w:rFonts w:ascii="Times New Roman" w:hAnsi="Times New Roman"/>
          <w:sz w:val="28"/>
          <w:szCs w:val="28"/>
        </w:rPr>
        <w:t>администраторов доходов бюджетов, открытых в Управлении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19.</w:t>
      </w:r>
      <w:r w:rsidRPr="004B0AA5">
        <w:rPr>
          <w:rFonts w:ascii="Times New Roman" w:hAnsi="Times New Roman"/>
          <w:spacing w:val="-1"/>
          <w:sz w:val="28"/>
          <w:szCs w:val="28"/>
        </w:rPr>
        <w:t xml:space="preserve"> обеспечивать достоверность первичных данных для представления </w:t>
      </w:r>
      <w:r w:rsidRPr="004B0AA5">
        <w:rPr>
          <w:rFonts w:ascii="Times New Roman" w:hAnsi="Times New Roman"/>
          <w:spacing w:val="6"/>
          <w:sz w:val="28"/>
          <w:szCs w:val="28"/>
        </w:rPr>
        <w:t xml:space="preserve">отчетности по ключевым показателям </w:t>
      </w:r>
      <w:proofErr w:type="gramStart"/>
      <w:r w:rsidRPr="004B0AA5">
        <w:rPr>
          <w:rFonts w:ascii="Times New Roman" w:hAnsi="Times New Roman"/>
          <w:spacing w:val="6"/>
          <w:sz w:val="28"/>
          <w:szCs w:val="28"/>
        </w:rPr>
        <w:t xml:space="preserve">эффективности исполнения бюджетов </w:t>
      </w:r>
      <w:r w:rsidRPr="004B0AA5">
        <w:rPr>
          <w:rFonts w:ascii="Times New Roman" w:hAnsi="Times New Roman"/>
          <w:sz w:val="28"/>
          <w:szCs w:val="28"/>
        </w:rPr>
        <w:t>бюджетной системы Российской Федерации</w:t>
      </w:r>
      <w:proofErr w:type="gramEnd"/>
      <w:r w:rsidRPr="004B0AA5">
        <w:rPr>
          <w:rFonts w:ascii="Times New Roman" w:hAnsi="Times New Roman"/>
          <w:sz w:val="28"/>
          <w:szCs w:val="28"/>
        </w:rPr>
        <w:t xml:space="preserve"> в пределах компетенции отдела доходов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8.20. </w:t>
      </w:r>
      <w:r w:rsidRPr="004B0AA5">
        <w:rPr>
          <w:rFonts w:ascii="Times New Roman" w:hAnsi="Times New Roman"/>
          <w:spacing w:val="-1"/>
          <w:sz w:val="28"/>
          <w:szCs w:val="28"/>
        </w:rPr>
        <w:t xml:space="preserve">осуществлять формирование, проверку и утверждение форм </w:t>
      </w:r>
      <w:r w:rsidRPr="004B0AA5">
        <w:rPr>
          <w:rFonts w:ascii="Times New Roman" w:hAnsi="Times New Roman"/>
          <w:spacing w:val="9"/>
          <w:sz w:val="28"/>
          <w:szCs w:val="28"/>
        </w:rPr>
        <w:t xml:space="preserve">аналитических регистров и отчетов, по данным лицевых счетов клиентов, </w:t>
      </w:r>
      <w:r w:rsidRPr="004B0AA5">
        <w:rPr>
          <w:rFonts w:ascii="Times New Roman" w:hAnsi="Times New Roman"/>
          <w:spacing w:val="-3"/>
          <w:sz w:val="28"/>
          <w:szCs w:val="28"/>
        </w:rPr>
        <w:t>обслуживающихся в отделе доходов</w:t>
      </w:r>
      <w:r w:rsidRPr="004B0AA5">
        <w:rPr>
          <w:rFonts w:ascii="Times New Roman" w:hAnsi="Times New Roman"/>
          <w:sz w:val="28"/>
          <w:szCs w:val="28"/>
        </w:rPr>
        <w:t>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21. формировать и направлять в Межрегиональное операционное управление Федерального казначейства в установленном порядке Сведения о возвратах, отраженных на лицевых счетах, открытых администраторам доходов федерального бюджета на расчетном счете № 40101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lastRenderedPageBreak/>
        <w:t>8.22. проводить разъяснительную работу с кредитными организациями о требованиях нормативных правовых актов, определяющих порядок указания информации в реквизитах распоряжений о переводе денежных сре</w:t>
      </w:r>
      <w:proofErr w:type="gramStart"/>
      <w:r w:rsidRPr="004B0AA5">
        <w:rPr>
          <w:rFonts w:ascii="Times New Roman" w:hAnsi="Times New Roman"/>
          <w:sz w:val="28"/>
          <w:szCs w:val="28"/>
        </w:rPr>
        <w:t>дств в б</w:t>
      </w:r>
      <w:proofErr w:type="gramEnd"/>
      <w:r w:rsidRPr="004B0AA5">
        <w:rPr>
          <w:rFonts w:ascii="Times New Roman" w:hAnsi="Times New Roman"/>
          <w:sz w:val="28"/>
          <w:szCs w:val="28"/>
        </w:rPr>
        <w:t>юджетную систему Российской Федерации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8.23. </w:t>
      </w:r>
      <w:r w:rsidRPr="004B0AA5">
        <w:rPr>
          <w:rFonts w:ascii="Times New Roman" w:hAnsi="Times New Roman"/>
          <w:spacing w:val="-1"/>
          <w:sz w:val="28"/>
          <w:szCs w:val="28"/>
        </w:rPr>
        <w:t xml:space="preserve">осуществлять </w:t>
      </w:r>
      <w:r w:rsidRPr="004B0AA5">
        <w:rPr>
          <w:rFonts w:ascii="Times New Roman" w:hAnsi="Times New Roman"/>
          <w:sz w:val="28"/>
          <w:szCs w:val="28"/>
        </w:rPr>
        <w:t>взаимодействие с клиентами Управления по методологическим вопросам, входящим в компетенцию отдела доходов, по работе в отдельных компонентах государственной интегрированной информационной системы управления общественными финансами «Электронный бюджет»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24. осуществлять проверку соответствия информации содержащейся в Перечне источников доходов Российской Федерации нормативным правовым актам Российской Федерации, субъектов Российской Федерации и муниципальным правовым актам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25. обеспечивать подготовку материалов при осуществлении соответствующим структурным подразделением Управления контрольных мероприятий на объектах контроля (администратор доходов бюджета) по принятию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 администраторами доходов бюджета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26. осуществлять контроль полноты и своевременности предоставления сведений в государственную автоматизированную информационную систему «Управление»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27. обеспечивать в пределах компетенции отдела доходов своевременное и полное рассмотрение обращений граждан и юридических лиц, подготовку ответов на указанные обращения в установленный законодательством Российской Федерации срок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8.28. </w:t>
      </w:r>
      <w:r w:rsidRPr="004B0AA5">
        <w:rPr>
          <w:rFonts w:ascii="Times New Roman" w:hAnsi="Times New Roman"/>
          <w:spacing w:val="1"/>
          <w:sz w:val="28"/>
          <w:szCs w:val="28"/>
        </w:rPr>
        <w:t>осуществлять в пределах компетенции отдела доходов ведение делопроизводства</w:t>
      </w:r>
      <w:r w:rsidRPr="004B0AA5">
        <w:rPr>
          <w:rFonts w:ascii="Times New Roman" w:hAnsi="Times New Roman"/>
          <w:sz w:val="28"/>
          <w:szCs w:val="28"/>
        </w:rPr>
        <w:t>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29. осуществлять внутренний контроль соответствия деятельности отдела доходов по исполнению функций и полномочий требованиям нормативных правовых актов Российской Федерации, правовых актов Министерства финансов Российской Федерации и Федерального казначейства, иных документов, регламентирующих деятельность Управления, а также принятых управленческих решений в пределах компетенции отдела доходов;</w:t>
      </w:r>
    </w:p>
    <w:p w:rsidR="00374B00" w:rsidRPr="004B0AA5" w:rsidRDefault="00374B00" w:rsidP="00374B00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lastRenderedPageBreak/>
        <w:t>8.30. взаимодействовать в пределах компетенции отдела доходов со структурными подразделениями Управления, центрального аппарата Федерального казначейства (далее – ЦАФК), м</w:t>
      </w:r>
      <w:r w:rsidRPr="004B0AA5">
        <w:rPr>
          <w:rFonts w:ascii="Times New Roman" w:hAnsi="Times New Roman"/>
          <w:bCs/>
          <w:sz w:val="28"/>
          <w:szCs w:val="28"/>
          <w:lang w:eastAsia="ar-SA"/>
        </w:rPr>
        <w:t>ежрегиональных территориальных органов Федерального казначейства</w:t>
      </w:r>
      <w:r w:rsidRPr="004B0AA5">
        <w:rPr>
          <w:rFonts w:ascii="Times New Roman" w:hAnsi="Times New Roman"/>
          <w:sz w:val="28"/>
          <w:szCs w:val="28"/>
        </w:rPr>
        <w:t>, территориальными подразделениями федеральных органов исполнительной власти Российской Федерации, органами исполнительной власти субъекта Российской Федерации, органами местного самоуправления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31. осуществлять организацию ведения нормативно-справочной информации, относящейся к функциям отдела доходов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32. осуществлять в соответствии с законодательством Российской Федерации работу по комплектованию, хранению, учету и использованию документов, образовавшихся в ходе деятельности отдела доходов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33. выполнять мероприятия по обеспечению режима секретности в отделе доходов, а также защите обрабатываемой информации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34. обеспечивать исполнение технологических регламентов Федерального казначейства, относящихся к функциям отдела доходов;</w:t>
      </w:r>
    </w:p>
    <w:p w:rsidR="00374B00" w:rsidRPr="004B0AA5" w:rsidRDefault="00374B00" w:rsidP="00374B00">
      <w:pPr>
        <w:shd w:val="clear" w:color="auto" w:fill="FFFFFF"/>
        <w:tabs>
          <w:tab w:val="left" w:pos="1766"/>
        </w:tabs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35.</w:t>
      </w:r>
      <w:r w:rsidRPr="004B0AA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0AA5">
        <w:rPr>
          <w:rFonts w:ascii="Times New Roman" w:hAnsi="Times New Roman"/>
          <w:sz w:val="28"/>
          <w:szCs w:val="28"/>
        </w:rPr>
        <w:t>участвовать</w:t>
      </w:r>
      <w:r w:rsidRPr="004B0AA5">
        <w:rPr>
          <w:rFonts w:ascii="Times New Roman" w:hAnsi="Times New Roman"/>
          <w:spacing w:val="1"/>
          <w:sz w:val="28"/>
          <w:szCs w:val="28"/>
        </w:rPr>
        <w:t xml:space="preserve"> в мероприятиях мобилизационной подготовки и </w:t>
      </w:r>
      <w:r w:rsidRPr="004B0AA5">
        <w:rPr>
          <w:rFonts w:ascii="Times New Roman" w:hAnsi="Times New Roman"/>
          <w:spacing w:val="-1"/>
          <w:sz w:val="28"/>
          <w:szCs w:val="28"/>
        </w:rPr>
        <w:t>гражданской обороны Управления;</w:t>
      </w:r>
    </w:p>
    <w:p w:rsidR="00374B00" w:rsidRPr="004B0AA5" w:rsidRDefault="00374B00" w:rsidP="00374B00">
      <w:pPr>
        <w:shd w:val="clear" w:color="auto" w:fill="FFFFFF"/>
        <w:tabs>
          <w:tab w:val="left" w:pos="17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36. обеспечивать</w:t>
      </w:r>
      <w:r w:rsidRPr="004B0AA5">
        <w:rPr>
          <w:rFonts w:ascii="Times New Roman" w:hAnsi="Times New Roman"/>
          <w:spacing w:val="6"/>
          <w:sz w:val="28"/>
          <w:szCs w:val="28"/>
        </w:rPr>
        <w:t xml:space="preserve"> соблюдение требований охраны труда и правил противопожарного режима в </w:t>
      </w:r>
      <w:r w:rsidRPr="004B0AA5">
        <w:rPr>
          <w:rFonts w:ascii="Times New Roman" w:hAnsi="Times New Roman"/>
          <w:spacing w:val="-1"/>
          <w:sz w:val="28"/>
          <w:szCs w:val="28"/>
        </w:rPr>
        <w:t>пределах компетенции отдела доходов;</w:t>
      </w:r>
    </w:p>
    <w:p w:rsidR="00374B00" w:rsidRPr="004B0AA5" w:rsidRDefault="00374B00" w:rsidP="00374B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37. обеспечивать в пределах компетенции отдела доходов наполняемость сайта Управления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38. управлять в установленном порядке внутренними (операционными) казначейскими рисками в пределах компетенции отдела доходов;</w:t>
      </w:r>
    </w:p>
    <w:p w:rsidR="00374B00" w:rsidRPr="004B0AA5" w:rsidRDefault="00374B00" w:rsidP="00374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39. осуществлять подготовку и представление в установленном порядке в ЦАФК справок, отчетов, аналитических документов и иной запрашиваемой информации в пределах компетенции отдела доходов;</w:t>
      </w:r>
    </w:p>
    <w:p w:rsidR="00341D2C" w:rsidRPr="004B0AA5" w:rsidRDefault="00374B00" w:rsidP="001875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8.40. осуществлять иные функции в пределах компетенции отдела доходов.</w:t>
      </w:r>
    </w:p>
    <w:p w:rsidR="009757E9" w:rsidRPr="004B0AA5" w:rsidRDefault="009757E9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9. </w:t>
      </w:r>
      <w:r w:rsidR="00C33A75" w:rsidRPr="004B0AA5">
        <w:rPr>
          <w:rFonts w:ascii="Times New Roman" w:hAnsi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523724" w:rsidRPr="004B0AA5">
        <w:rPr>
          <w:rFonts w:ascii="Times New Roman" w:hAnsi="Times New Roman"/>
          <w:sz w:val="28"/>
          <w:szCs w:val="28"/>
        </w:rPr>
        <w:t xml:space="preserve">заместитель </w:t>
      </w:r>
      <w:r w:rsidR="00C33A75" w:rsidRPr="004B0AA5">
        <w:rPr>
          <w:rFonts w:ascii="Times New Roman" w:hAnsi="Times New Roman"/>
          <w:sz w:val="28"/>
          <w:szCs w:val="28"/>
        </w:rPr>
        <w:t>н</w:t>
      </w:r>
      <w:r w:rsidRPr="004B0AA5">
        <w:rPr>
          <w:rFonts w:ascii="Times New Roman" w:hAnsi="Times New Roman"/>
          <w:sz w:val="28"/>
          <w:szCs w:val="28"/>
        </w:rPr>
        <w:t>ачальник</w:t>
      </w:r>
      <w:r w:rsidR="00523724" w:rsidRPr="004B0AA5">
        <w:rPr>
          <w:rFonts w:ascii="Times New Roman" w:hAnsi="Times New Roman"/>
          <w:sz w:val="28"/>
          <w:szCs w:val="28"/>
        </w:rPr>
        <w:t>а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="00C33A75" w:rsidRPr="004B0AA5">
        <w:rPr>
          <w:rFonts w:ascii="Times New Roman" w:hAnsi="Times New Roman"/>
          <w:sz w:val="28"/>
          <w:szCs w:val="28"/>
        </w:rPr>
        <w:t>О</w:t>
      </w:r>
      <w:r w:rsidRPr="004B0AA5">
        <w:rPr>
          <w:rFonts w:ascii="Times New Roman" w:hAnsi="Times New Roman"/>
          <w:sz w:val="28"/>
          <w:szCs w:val="28"/>
        </w:rPr>
        <w:t>тдела имеет право:</w:t>
      </w:r>
    </w:p>
    <w:p w:rsidR="009757E9" w:rsidRPr="004B0AA5" w:rsidRDefault="00D262B0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- вносить </w:t>
      </w:r>
      <w:r w:rsidR="0036208A" w:rsidRPr="004B0AA5">
        <w:rPr>
          <w:rFonts w:ascii="Times New Roman" w:hAnsi="Times New Roman"/>
          <w:sz w:val="28"/>
          <w:szCs w:val="28"/>
        </w:rPr>
        <w:t>начальнику отдела доходов</w:t>
      </w:r>
      <w:r w:rsidRPr="004B0AA5">
        <w:rPr>
          <w:rFonts w:ascii="Times New Roman" w:hAnsi="Times New Roman"/>
          <w:sz w:val="28"/>
          <w:szCs w:val="28"/>
        </w:rPr>
        <w:t xml:space="preserve"> Управления предложения по любым вопросам, касающимся работы </w:t>
      </w:r>
      <w:r w:rsidR="00242ECF" w:rsidRPr="004B0AA5">
        <w:rPr>
          <w:rFonts w:ascii="Times New Roman" w:hAnsi="Times New Roman"/>
          <w:sz w:val="28"/>
          <w:szCs w:val="28"/>
        </w:rPr>
        <w:t>отдела доходов</w:t>
      </w:r>
      <w:r w:rsidRPr="004B0AA5">
        <w:rPr>
          <w:rFonts w:ascii="Times New Roman" w:hAnsi="Times New Roman"/>
          <w:sz w:val="28"/>
          <w:szCs w:val="28"/>
        </w:rPr>
        <w:t>.</w:t>
      </w:r>
    </w:p>
    <w:p w:rsidR="009757E9" w:rsidRPr="004B0AA5" w:rsidRDefault="00CD789C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2F6096" w:rsidRPr="004B0AA5">
        <w:rPr>
          <w:rFonts w:ascii="Times New Roman" w:hAnsi="Times New Roman"/>
          <w:sz w:val="28"/>
          <w:szCs w:val="28"/>
        </w:rPr>
        <w:t>Заместитель н</w:t>
      </w:r>
      <w:r w:rsidRPr="004B0AA5">
        <w:rPr>
          <w:rFonts w:ascii="Times New Roman" w:hAnsi="Times New Roman"/>
          <w:sz w:val="28"/>
          <w:szCs w:val="28"/>
        </w:rPr>
        <w:t>ачальник</w:t>
      </w:r>
      <w:r w:rsidR="002F6096" w:rsidRPr="004B0AA5">
        <w:rPr>
          <w:rFonts w:ascii="Times New Roman" w:hAnsi="Times New Roman"/>
          <w:sz w:val="28"/>
          <w:szCs w:val="28"/>
        </w:rPr>
        <w:t>а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="00C33A75" w:rsidRPr="004B0AA5">
        <w:rPr>
          <w:rFonts w:ascii="Times New Roman" w:hAnsi="Times New Roman"/>
          <w:sz w:val="28"/>
          <w:szCs w:val="28"/>
        </w:rPr>
        <w:t>О</w:t>
      </w:r>
      <w:r w:rsidRPr="004B0AA5">
        <w:rPr>
          <w:rFonts w:ascii="Times New Roman" w:hAnsi="Times New Roman"/>
          <w:sz w:val="28"/>
          <w:szCs w:val="28"/>
        </w:rPr>
        <w:t xml:space="preserve">тдела осуществляет иные права и исполняет иные обязанности, предусмотренные законодательством Российской Федерации, Положением об Управлении Федерального казначейства по Ханты-Мансийскому </w:t>
      </w:r>
      <w:r w:rsidRPr="004B0AA5">
        <w:rPr>
          <w:rFonts w:ascii="Times New Roman" w:hAnsi="Times New Roman"/>
          <w:sz w:val="28"/>
          <w:szCs w:val="28"/>
        </w:rPr>
        <w:lastRenderedPageBreak/>
        <w:t xml:space="preserve">автономному округу - Югре, утвержденным приказом Федерального казначейства от 27 декабря 2013 г. № 316 «Об утверждении положений об Управлениях Федерального казначейства по субъектам Российской Федерации, а также признании утратившими силу некоторых приказов Федерального казначейства», приказами Федерального казначейства и </w:t>
      </w:r>
      <w:r w:rsidR="00C33A75" w:rsidRPr="004B0AA5">
        <w:rPr>
          <w:rFonts w:ascii="Times New Roman" w:hAnsi="Times New Roman"/>
          <w:sz w:val="28"/>
          <w:szCs w:val="28"/>
        </w:rPr>
        <w:t>иными нормативными</w:t>
      </w:r>
      <w:proofErr w:type="gramEnd"/>
      <w:r w:rsidR="00C33A75" w:rsidRPr="004B0AA5">
        <w:rPr>
          <w:rFonts w:ascii="Times New Roman" w:hAnsi="Times New Roman"/>
          <w:sz w:val="28"/>
          <w:szCs w:val="28"/>
        </w:rPr>
        <w:t xml:space="preserve"> правовыми актами Российской Федерации, предусматривающими осуществление прав и исполнение обязанностей по замещаемой должности гражданской службы</w:t>
      </w:r>
      <w:r w:rsidRPr="004B0AA5">
        <w:rPr>
          <w:rFonts w:ascii="Times New Roman" w:hAnsi="Times New Roman"/>
          <w:sz w:val="28"/>
          <w:szCs w:val="28"/>
        </w:rPr>
        <w:t>.</w:t>
      </w:r>
    </w:p>
    <w:p w:rsidR="00C24721" w:rsidRPr="004B0AA5" w:rsidRDefault="00C24721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На заместителя начальника Отдела возлагается исполнение дополнительных обязанностей, выполняемых начальником Отдела на время его отсутствия.  </w:t>
      </w:r>
    </w:p>
    <w:p w:rsidR="009757E9" w:rsidRPr="004B0AA5" w:rsidRDefault="00CA76E7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11.</w:t>
      </w:r>
      <w:r w:rsidRPr="004B0AA5">
        <w:t xml:space="preserve">  </w:t>
      </w:r>
      <w:r w:rsidR="00DC22F4" w:rsidRPr="004B0AA5">
        <w:rPr>
          <w:rFonts w:ascii="Times New Roman" w:hAnsi="Times New Roman"/>
          <w:sz w:val="28"/>
          <w:szCs w:val="28"/>
        </w:rPr>
        <w:t>Заместитель н</w:t>
      </w:r>
      <w:r w:rsidRPr="004B0AA5">
        <w:rPr>
          <w:rFonts w:ascii="Times New Roman" w:hAnsi="Times New Roman"/>
          <w:sz w:val="28"/>
          <w:szCs w:val="28"/>
        </w:rPr>
        <w:t>ачальник</w:t>
      </w:r>
      <w:r w:rsidR="00DC22F4" w:rsidRPr="004B0AA5">
        <w:rPr>
          <w:rFonts w:ascii="Times New Roman" w:hAnsi="Times New Roman"/>
          <w:sz w:val="28"/>
          <w:szCs w:val="28"/>
        </w:rPr>
        <w:t>а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="00C33A75" w:rsidRPr="004B0AA5">
        <w:rPr>
          <w:rFonts w:ascii="Times New Roman" w:hAnsi="Times New Roman"/>
          <w:sz w:val="28"/>
          <w:szCs w:val="28"/>
        </w:rPr>
        <w:t>О</w:t>
      </w:r>
      <w:r w:rsidRPr="004B0AA5">
        <w:rPr>
          <w:rFonts w:ascii="Times New Roman" w:hAnsi="Times New Roman"/>
          <w:sz w:val="28"/>
          <w:szCs w:val="28"/>
        </w:rPr>
        <w:t>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767498" w:rsidRPr="004B0AA5" w:rsidRDefault="00767498" w:rsidP="001F2C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3A75" w:rsidRPr="004B0AA5" w:rsidRDefault="009C0F80" w:rsidP="001F2C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IV. Перечень вопросов, по которым </w:t>
      </w:r>
      <w:r w:rsidR="002F075E" w:rsidRPr="004B0AA5">
        <w:rPr>
          <w:rFonts w:ascii="Times New Roman" w:hAnsi="Times New Roman"/>
          <w:sz w:val="28"/>
          <w:szCs w:val="28"/>
        </w:rPr>
        <w:t xml:space="preserve">заместитель </w:t>
      </w:r>
      <w:r w:rsidRPr="004B0AA5">
        <w:rPr>
          <w:rFonts w:ascii="Times New Roman" w:hAnsi="Times New Roman"/>
          <w:sz w:val="28"/>
          <w:szCs w:val="28"/>
        </w:rPr>
        <w:t>начальник</w:t>
      </w:r>
      <w:r w:rsidR="002F075E" w:rsidRPr="004B0AA5">
        <w:rPr>
          <w:rFonts w:ascii="Times New Roman" w:hAnsi="Times New Roman"/>
          <w:sz w:val="28"/>
          <w:szCs w:val="28"/>
        </w:rPr>
        <w:t>а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="00C33A75" w:rsidRPr="004B0AA5">
        <w:rPr>
          <w:rFonts w:ascii="Times New Roman" w:hAnsi="Times New Roman"/>
          <w:sz w:val="28"/>
          <w:szCs w:val="28"/>
        </w:rPr>
        <w:t>О</w:t>
      </w:r>
      <w:r w:rsidRPr="004B0AA5">
        <w:rPr>
          <w:rFonts w:ascii="Times New Roman" w:hAnsi="Times New Roman"/>
          <w:sz w:val="28"/>
          <w:szCs w:val="28"/>
        </w:rPr>
        <w:t xml:space="preserve">тдела </w:t>
      </w:r>
    </w:p>
    <w:p w:rsidR="00C33A75" w:rsidRPr="004B0AA5" w:rsidRDefault="009C0F80" w:rsidP="001F2C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вправе или обязан самостоятельно принимать управленческие </w:t>
      </w:r>
    </w:p>
    <w:p w:rsidR="009C0F80" w:rsidRPr="004B0AA5" w:rsidRDefault="009C0F80" w:rsidP="001F2C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и иные решения</w:t>
      </w:r>
    </w:p>
    <w:p w:rsidR="009C0F80" w:rsidRPr="004B0AA5" w:rsidRDefault="009C0F80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F80" w:rsidRPr="004B0AA5" w:rsidRDefault="009C0F80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12. При исполнении служебных обязанностей </w:t>
      </w:r>
      <w:r w:rsidR="00201A74" w:rsidRPr="004B0AA5">
        <w:rPr>
          <w:rFonts w:ascii="Times New Roman" w:hAnsi="Times New Roman"/>
          <w:sz w:val="28"/>
          <w:szCs w:val="28"/>
        </w:rPr>
        <w:t xml:space="preserve">заместитель </w:t>
      </w:r>
      <w:r w:rsidRPr="004B0AA5">
        <w:rPr>
          <w:rFonts w:ascii="Times New Roman" w:hAnsi="Times New Roman"/>
          <w:sz w:val="28"/>
          <w:szCs w:val="28"/>
        </w:rPr>
        <w:t>начальник</w:t>
      </w:r>
      <w:r w:rsidR="00201A74" w:rsidRPr="004B0AA5">
        <w:rPr>
          <w:rFonts w:ascii="Times New Roman" w:hAnsi="Times New Roman"/>
          <w:sz w:val="28"/>
          <w:szCs w:val="28"/>
        </w:rPr>
        <w:t>а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="00C33A75" w:rsidRPr="004B0AA5">
        <w:rPr>
          <w:rFonts w:ascii="Times New Roman" w:hAnsi="Times New Roman"/>
          <w:sz w:val="28"/>
          <w:szCs w:val="28"/>
        </w:rPr>
        <w:t>О</w:t>
      </w:r>
      <w:r w:rsidRPr="004B0AA5">
        <w:rPr>
          <w:rFonts w:ascii="Times New Roman" w:hAnsi="Times New Roman"/>
          <w:sz w:val="28"/>
          <w:szCs w:val="28"/>
        </w:rPr>
        <w:t xml:space="preserve">тдела вправе или обязан самостоятельно принимать решения по вопросам: </w:t>
      </w:r>
    </w:p>
    <w:p w:rsidR="009757E9" w:rsidRPr="004B0AA5" w:rsidRDefault="009C0F80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в подготовке документов в рамках внутриведомственной переписки, писем в адрес центрального аппарата Федерального казначейства, МОУ ФК, территориальных подразделений федеральных органов исполнительной власти Российской Федерации, органов исполнительной власти субъекта Российской Федерации, органов местного самоуправления, граждан и организаций.</w:t>
      </w:r>
    </w:p>
    <w:p w:rsidR="009757E9" w:rsidRPr="004B0AA5" w:rsidRDefault="009757E9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A75" w:rsidRPr="004B0AA5" w:rsidRDefault="00C36F05" w:rsidP="001F2C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V. Перечень вопросов, по которым </w:t>
      </w:r>
      <w:r w:rsidR="00E77F31" w:rsidRPr="004B0AA5">
        <w:rPr>
          <w:rFonts w:ascii="Times New Roman" w:hAnsi="Times New Roman"/>
          <w:sz w:val="28"/>
          <w:szCs w:val="28"/>
        </w:rPr>
        <w:t>заместитель начальника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="00C33A75" w:rsidRPr="004B0AA5">
        <w:rPr>
          <w:rFonts w:ascii="Times New Roman" w:hAnsi="Times New Roman"/>
          <w:sz w:val="28"/>
          <w:szCs w:val="28"/>
        </w:rPr>
        <w:t>О</w:t>
      </w:r>
      <w:r w:rsidRPr="004B0AA5">
        <w:rPr>
          <w:rFonts w:ascii="Times New Roman" w:hAnsi="Times New Roman"/>
          <w:sz w:val="28"/>
          <w:szCs w:val="28"/>
        </w:rPr>
        <w:t xml:space="preserve">тдела </w:t>
      </w:r>
    </w:p>
    <w:p w:rsidR="00C36F05" w:rsidRPr="004B0AA5" w:rsidRDefault="00C36F05" w:rsidP="001F2C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вправе или </w:t>
      </w:r>
      <w:proofErr w:type="gramStart"/>
      <w:r w:rsidRPr="004B0AA5">
        <w:rPr>
          <w:rFonts w:ascii="Times New Roman" w:hAnsi="Times New Roman"/>
          <w:sz w:val="28"/>
          <w:szCs w:val="28"/>
        </w:rPr>
        <w:t>обязан</w:t>
      </w:r>
      <w:proofErr w:type="gramEnd"/>
      <w:r w:rsidRPr="004B0AA5">
        <w:rPr>
          <w:rFonts w:ascii="Times New Roman" w:hAnsi="Times New Roman"/>
          <w:sz w:val="28"/>
          <w:szCs w:val="28"/>
        </w:rPr>
        <w:t xml:space="preserve"> участвовать при подготовке проектов нормативных правовых актов и (или) проектов управленческих и иных решений</w:t>
      </w:r>
    </w:p>
    <w:p w:rsidR="00C36F05" w:rsidRPr="004B0AA5" w:rsidRDefault="00C36F05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F05" w:rsidRPr="004B0AA5" w:rsidRDefault="00C36F05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13. </w:t>
      </w:r>
      <w:r w:rsidR="00C017B9" w:rsidRPr="004B0AA5">
        <w:rPr>
          <w:rFonts w:ascii="Times New Roman" w:hAnsi="Times New Roman"/>
          <w:sz w:val="28"/>
          <w:szCs w:val="28"/>
        </w:rPr>
        <w:t xml:space="preserve">Заместитель начальника </w:t>
      </w:r>
      <w:r w:rsidR="00C33A75" w:rsidRPr="004B0AA5">
        <w:rPr>
          <w:rFonts w:ascii="Times New Roman" w:hAnsi="Times New Roman"/>
          <w:sz w:val="28"/>
          <w:szCs w:val="28"/>
        </w:rPr>
        <w:t>О</w:t>
      </w:r>
      <w:r w:rsidRPr="004B0AA5">
        <w:rPr>
          <w:rFonts w:ascii="Times New Roman" w:hAnsi="Times New Roman"/>
          <w:sz w:val="28"/>
          <w:szCs w:val="28"/>
        </w:rPr>
        <w:t>тдела в соответствии со своей компетенцией вправе или обязан участвовать при подготовке (обсуждении) следующих проектов:</w:t>
      </w:r>
    </w:p>
    <w:p w:rsidR="00C36F05" w:rsidRPr="004B0AA5" w:rsidRDefault="00C36F05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в подготовке документов (на этапе их разработки, обсуждения и согласования), затрагивающих его компетенцию в частности и/или компетенцию </w:t>
      </w:r>
      <w:r w:rsidR="00385A50" w:rsidRPr="004B0AA5">
        <w:rPr>
          <w:rFonts w:ascii="Times New Roman" w:hAnsi="Times New Roman"/>
          <w:sz w:val="28"/>
          <w:szCs w:val="28"/>
        </w:rPr>
        <w:t xml:space="preserve">отдела доходов </w:t>
      </w:r>
      <w:r w:rsidRPr="004B0AA5">
        <w:rPr>
          <w:rFonts w:ascii="Times New Roman" w:hAnsi="Times New Roman"/>
          <w:sz w:val="28"/>
          <w:szCs w:val="28"/>
        </w:rPr>
        <w:t>в целом.</w:t>
      </w:r>
    </w:p>
    <w:p w:rsidR="009757E9" w:rsidRPr="004B0AA5" w:rsidRDefault="009757E9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F05" w:rsidRPr="004B0AA5" w:rsidRDefault="00C36F05" w:rsidP="001F2C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VI. Сроки и процедуры подготовки, рассмотрения</w:t>
      </w:r>
    </w:p>
    <w:p w:rsidR="00C36F05" w:rsidRPr="004B0AA5" w:rsidRDefault="00C36F05" w:rsidP="001F2C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проектов управленческих и иных решений, порядок</w:t>
      </w:r>
    </w:p>
    <w:p w:rsidR="00C36F05" w:rsidRPr="004B0AA5" w:rsidRDefault="00C36F05" w:rsidP="001F2C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согласования и принятия данных решений</w:t>
      </w:r>
    </w:p>
    <w:p w:rsidR="00C36F05" w:rsidRPr="004B0AA5" w:rsidRDefault="00C36F05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57E9" w:rsidRPr="004B0AA5" w:rsidRDefault="00C36F05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 xml:space="preserve">14. В соответствии со своими должностными обязанностями </w:t>
      </w:r>
      <w:r w:rsidR="0058581E" w:rsidRPr="004B0AA5">
        <w:rPr>
          <w:rFonts w:ascii="Times New Roman" w:hAnsi="Times New Roman"/>
          <w:sz w:val="28"/>
          <w:szCs w:val="28"/>
        </w:rPr>
        <w:t>заместитель начальника</w:t>
      </w:r>
      <w:r w:rsidRPr="004B0AA5">
        <w:rPr>
          <w:rFonts w:ascii="Times New Roman" w:hAnsi="Times New Roman"/>
          <w:sz w:val="28"/>
          <w:szCs w:val="28"/>
        </w:rPr>
        <w:t xml:space="preserve"> </w:t>
      </w:r>
      <w:r w:rsidR="004F61E4" w:rsidRPr="004B0AA5">
        <w:rPr>
          <w:rFonts w:ascii="Times New Roman" w:hAnsi="Times New Roman"/>
          <w:sz w:val="28"/>
          <w:szCs w:val="28"/>
        </w:rPr>
        <w:t>О</w:t>
      </w:r>
      <w:r w:rsidRPr="004B0AA5">
        <w:rPr>
          <w:rFonts w:ascii="Times New Roman" w:hAnsi="Times New Roman"/>
          <w:sz w:val="28"/>
          <w:szCs w:val="28"/>
        </w:rPr>
        <w:t>тдела согласовывает, принимает решения (в том числе подготавливает, рассматривает проекты управленческих и иных решений) в сроки, установленные законодательными и иными нормативными правовыми актами Российской Федерации и приказами Федерального казначейства.</w:t>
      </w:r>
    </w:p>
    <w:p w:rsidR="009757E9" w:rsidRPr="004B0AA5" w:rsidRDefault="009757E9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F05" w:rsidRPr="004B0AA5" w:rsidRDefault="00C36F05" w:rsidP="001F2C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VII. Порядок служебного взаимодействия</w:t>
      </w:r>
    </w:p>
    <w:p w:rsidR="00C36F05" w:rsidRPr="004B0AA5" w:rsidRDefault="00C36F05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623" w:rsidRPr="004B0AA5" w:rsidRDefault="00C62623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15</w:t>
      </w:r>
      <w:r w:rsidR="00C36F05" w:rsidRPr="004B0A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B0AA5">
        <w:rPr>
          <w:rFonts w:ascii="Times New Roman" w:hAnsi="Times New Roman"/>
          <w:sz w:val="28"/>
          <w:szCs w:val="28"/>
        </w:rPr>
        <w:t>В</w:t>
      </w:r>
      <w:r w:rsidR="00C36F05" w:rsidRPr="004B0AA5">
        <w:rPr>
          <w:rFonts w:ascii="Times New Roman" w:hAnsi="Times New Roman"/>
          <w:sz w:val="28"/>
          <w:szCs w:val="28"/>
        </w:rPr>
        <w:t xml:space="preserve">заимодействие </w:t>
      </w:r>
      <w:r w:rsidR="009D5ECC" w:rsidRPr="004B0AA5">
        <w:rPr>
          <w:rFonts w:ascii="Times New Roman" w:hAnsi="Times New Roman"/>
          <w:sz w:val="28"/>
          <w:szCs w:val="28"/>
        </w:rPr>
        <w:t>заместител</w:t>
      </w:r>
      <w:r w:rsidR="00342C01" w:rsidRPr="004B0AA5">
        <w:rPr>
          <w:rFonts w:ascii="Times New Roman" w:hAnsi="Times New Roman"/>
          <w:sz w:val="28"/>
          <w:szCs w:val="28"/>
        </w:rPr>
        <w:t>я</w:t>
      </w:r>
      <w:r w:rsidR="009D5ECC" w:rsidRPr="004B0AA5">
        <w:rPr>
          <w:rFonts w:ascii="Times New Roman" w:hAnsi="Times New Roman"/>
          <w:sz w:val="28"/>
          <w:szCs w:val="28"/>
        </w:rPr>
        <w:t xml:space="preserve"> начальника</w:t>
      </w:r>
      <w:r w:rsidR="00C36F05" w:rsidRPr="004B0AA5">
        <w:rPr>
          <w:rFonts w:ascii="Times New Roman" w:hAnsi="Times New Roman"/>
          <w:sz w:val="28"/>
          <w:szCs w:val="28"/>
        </w:rPr>
        <w:t xml:space="preserve"> </w:t>
      </w:r>
      <w:r w:rsidR="004F61E4" w:rsidRPr="004B0AA5">
        <w:rPr>
          <w:rFonts w:ascii="Times New Roman" w:hAnsi="Times New Roman"/>
          <w:sz w:val="28"/>
          <w:szCs w:val="28"/>
        </w:rPr>
        <w:t>О</w:t>
      </w:r>
      <w:r w:rsidR="00C36F05" w:rsidRPr="004B0AA5">
        <w:rPr>
          <w:rFonts w:ascii="Times New Roman" w:hAnsi="Times New Roman"/>
          <w:sz w:val="28"/>
          <w:szCs w:val="28"/>
        </w:rPr>
        <w:t xml:space="preserve">тдела </w:t>
      </w:r>
      <w:r w:rsidR="00212B83" w:rsidRPr="004B0AA5">
        <w:rPr>
          <w:rFonts w:ascii="Times New Roman" w:hAnsi="Times New Roman"/>
          <w:sz w:val="28"/>
          <w:szCs w:val="28"/>
        </w:rPr>
        <w:t>с гражданскими служащими органов Федерального казначейств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</w:t>
      </w:r>
      <w:proofErr w:type="gramEnd"/>
      <w:r w:rsidR="00212B83" w:rsidRPr="004B0AA5">
        <w:rPr>
          <w:rFonts w:ascii="Times New Roman" w:hAnsi="Times New Roman"/>
          <w:sz w:val="28"/>
          <w:szCs w:val="28"/>
        </w:rPr>
        <w:t>, ст. 3196; 2009, № 29, ст. 3658), и требований к служебному поведению гражданского служащего, установленных статьей 18 Федерального закона, а также в соответствии с иными нормативными правовыми актами Российской Федерации и приказами Федерального казначейства</w:t>
      </w:r>
      <w:r w:rsidR="00EA565A" w:rsidRPr="004B0AA5">
        <w:rPr>
          <w:rFonts w:ascii="Times New Roman" w:hAnsi="Times New Roman"/>
          <w:sz w:val="28"/>
          <w:szCs w:val="28"/>
        </w:rPr>
        <w:t>.</w:t>
      </w:r>
    </w:p>
    <w:p w:rsidR="00C62623" w:rsidRPr="004B0AA5" w:rsidRDefault="00C62623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623" w:rsidRPr="004B0AA5" w:rsidRDefault="00C62623" w:rsidP="001F2C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VIII. Показатели эффективности и результативности</w:t>
      </w:r>
    </w:p>
    <w:p w:rsidR="00C62623" w:rsidRPr="004B0AA5" w:rsidRDefault="00C62623" w:rsidP="001F2C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</w:p>
    <w:p w:rsidR="00C62623" w:rsidRPr="004B0AA5" w:rsidRDefault="00C62623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623" w:rsidRPr="004B0AA5" w:rsidRDefault="00BD0981" w:rsidP="001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16</w:t>
      </w:r>
      <w:r w:rsidR="00C62623" w:rsidRPr="004B0AA5">
        <w:rPr>
          <w:rFonts w:ascii="Times New Roman" w:hAnsi="Times New Roman"/>
          <w:sz w:val="28"/>
          <w:szCs w:val="28"/>
        </w:rPr>
        <w:t xml:space="preserve">. Эффективность и результативность профессиональной служебной деятельности </w:t>
      </w:r>
      <w:r w:rsidR="009720AA" w:rsidRPr="004B0AA5">
        <w:rPr>
          <w:rFonts w:ascii="Times New Roman" w:hAnsi="Times New Roman"/>
          <w:sz w:val="28"/>
          <w:szCs w:val="28"/>
        </w:rPr>
        <w:t xml:space="preserve">заместителя </w:t>
      </w:r>
      <w:r w:rsidR="00C62623" w:rsidRPr="004B0AA5">
        <w:rPr>
          <w:rFonts w:ascii="Times New Roman" w:hAnsi="Times New Roman"/>
          <w:sz w:val="28"/>
          <w:szCs w:val="28"/>
        </w:rPr>
        <w:t xml:space="preserve">начальника </w:t>
      </w:r>
      <w:r w:rsidR="004F61E4" w:rsidRPr="004B0AA5">
        <w:rPr>
          <w:rFonts w:ascii="Times New Roman" w:hAnsi="Times New Roman"/>
          <w:sz w:val="28"/>
          <w:szCs w:val="28"/>
        </w:rPr>
        <w:t>О</w:t>
      </w:r>
      <w:r w:rsidR="00C62623" w:rsidRPr="004B0AA5">
        <w:rPr>
          <w:rFonts w:ascii="Times New Roman" w:hAnsi="Times New Roman"/>
          <w:sz w:val="28"/>
          <w:szCs w:val="28"/>
        </w:rPr>
        <w:t>тдела оценивается по следующим показателям:</w:t>
      </w:r>
    </w:p>
    <w:p w:rsidR="002D3C9D" w:rsidRPr="004B0AA5" w:rsidRDefault="002D3C9D" w:rsidP="001F2C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1</w:t>
      </w:r>
      <w:r w:rsidR="00181415" w:rsidRPr="004B0AA5">
        <w:rPr>
          <w:rFonts w:ascii="Times New Roman" w:hAnsi="Times New Roman"/>
          <w:sz w:val="28"/>
          <w:szCs w:val="28"/>
        </w:rPr>
        <w:t>6</w:t>
      </w:r>
      <w:r w:rsidRPr="004B0AA5">
        <w:rPr>
          <w:rFonts w:ascii="Times New Roman" w:hAnsi="Times New Roman"/>
          <w:sz w:val="28"/>
          <w:szCs w:val="28"/>
        </w:rPr>
        <w:t>.1. своевременное и качественное выполнение особо важных и сложных заданий и поручений соответствующего руководства;</w:t>
      </w:r>
    </w:p>
    <w:p w:rsidR="002D3C9D" w:rsidRPr="004B0AA5" w:rsidRDefault="002D3C9D" w:rsidP="001F2C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1</w:t>
      </w:r>
      <w:r w:rsidR="00181415" w:rsidRPr="004B0AA5">
        <w:rPr>
          <w:rFonts w:ascii="Times New Roman" w:hAnsi="Times New Roman"/>
          <w:sz w:val="28"/>
          <w:szCs w:val="28"/>
        </w:rPr>
        <w:t>6</w:t>
      </w:r>
      <w:r w:rsidRPr="004B0AA5">
        <w:rPr>
          <w:rFonts w:ascii="Times New Roman" w:hAnsi="Times New Roman"/>
          <w:sz w:val="28"/>
          <w:szCs w:val="28"/>
        </w:rPr>
        <w:t>.2. отсутствие нарушений законодательных и иных нормативных правовых актов Российской Федерации, приказов Федерального казначейства, Управления;</w:t>
      </w:r>
    </w:p>
    <w:p w:rsidR="002D3C9D" w:rsidRPr="004B0AA5" w:rsidRDefault="002D3C9D" w:rsidP="001F2C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1</w:t>
      </w:r>
      <w:r w:rsidR="00181415" w:rsidRPr="004B0AA5">
        <w:rPr>
          <w:rFonts w:ascii="Times New Roman" w:hAnsi="Times New Roman"/>
          <w:sz w:val="28"/>
          <w:szCs w:val="28"/>
        </w:rPr>
        <w:t>6</w:t>
      </w:r>
      <w:r w:rsidRPr="004B0AA5">
        <w:rPr>
          <w:rFonts w:ascii="Times New Roman" w:hAnsi="Times New Roman"/>
          <w:sz w:val="28"/>
          <w:szCs w:val="28"/>
        </w:rPr>
        <w:t>.3. соблюдение служебного распорядка;</w:t>
      </w:r>
    </w:p>
    <w:p w:rsidR="002D3C9D" w:rsidRPr="004B0AA5" w:rsidRDefault="002D3C9D" w:rsidP="001F2C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1</w:t>
      </w:r>
      <w:r w:rsidR="00181415" w:rsidRPr="004B0AA5">
        <w:rPr>
          <w:rFonts w:ascii="Times New Roman" w:hAnsi="Times New Roman"/>
          <w:sz w:val="28"/>
          <w:szCs w:val="28"/>
        </w:rPr>
        <w:t>6</w:t>
      </w:r>
      <w:r w:rsidRPr="004B0AA5">
        <w:rPr>
          <w:rFonts w:ascii="Times New Roman" w:hAnsi="Times New Roman"/>
          <w:sz w:val="28"/>
          <w:szCs w:val="28"/>
        </w:rPr>
        <w:t>.4. отсутствие нарушений при ведении лицевых счетов администраторов доходов бюджетов;</w:t>
      </w:r>
    </w:p>
    <w:p w:rsidR="002D3C9D" w:rsidRPr="004B0AA5" w:rsidRDefault="002D3C9D" w:rsidP="001F2C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1</w:t>
      </w:r>
      <w:r w:rsidR="00477EBC" w:rsidRPr="004B0AA5">
        <w:rPr>
          <w:rFonts w:ascii="Times New Roman" w:hAnsi="Times New Roman"/>
          <w:sz w:val="28"/>
          <w:szCs w:val="28"/>
        </w:rPr>
        <w:t>6</w:t>
      </w:r>
      <w:r w:rsidRPr="004B0AA5">
        <w:rPr>
          <w:rFonts w:ascii="Times New Roman" w:hAnsi="Times New Roman"/>
          <w:sz w:val="28"/>
          <w:szCs w:val="28"/>
        </w:rPr>
        <w:t xml:space="preserve">.5. отсутствие нарушений обоснованности отнесения </w:t>
      </w:r>
      <w:r w:rsidRPr="004B0AA5">
        <w:rPr>
          <w:rFonts w:ascii="Times New Roman" w:hAnsi="Times New Roman"/>
          <w:spacing w:val="3"/>
          <w:sz w:val="28"/>
          <w:szCs w:val="28"/>
        </w:rPr>
        <w:t xml:space="preserve">платежей, поступающих на счет № 40101, </w:t>
      </w:r>
      <w:r w:rsidRPr="004B0AA5">
        <w:rPr>
          <w:rFonts w:ascii="Times New Roman" w:hAnsi="Times New Roman"/>
          <w:spacing w:val="4"/>
          <w:sz w:val="28"/>
          <w:szCs w:val="28"/>
        </w:rPr>
        <w:t xml:space="preserve">на невыясненные поступления, зачисляемые в соответствующий </w:t>
      </w:r>
      <w:r w:rsidRPr="004B0AA5">
        <w:rPr>
          <w:rFonts w:ascii="Times New Roman" w:hAnsi="Times New Roman"/>
          <w:spacing w:val="-1"/>
          <w:sz w:val="28"/>
          <w:szCs w:val="28"/>
        </w:rPr>
        <w:t>бюджет бюджетной системы Российской Федерации;</w:t>
      </w:r>
    </w:p>
    <w:p w:rsidR="002D3C9D" w:rsidRPr="004B0AA5" w:rsidRDefault="002D3C9D" w:rsidP="001F2C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B0AA5">
        <w:rPr>
          <w:rFonts w:ascii="Times New Roman" w:hAnsi="Times New Roman"/>
          <w:spacing w:val="-1"/>
          <w:sz w:val="28"/>
          <w:szCs w:val="28"/>
        </w:rPr>
        <w:t>1</w:t>
      </w:r>
      <w:r w:rsidR="004B0946" w:rsidRPr="004B0AA5">
        <w:rPr>
          <w:rFonts w:ascii="Times New Roman" w:hAnsi="Times New Roman"/>
          <w:spacing w:val="-1"/>
          <w:sz w:val="28"/>
          <w:szCs w:val="28"/>
        </w:rPr>
        <w:t>6</w:t>
      </w:r>
      <w:r w:rsidRPr="004B0AA5">
        <w:rPr>
          <w:rFonts w:ascii="Times New Roman" w:hAnsi="Times New Roman"/>
          <w:spacing w:val="-1"/>
          <w:sz w:val="28"/>
          <w:szCs w:val="28"/>
        </w:rPr>
        <w:t>.6. отсутствие нарушений при осуществлении операций по возврату плательщикам излишне уплаченных (взысканных) сумм, по уточнению вида и принадлежности платежей, зачету излишне уплаченных (взысканных сумм), в том числе межрегиональных зачетов, на основании документов предоставленных администраторами доходов бюджетов;</w:t>
      </w:r>
    </w:p>
    <w:p w:rsidR="002D3C9D" w:rsidRPr="004B0AA5" w:rsidRDefault="002D3C9D" w:rsidP="001F2C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pacing w:val="-1"/>
          <w:sz w:val="28"/>
          <w:szCs w:val="28"/>
        </w:rPr>
        <w:t>1</w:t>
      </w:r>
      <w:r w:rsidR="00E20121" w:rsidRPr="004B0AA5">
        <w:rPr>
          <w:rFonts w:ascii="Times New Roman" w:hAnsi="Times New Roman"/>
          <w:spacing w:val="-1"/>
          <w:sz w:val="28"/>
          <w:szCs w:val="28"/>
        </w:rPr>
        <w:t>6</w:t>
      </w:r>
      <w:r w:rsidRPr="004B0AA5">
        <w:rPr>
          <w:rFonts w:ascii="Times New Roman" w:hAnsi="Times New Roman"/>
          <w:spacing w:val="-1"/>
          <w:sz w:val="28"/>
          <w:szCs w:val="28"/>
        </w:rPr>
        <w:t>.7. о</w:t>
      </w:r>
      <w:r w:rsidRPr="004B0AA5">
        <w:rPr>
          <w:rFonts w:ascii="Times New Roman" w:hAnsi="Times New Roman"/>
          <w:sz w:val="28"/>
          <w:szCs w:val="28"/>
        </w:rPr>
        <w:t>тсутствие нарушений</w:t>
      </w:r>
      <w:r w:rsidRPr="004B0AA5">
        <w:rPr>
          <w:rFonts w:ascii="Times New Roman" w:hAnsi="Times New Roman"/>
          <w:spacing w:val="3"/>
          <w:sz w:val="28"/>
          <w:szCs w:val="28"/>
        </w:rPr>
        <w:t xml:space="preserve"> при</w:t>
      </w:r>
      <w:r w:rsidRPr="004B0AA5">
        <w:rPr>
          <w:rFonts w:ascii="Times New Roman" w:hAnsi="Times New Roman"/>
          <w:spacing w:val="1"/>
          <w:sz w:val="28"/>
          <w:szCs w:val="28"/>
        </w:rPr>
        <w:t xml:space="preserve"> осуществлении </w:t>
      </w:r>
      <w:proofErr w:type="gramStart"/>
      <w:r w:rsidRPr="004B0AA5">
        <w:rPr>
          <w:rFonts w:ascii="Times New Roman" w:hAnsi="Times New Roman"/>
          <w:spacing w:val="1"/>
          <w:sz w:val="28"/>
          <w:szCs w:val="28"/>
        </w:rPr>
        <w:t>контроля за</w:t>
      </w:r>
      <w:proofErr w:type="gramEnd"/>
      <w:r w:rsidRPr="004B0AA5">
        <w:rPr>
          <w:rFonts w:ascii="Times New Roman" w:hAnsi="Times New Roman"/>
          <w:spacing w:val="1"/>
          <w:sz w:val="28"/>
          <w:szCs w:val="28"/>
        </w:rPr>
        <w:t xml:space="preserve"> соблюдением законодательно </w:t>
      </w:r>
      <w:r w:rsidRPr="004B0AA5">
        <w:rPr>
          <w:rFonts w:ascii="Times New Roman" w:hAnsi="Times New Roman"/>
          <w:spacing w:val="2"/>
          <w:sz w:val="28"/>
          <w:szCs w:val="28"/>
        </w:rPr>
        <w:t xml:space="preserve">установленных нормативов распределения поступлений между бюджетами </w:t>
      </w:r>
      <w:r w:rsidRPr="004B0AA5">
        <w:rPr>
          <w:rFonts w:ascii="Times New Roman" w:hAnsi="Times New Roman"/>
          <w:sz w:val="28"/>
          <w:szCs w:val="28"/>
        </w:rPr>
        <w:t>бюджетной системы Российской Федерации;</w:t>
      </w:r>
    </w:p>
    <w:p w:rsidR="002D3C9D" w:rsidRPr="004B0AA5" w:rsidRDefault="002D3C9D" w:rsidP="001F2C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pacing w:val="-1"/>
          <w:sz w:val="28"/>
          <w:szCs w:val="28"/>
        </w:rPr>
        <w:t>1</w:t>
      </w:r>
      <w:r w:rsidR="00CF7FD6" w:rsidRPr="004B0AA5">
        <w:rPr>
          <w:rFonts w:ascii="Times New Roman" w:hAnsi="Times New Roman"/>
          <w:spacing w:val="-1"/>
          <w:sz w:val="28"/>
          <w:szCs w:val="28"/>
        </w:rPr>
        <w:t>6</w:t>
      </w:r>
      <w:r w:rsidRPr="004B0AA5">
        <w:rPr>
          <w:rFonts w:ascii="Times New Roman" w:hAnsi="Times New Roman"/>
          <w:spacing w:val="-1"/>
          <w:sz w:val="28"/>
          <w:szCs w:val="28"/>
        </w:rPr>
        <w:t>.8. отсутствие нарушений при перечислении поступлений в соответствующие бюджеты бюджетной системы Российской Федерации, уполномоченный орган Федерального Казначейства</w:t>
      </w:r>
      <w:r w:rsidRPr="004B0AA5">
        <w:rPr>
          <w:rFonts w:ascii="Times New Roman" w:hAnsi="Times New Roman"/>
          <w:sz w:val="28"/>
          <w:szCs w:val="28"/>
        </w:rPr>
        <w:t>;</w:t>
      </w:r>
    </w:p>
    <w:p w:rsidR="002D3C9D" w:rsidRPr="004B0AA5" w:rsidRDefault="002D3C9D" w:rsidP="001F2C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1</w:t>
      </w:r>
      <w:r w:rsidR="00A35C71" w:rsidRPr="004B0AA5">
        <w:rPr>
          <w:rFonts w:ascii="Times New Roman" w:hAnsi="Times New Roman"/>
          <w:sz w:val="28"/>
          <w:szCs w:val="28"/>
        </w:rPr>
        <w:t>6</w:t>
      </w:r>
      <w:r w:rsidRPr="004B0AA5">
        <w:rPr>
          <w:rFonts w:ascii="Times New Roman" w:hAnsi="Times New Roman"/>
          <w:sz w:val="28"/>
          <w:szCs w:val="28"/>
        </w:rPr>
        <w:t xml:space="preserve">.9. отсутствие нарушений при своевременном формировании и представлении </w:t>
      </w:r>
      <w:r w:rsidRPr="004B0AA5">
        <w:rPr>
          <w:rFonts w:ascii="Times New Roman" w:hAnsi="Times New Roman"/>
          <w:spacing w:val="2"/>
          <w:sz w:val="28"/>
          <w:szCs w:val="28"/>
        </w:rPr>
        <w:t xml:space="preserve">информации о проведенных операциях по учету и распределению </w:t>
      </w:r>
      <w:r w:rsidRPr="004B0AA5">
        <w:rPr>
          <w:rFonts w:ascii="Times New Roman" w:hAnsi="Times New Roman"/>
          <w:spacing w:val="2"/>
          <w:sz w:val="28"/>
          <w:szCs w:val="28"/>
        </w:rPr>
        <w:lastRenderedPageBreak/>
        <w:t xml:space="preserve">поступлений </w:t>
      </w:r>
      <w:r w:rsidRPr="004B0AA5">
        <w:rPr>
          <w:rFonts w:ascii="Times New Roman" w:hAnsi="Times New Roman"/>
          <w:spacing w:val="-1"/>
          <w:sz w:val="28"/>
          <w:szCs w:val="28"/>
        </w:rPr>
        <w:t xml:space="preserve">в бюджет главным администраторам (администраторам) доходов бюджетов, финансовым органам и органам управления государственными внебюджетными </w:t>
      </w:r>
      <w:r w:rsidRPr="004B0AA5">
        <w:rPr>
          <w:rFonts w:ascii="Times New Roman" w:hAnsi="Times New Roman"/>
          <w:spacing w:val="-2"/>
          <w:sz w:val="28"/>
          <w:szCs w:val="28"/>
        </w:rPr>
        <w:t>фондами</w:t>
      </w:r>
      <w:r w:rsidRPr="004B0AA5">
        <w:rPr>
          <w:rFonts w:ascii="Times New Roman" w:hAnsi="Times New Roman"/>
          <w:sz w:val="28"/>
          <w:szCs w:val="28"/>
        </w:rPr>
        <w:t>;</w:t>
      </w:r>
    </w:p>
    <w:p w:rsidR="002D3C9D" w:rsidRPr="004B0AA5" w:rsidRDefault="002D3C9D" w:rsidP="001F2C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1</w:t>
      </w:r>
      <w:r w:rsidR="00C6307C" w:rsidRPr="004B0AA5">
        <w:rPr>
          <w:rFonts w:ascii="Times New Roman" w:hAnsi="Times New Roman"/>
          <w:sz w:val="28"/>
          <w:szCs w:val="28"/>
        </w:rPr>
        <w:t>6</w:t>
      </w:r>
      <w:r w:rsidRPr="004B0AA5">
        <w:rPr>
          <w:rFonts w:ascii="Times New Roman" w:hAnsi="Times New Roman"/>
          <w:sz w:val="28"/>
          <w:szCs w:val="28"/>
        </w:rPr>
        <w:t>.10. отсутствие нарушений при ведении информации содержащейся в справочниках прикладного программного обеспечения;</w:t>
      </w:r>
    </w:p>
    <w:p w:rsidR="002D3C9D" w:rsidRPr="004B0AA5" w:rsidRDefault="002D3C9D" w:rsidP="001F2C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1</w:t>
      </w:r>
      <w:r w:rsidR="00947999" w:rsidRPr="004B0AA5">
        <w:rPr>
          <w:rFonts w:ascii="Times New Roman" w:hAnsi="Times New Roman"/>
          <w:sz w:val="28"/>
          <w:szCs w:val="28"/>
        </w:rPr>
        <w:t>6</w:t>
      </w:r>
      <w:r w:rsidRPr="004B0AA5">
        <w:rPr>
          <w:rFonts w:ascii="Times New Roman" w:hAnsi="Times New Roman"/>
          <w:sz w:val="28"/>
          <w:szCs w:val="28"/>
        </w:rPr>
        <w:t>.11.</w:t>
      </w:r>
      <w:r w:rsidRPr="004B0AA5">
        <w:rPr>
          <w:rFonts w:ascii="Times New Roman" w:hAnsi="Times New Roman"/>
          <w:spacing w:val="-1"/>
          <w:sz w:val="28"/>
          <w:szCs w:val="28"/>
        </w:rPr>
        <w:t xml:space="preserve"> о</w:t>
      </w:r>
      <w:r w:rsidRPr="004B0AA5">
        <w:rPr>
          <w:rFonts w:ascii="Times New Roman" w:hAnsi="Times New Roman"/>
          <w:sz w:val="28"/>
          <w:szCs w:val="28"/>
        </w:rPr>
        <w:t>тсутствие нарушений при формировании и направлении информации в МОУ ФК;</w:t>
      </w:r>
    </w:p>
    <w:p w:rsidR="002D3C9D" w:rsidRPr="004B0AA5" w:rsidRDefault="002D3C9D" w:rsidP="001F2C3C">
      <w:pPr>
        <w:widowControl w:val="0"/>
        <w:autoSpaceDE w:val="0"/>
        <w:autoSpaceDN w:val="0"/>
        <w:adjustRightInd w:val="0"/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1</w:t>
      </w:r>
      <w:r w:rsidR="00751049" w:rsidRPr="004B0AA5">
        <w:rPr>
          <w:rFonts w:ascii="Times New Roman" w:hAnsi="Times New Roman"/>
          <w:sz w:val="28"/>
          <w:szCs w:val="28"/>
        </w:rPr>
        <w:t>6</w:t>
      </w:r>
      <w:r w:rsidRPr="004B0AA5">
        <w:rPr>
          <w:rFonts w:ascii="Times New Roman" w:hAnsi="Times New Roman"/>
          <w:sz w:val="28"/>
          <w:szCs w:val="28"/>
        </w:rPr>
        <w:t>.12. отсутствие нарушений</w:t>
      </w:r>
      <w:r w:rsidRPr="004B0AA5">
        <w:rPr>
          <w:rFonts w:ascii="Times New Roman" w:hAnsi="Times New Roman"/>
          <w:spacing w:val="3"/>
          <w:sz w:val="28"/>
          <w:szCs w:val="28"/>
        </w:rPr>
        <w:t xml:space="preserve"> при осуществлении проверки отчетности, содержащей информацию об </w:t>
      </w:r>
      <w:r w:rsidRPr="004B0AA5">
        <w:rPr>
          <w:rFonts w:ascii="Times New Roman" w:hAnsi="Times New Roman"/>
          <w:spacing w:val="2"/>
          <w:sz w:val="28"/>
          <w:szCs w:val="28"/>
        </w:rPr>
        <w:t xml:space="preserve">операциях с межбюджетными трансфертами, предоставленными из </w:t>
      </w:r>
      <w:r w:rsidRPr="004B0AA5">
        <w:rPr>
          <w:rFonts w:ascii="Times New Roman" w:hAnsi="Times New Roman"/>
          <w:spacing w:val="5"/>
          <w:sz w:val="28"/>
          <w:szCs w:val="28"/>
        </w:rPr>
        <w:t xml:space="preserve">федерального бюджета в форме субсидий, субвенций и иных межбюджетных </w:t>
      </w:r>
      <w:r w:rsidRPr="004B0AA5">
        <w:rPr>
          <w:rFonts w:ascii="Times New Roman" w:hAnsi="Times New Roman"/>
          <w:spacing w:val="9"/>
          <w:sz w:val="28"/>
          <w:szCs w:val="28"/>
        </w:rPr>
        <w:t xml:space="preserve">трансфертов, имеющих целевое назначение и учтенных на лицевых счетах </w:t>
      </w:r>
      <w:r w:rsidRPr="004B0AA5">
        <w:rPr>
          <w:rFonts w:ascii="Times New Roman" w:hAnsi="Times New Roman"/>
          <w:sz w:val="28"/>
          <w:szCs w:val="28"/>
        </w:rPr>
        <w:t>администраторов доходов бюджетов, открытых в Управлении;</w:t>
      </w:r>
    </w:p>
    <w:p w:rsidR="002D3C9D" w:rsidRPr="004B0AA5" w:rsidRDefault="002D3C9D" w:rsidP="001F2C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1</w:t>
      </w:r>
      <w:r w:rsidR="00893993" w:rsidRPr="004B0AA5">
        <w:rPr>
          <w:rFonts w:ascii="Times New Roman" w:hAnsi="Times New Roman"/>
          <w:sz w:val="28"/>
          <w:szCs w:val="28"/>
        </w:rPr>
        <w:t>6</w:t>
      </w:r>
      <w:r w:rsidRPr="004B0AA5">
        <w:rPr>
          <w:rFonts w:ascii="Times New Roman" w:hAnsi="Times New Roman"/>
          <w:sz w:val="28"/>
          <w:szCs w:val="28"/>
        </w:rPr>
        <w:t>.13. отсутствие нарушений при рассмотрении обращений организаций и граждан;</w:t>
      </w:r>
    </w:p>
    <w:p w:rsidR="002D3C9D" w:rsidRPr="004B0AA5" w:rsidRDefault="002D3C9D" w:rsidP="001F2C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1</w:t>
      </w:r>
      <w:r w:rsidR="00CC78E4" w:rsidRPr="004B0AA5">
        <w:rPr>
          <w:rFonts w:ascii="Times New Roman" w:hAnsi="Times New Roman"/>
          <w:sz w:val="28"/>
          <w:szCs w:val="28"/>
        </w:rPr>
        <w:t>6</w:t>
      </w:r>
      <w:r w:rsidRPr="004B0AA5">
        <w:rPr>
          <w:rFonts w:ascii="Times New Roman" w:hAnsi="Times New Roman"/>
          <w:sz w:val="28"/>
          <w:szCs w:val="28"/>
        </w:rPr>
        <w:t>.14. отсутствие нарушений при осуществлении возврата платежей по главе 100 «Федеральное казначейство», исполнения заявки уполномоченного органа Федерального казначейства;</w:t>
      </w:r>
    </w:p>
    <w:p w:rsidR="002D3C9D" w:rsidRPr="004B0AA5" w:rsidRDefault="002D3C9D" w:rsidP="001F2C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A5">
        <w:rPr>
          <w:rFonts w:ascii="Times New Roman" w:hAnsi="Times New Roman"/>
          <w:sz w:val="28"/>
          <w:szCs w:val="28"/>
        </w:rPr>
        <w:t>1</w:t>
      </w:r>
      <w:r w:rsidR="00CC78E4" w:rsidRPr="004B0AA5">
        <w:rPr>
          <w:rFonts w:ascii="Times New Roman" w:hAnsi="Times New Roman"/>
          <w:sz w:val="28"/>
          <w:szCs w:val="28"/>
        </w:rPr>
        <w:t>6</w:t>
      </w:r>
      <w:r w:rsidRPr="004B0AA5">
        <w:rPr>
          <w:rFonts w:ascii="Times New Roman" w:hAnsi="Times New Roman"/>
          <w:sz w:val="28"/>
          <w:szCs w:val="28"/>
        </w:rPr>
        <w:t>.15. исполнение иных обязанностей в соответствии с Регламентом.</w:t>
      </w:r>
    </w:p>
    <w:p w:rsidR="009757E9" w:rsidRPr="004B0AA5" w:rsidRDefault="009757E9" w:rsidP="00FA6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111" w:rsidRPr="004B0AA5" w:rsidRDefault="00AA4111" w:rsidP="00495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944" w:rsidRPr="004B0AA5" w:rsidRDefault="004F4944" w:rsidP="00495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944" w:rsidRPr="004B0AA5" w:rsidRDefault="004F4944" w:rsidP="00495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944" w:rsidRPr="004B0AA5" w:rsidRDefault="004F4944" w:rsidP="00495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944" w:rsidRPr="004B0AA5" w:rsidRDefault="004F4944" w:rsidP="00495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944" w:rsidRPr="004B0AA5" w:rsidRDefault="004F4944" w:rsidP="00495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DF7" w:rsidRPr="004B0AA5" w:rsidRDefault="00A11DF7" w:rsidP="00495D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421E" w:rsidRPr="004B0AA5" w:rsidRDefault="0066421E" w:rsidP="00495D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30FEF" w:rsidRPr="004B0AA5" w:rsidRDefault="00A30FEF" w:rsidP="00495D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30FEF" w:rsidRPr="004B0AA5" w:rsidRDefault="00A30FEF" w:rsidP="00495D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30FEF" w:rsidRPr="004B0AA5" w:rsidRDefault="00A30FEF" w:rsidP="00495D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30FEF" w:rsidRPr="004B0AA5" w:rsidRDefault="00A30FEF" w:rsidP="00495D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4367" w:rsidRPr="0018328E" w:rsidRDefault="00A74367" w:rsidP="00495D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4367" w:rsidRPr="0018328E" w:rsidSect="00E52C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51" w:rsidRDefault="00ED1E51" w:rsidP="006B36AC">
      <w:pPr>
        <w:spacing w:after="0" w:line="240" w:lineRule="auto"/>
      </w:pPr>
      <w:r>
        <w:separator/>
      </w:r>
    </w:p>
  </w:endnote>
  <w:endnote w:type="continuationSeparator" w:id="0">
    <w:p w:rsidR="00ED1E51" w:rsidRDefault="00ED1E51" w:rsidP="006B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AC" w:rsidRDefault="006B36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AC" w:rsidRDefault="006B36A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AC" w:rsidRDefault="006B36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51" w:rsidRDefault="00ED1E51" w:rsidP="006B36AC">
      <w:pPr>
        <w:spacing w:after="0" w:line="240" w:lineRule="auto"/>
      </w:pPr>
      <w:r>
        <w:separator/>
      </w:r>
    </w:p>
  </w:footnote>
  <w:footnote w:type="continuationSeparator" w:id="0">
    <w:p w:rsidR="00ED1E51" w:rsidRDefault="00ED1E51" w:rsidP="006B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AC" w:rsidRDefault="006B36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08572"/>
      <w:docPartObj>
        <w:docPartGallery w:val="Page Numbers (Top of Page)"/>
        <w:docPartUnique/>
      </w:docPartObj>
    </w:sdtPr>
    <w:sdtEndPr/>
    <w:sdtContent>
      <w:p w:rsidR="006B36AC" w:rsidRDefault="006B36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5D1">
          <w:rPr>
            <w:noProof/>
          </w:rPr>
          <w:t>2</w:t>
        </w:r>
        <w:r>
          <w:fldChar w:fldCharType="end"/>
        </w:r>
      </w:p>
    </w:sdtContent>
  </w:sdt>
  <w:p w:rsidR="006B36AC" w:rsidRDefault="006B36A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AC" w:rsidRDefault="006B36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40"/>
    <w:rsid w:val="00002917"/>
    <w:rsid w:val="000054C5"/>
    <w:rsid w:val="000104E9"/>
    <w:rsid w:val="000144D3"/>
    <w:rsid w:val="0003508C"/>
    <w:rsid w:val="000359A1"/>
    <w:rsid w:val="00040E03"/>
    <w:rsid w:val="000414C2"/>
    <w:rsid w:val="00060864"/>
    <w:rsid w:val="00060C0C"/>
    <w:rsid w:val="00061F1B"/>
    <w:rsid w:val="00063062"/>
    <w:rsid w:val="00067369"/>
    <w:rsid w:val="000820F9"/>
    <w:rsid w:val="00085F0D"/>
    <w:rsid w:val="00090720"/>
    <w:rsid w:val="000A427F"/>
    <w:rsid w:val="000A7F0A"/>
    <w:rsid w:val="000B3CFD"/>
    <w:rsid w:val="000C5CF8"/>
    <w:rsid w:val="000E5811"/>
    <w:rsid w:val="000F3500"/>
    <w:rsid w:val="000F3CBC"/>
    <w:rsid w:val="000F6A2E"/>
    <w:rsid w:val="000F6BED"/>
    <w:rsid w:val="001026F0"/>
    <w:rsid w:val="00102C33"/>
    <w:rsid w:val="001072C7"/>
    <w:rsid w:val="00110FF5"/>
    <w:rsid w:val="00111020"/>
    <w:rsid w:val="00112C3D"/>
    <w:rsid w:val="00112C48"/>
    <w:rsid w:val="0011432A"/>
    <w:rsid w:val="00121E39"/>
    <w:rsid w:val="00124F61"/>
    <w:rsid w:val="00125055"/>
    <w:rsid w:val="00130C5D"/>
    <w:rsid w:val="001401F2"/>
    <w:rsid w:val="00145993"/>
    <w:rsid w:val="00147CA0"/>
    <w:rsid w:val="00151AB3"/>
    <w:rsid w:val="001552F1"/>
    <w:rsid w:val="00170233"/>
    <w:rsid w:val="001716B1"/>
    <w:rsid w:val="00181415"/>
    <w:rsid w:val="0018328E"/>
    <w:rsid w:val="001875FA"/>
    <w:rsid w:val="001904EC"/>
    <w:rsid w:val="00196D2D"/>
    <w:rsid w:val="001A0B81"/>
    <w:rsid w:val="001A1798"/>
    <w:rsid w:val="001A598C"/>
    <w:rsid w:val="001B18D2"/>
    <w:rsid w:val="001B3818"/>
    <w:rsid w:val="001B4455"/>
    <w:rsid w:val="001C1879"/>
    <w:rsid w:val="001C2EFD"/>
    <w:rsid w:val="001D3825"/>
    <w:rsid w:val="001E7770"/>
    <w:rsid w:val="001F2C3C"/>
    <w:rsid w:val="001F3C90"/>
    <w:rsid w:val="00201A74"/>
    <w:rsid w:val="00212B83"/>
    <w:rsid w:val="00222FD1"/>
    <w:rsid w:val="00225021"/>
    <w:rsid w:val="00235031"/>
    <w:rsid w:val="00236D32"/>
    <w:rsid w:val="00241A2A"/>
    <w:rsid w:val="00242ECF"/>
    <w:rsid w:val="002464FD"/>
    <w:rsid w:val="002466B9"/>
    <w:rsid w:val="00246866"/>
    <w:rsid w:val="00256B9C"/>
    <w:rsid w:val="00264975"/>
    <w:rsid w:val="00271B42"/>
    <w:rsid w:val="00273EC2"/>
    <w:rsid w:val="0027434E"/>
    <w:rsid w:val="00276862"/>
    <w:rsid w:val="0028029B"/>
    <w:rsid w:val="0028729E"/>
    <w:rsid w:val="002A44D2"/>
    <w:rsid w:val="002B22A1"/>
    <w:rsid w:val="002B2A4F"/>
    <w:rsid w:val="002C230A"/>
    <w:rsid w:val="002C272F"/>
    <w:rsid w:val="002D3C9D"/>
    <w:rsid w:val="002D6865"/>
    <w:rsid w:val="002E54C1"/>
    <w:rsid w:val="002E69E4"/>
    <w:rsid w:val="002F075E"/>
    <w:rsid w:val="002F6096"/>
    <w:rsid w:val="00302354"/>
    <w:rsid w:val="00303188"/>
    <w:rsid w:val="0030573F"/>
    <w:rsid w:val="00322D09"/>
    <w:rsid w:val="003240F4"/>
    <w:rsid w:val="0033562B"/>
    <w:rsid w:val="00341D2C"/>
    <w:rsid w:val="00342C01"/>
    <w:rsid w:val="003439ED"/>
    <w:rsid w:val="00343F3F"/>
    <w:rsid w:val="0034407E"/>
    <w:rsid w:val="00350033"/>
    <w:rsid w:val="00355A94"/>
    <w:rsid w:val="00356739"/>
    <w:rsid w:val="00357A78"/>
    <w:rsid w:val="0036208A"/>
    <w:rsid w:val="00365329"/>
    <w:rsid w:val="00367F92"/>
    <w:rsid w:val="00373132"/>
    <w:rsid w:val="00374B00"/>
    <w:rsid w:val="0038500B"/>
    <w:rsid w:val="00385A50"/>
    <w:rsid w:val="00390269"/>
    <w:rsid w:val="003918C8"/>
    <w:rsid w:val="00394198"/>
    <w:rsid w:val="00397F38"/>
    <w:rsid w:val="003A3806"/>
    <w:rsid w:val="003B266D"/>
    <w:rsid w:val="003B3803"/>
    <w:rsid w:val="003B65AA"/>
    <w:rsid w:val="003C34D1"/>
    <w:rsid w:val="003C36CF"/>
    <w:rsid w:val="003C418C"/>
    <w:rsid w:val="003D3D62"/>
    <w:rsid w:val="003D52FD"/>
    <w:rsid w:val="003D5D62"/>
    <w:rsid w:val="003E0548"/>
    <w:rsid w:val="003E1474"/>
    <w:rsid w:val="00402BBF"/>
    <w:rsid w:val="0041751C"/>
    <w:rsid w:val="00433FB0"/>
    <w:rsid w:val="00437C6E"/>
    <w:rsid w:val="004409AB"/>
    <w:rsid w:val="00442F3A"/>
    <w:rsid w:val="00446768"/>
    <w:rsid w:val="0045275A"/>
    <w:rsid w:val="00454B30"/>
    <w:rsid w:val="0045786F"/>
    <w:rsid w:val="00461787"/>
    <w:rsid w:val="00462FBB"/>
    <w:rsid w:val="004643D8"/>
    <w:rsid w:val="004644E8"/>
    <w:rsid w:val="00474492"/>
    <w:rsid w:val="004758BB"/>
    <w:rsid w:val="00477EBC"/>
    <w:rsid w:val="00483282"/>
    <w:rsid w:val="00487189"/>
    <w:rsid w:val="00487FA6"/>
    <w:rsid w:val="00495D86"/>
    <w:rsid w:val="004970D8"/>
    <w:rsid w:val="004A15A7"/>
    <w:rsid w:val="004A424B"/>
    <w:rsid w:val="004A6147"/>
    <w:rsid w:val="004B0946"/>
    <w:rsid w:val="004B0AA5"/>
    <w:rsid w:val="004B1B55"/>
    <w:rsid w:val="004B1C95"/>
    <w:rsid w:val="004B58F6"/>
    <w:rsid w:val="004C4DD3"/>
    <w:rsid w:val="004D7E16"/>
    <w:rsid w:val="004E3253"/>
    <w:rsid w:val="004F2896"/>
    <w:rsid w:val="004F4944"/>
    <w:rsid w:val="004F61E4"/>
    <w:rsid w:val="00507C58"/>
    <w:rsid w:val="00516BD8"/>
    <w:rsid w:val="00523724"/>
    <w:rsid w:val="0052396B"/>
    <w:rsid w:val="00525759"/>
    <w:rsid w:val="005322F9"/>
    <w:rsid w:val="00540C0D"/>
    <w:rsid w:val="005437F2"/>
    <w:rsid w:val="00544F36"/>
    <w:rsid w:val="00552F40"/>
    <w:rsid w:val="0057571D"/>
    <w:rsid w:val="00575B42"/>
    <w:rsid w:val="00577ABA"/>
    <w:rsid w:val="005836FE"/>
    <w:rsid w:val="0058581E"/>
    <w:rsid w:val="005900A6"/>
    <w:rsid w:val="00596CF8"/>
    <w:rsid w:val="005A21A0"/>
    <w:rsid w:val="005A3238"/>
    <w:rsid w:val="005B2327"/>
    <w:rsid w:val="005B6317"/>
    <w:rsid w:val="005C161B"/>
    <w:rsid w:val="005D5C8B"/>
    <w:rsid w:val="005D66A4"/>
    <w:rsid w:val="005E7673"/>
    <w:rsid w:val="005F4536"/>
    <w:rsid w:val="006048C3"/>
    <w:rsid w:val="006061D7"/>
    <w:rsid w:val="00614D91"/>
    <w:rsid w:val="006213BE"/>
    <w:rsid w:val="00626955"/>
    <w:rsid w:val="00632F2D"/>
    <w:rsid w:val="006345D1"/>
    <w:rsid w:val="00645F2F"/>
    <w:rsid w:val="0065716C"/>
    <w:rsid w:val="00660630"/>
    <w:rsid w:val="00661F19"/>
    <w:rsid w:val="0066421E"/>
    <w:rsid w:val="006651B2"/>
    <w:rsid w:val="00667D92"/>
    <w:rsid w:val="00672B9A"/>
    <w:rsid w:val="00680871"/>
    <w:rsid w:val="00683D06"/>
    <w:rsid w:val="00684A1D"/>
    <w:rsid w:val="00695BC0"/>
    <w:rsid w:val="006A0AA0"/>
    <w:rsid w:val="006A3234"/>
    <w:rsid w:val="006B188B"/>
    <w:rsid w:val="006B2652"/>
    <w:rsid w:val="006B36AC"/>
    <w:rsid w:val="006B75AA"/>
    <w:rsid w:val="006C045B"/>
    <w:rsid w:val="006D4E30"/>
    <w:rsid w:val="006D5970"/>
    <w:rsid w:val="006D6DC3"/>
    <w:rsid w:val="006E110C"/>
    <w:rsid w:val="006F7081"/>
    <w:rsid w:val="006F7D7E"/>
    <w:rsid w:val="007011E7"/>
    <w:rsid w:val="00703A4F"/>
    <w:rsid w:val="007071CD"/>
    <w:rsid w:val="0071432D"/>
    <w:rsid w:val="007223B1"/>
    <w:rsid w:val="00732220"/>
    <w:rsid w:val="00734AEF"/>
    <w:rsid w:val="00745130"/>
    <w:rsid w:val="00745198"/>
    <w:rsid w:val="0074772B"/>
    <w:rsid w:val="00751049"/>
    <w:rsid w:val="007629E2"/>
    <w:rsid w:val="0076333C"/>
    <w:rsid w:val="0076361A"/>
    <w:rsid w:val="00767498"/>
    <w:rsid w:val="007702A7"/>
    <w:rsid w:val="0077108F"/>
    <w:rsid w:val="007710BE"/>
    <w:rsid w:val="007760E2"/>
    <w:rsid w:val="00781A16"/>
    <w:rsid w:val="00792CE3"/>
    <w:rsid w:val="007A035C"/>
    <w:rsid w:val="007A140E"/>
    <w:rsid w:val="007A2197"/>
    <w:rsid w:val="007A5DDC"/>
    <w:rsid w:val="007A7BD8"/>
    <w:rsid w:val="007F09BE"/>
    <w:rsid w:val="007F3F48"/>
    <w:rsid w:val="007F6A9E"/>
    <w:rsid w:val="0080227F"/>
    <w:rsid w:val="008056B0"/>
    <w:rsid w:val="00805A89"/>
    <w:rsid w:val="00814DC5"/>
    <w:rsid w:val="008428EC"/>
    <w:rsid w:val="0084502A"/>
    <w:rsid w:val="00851C98"/>
    <w:rsid w:val="008608E3"/>
    <w:rsid w:val="008615B0"/>
    <w:rsid w:val="00866C8F"/>
    <w:rsid w:val="0087140B"/>
    <w:rsid w:val="00876AB5"/>
    <w:rsid w:val="00893993"/>
    <w:rsid w:val="008953C7"/>
    <w:rsid w:val="0089731F"/>
    <w:rsid w:val="008973F6"/>
    <w:rsid w:val="008A492F"/>
    <w:rsid w:val="008B3A3E"/>
    <w:rsid w:val="008B5491"/>
    <w:rsid w:val="008C1B92"/>
    <w:rsid w:val="008C3066"/>
    <w:rsid w:val="008D4727"/>
    <w:rsid w:val="008E5DCF"/>
    <w:rsid w:val="008F14E7"/>
    <w:rsid w:val="009003C6"/>
    <w:rsid w:val="00900A37"/>
    <w:rsid w:val="00906821"/>
    <w:rsid w:val="0091326E"/>
    <w:rsid w:val="00924424"/>
    <w:rsid w:val="0093067F"/>
    <w:rsid w:val="00931631"/>
    <w:rsid w:val="00932F22"/>
    <w:rsid w:val="009365B8"/>
    <w:rsid w:val="009369E1"/>
    <w:rsid w:val="00942468"/>
    <w:rsid w:val="00947999"/>
    <w:rsid w:val="009505F6"/>
    <w:rsid w:val="00954B27"/>
    <w:rsid w:val="0095552B"/>
    <w:rsid w:val="00956FF7"/>
    <w:rsid w:val="00967E75"/>
    <w:rsid w:val="00970AC5"/>
    <w:rsid w:val="009720AA"/>
    <w:rsid w:val="009757E9"/>
    <w:rsid w:val="009768A7"/>
    <w:rsid w:val="009A1079"/>
    <w:rsid w:val="009A4AED"/>
    <w:rsid w:val="009B3170"/>
    <w:rsid w:val="009C0F80"/>
    <w:rsid w:val="009C7BD1"/>
    <w:rsid w:val="009D0066"/>
    <w:rsid w:val="009D16C0"/>
    <w:rsid w:val="009D3FF9"/>
    <w:rsid w:val="009D5ECC"/>
    <w:rsid w:val="009D6BA3"/>
    <w:rsid w:val="009D7D0E"/>
    <w:rsid w:val="009E4081"/>
    <w:rsid w:val="00A038CA"/>
    <w:rsid w:val="00A03AED"/>
    <w:rsid w:val="00A11DF7"/>
    <w:rsid w:val="00A20445"/>
    <w:rsid w:val="00A30FEF"/>
    <w:rsid w:val="00A31643"/>
    <w:rsid w:val="00A32047"/>
    <w:rsid w:val="00A33DEB"/>
    <w:rsid w:val="00A34E8A"/>
    <w:rsid w:val="00A35C71"/>
    <w:rsid w:val="00A35F88"/>
    <w:rsid w:val="00A3655F"/>
    <w:rsid w:val="00A476CA"/>
    <w:rsid w:val="00A74367"/>
    <w:rsid w:val="00A77ABF"/>
    <w:rsid w:val="00A80606"/>
    <w:rsid w:val="00A846B6"/>
    <w:rsid w:val="00A84D3A"/>
    <w:rsid w:val="00A868FA"/>
    <w:rsid w:val="00A92BAF"/>
    <w:rsid w:val="00AA2B60"/>
    <w:rsid w:val="00AA39AF"/>
    <w:rsid w:val="00AA4111"/>
    <w:rsid w:val="00AB7930"/>
    <w:rsid w:val="00AC0743"/>
    <w:rsid w:val="00AC37A2"/>
    <w:rsid w:val="00AD18FC"/>
    <w:rsid w:val="00AD5E9E"/>
    <w:rsid w:val="00AD7544"/>
    <w:rsid w:val="00AD7FA9"/>
    <w:rsid w:val="00AE57B1"/>
    <w:rsid w:val="00AF08AB"/>
    <w:rsid w:val="00AF51E5"/>
    <w:rsid w:val="00B00406"/>
    <w:rsid w:val="00B11F2A"/>
    <w:rsid w:val="00B15321"/>
    <w:rsid w:val="00B21FE0"/>
    <w:rsid w:val="00B348A9"/>
    <w:rsid w:val="00B43751"/>
    <w:rsid w:val="00B4791B"/>
    <w:rsid w:val="00B47C41"/>
    <w:rsid w:val="00B615FF"/>
    <w:rsid w:val="00B624B4"/>
    <w:rsid w:val="00B66619"/>
    <w:rsid w:val="00B66859"/>
    <w:rsid w:val="00B66CC3"/>
    <w:rsid w:val="00B75BD6"/>
    <w:rsid w:val="00B80B54"/>
    <w:rsid w:val="00B86FC8"/>
    <w:rsid w:val="00B90A38"/>
    <w:rsid w:val="00BA056F"/>
    <w:rsid w:val="00BA177E"/>
    <w:rsid w:val="00BB0015"/>
    <w:rsid w:val="00BD0981"/>
    <w:rsid w:val="00BD0FB9"/>
    <w:rsid w:val="00BD1F09"/>
    <w:rsid w:val="00BD4C8F"/>
    <w:rsid w:val="00BD57ED"/>
    <w:rsid w:val="00BD6CDC"/>
    <w:rsid w:val="00BE167F"/>
    <w:rsid w:val="00BE4B77"/>
    <w:rsid w:val="00BE5DF5"/>
    <w:rsid w:val="00BE76CE"/>
    <w:rsid w:val="00BF0183"/>
    <w:rsid w:val="00BF30C1"/>
    <w:rsid w:val="00BF47C7"/>
    <w:rsid w:val="00C017B9"/>
    <w:rsid w:val="00C03404"/>
    <w:rsid w:val="00C04305"/>
    <w:rsid w:val="00C07AD3"/>
    <w:rsid w:val="00C11BAB"/>
    <w:rsid w:val="00C1348A"/>
    <w:rsid w:val="00C23FB8"/>
    <w:rsid w:val="00C24721"/>
    <w:rsid w:val="00C2587B"/>
    <w:rsid w:val="00C261A0"/>
    <w:rsid w:val="00C2675A"/>
    <w:rsid w:val="00C33A75"/>
    <w:rsid w:val="00C34558"/>
    <w:rsid w:val="00C36F05"/>
    <w:rsid w:val="00C409B0"/>
    <w:rsid w:val="00C4485D"/>
    <w:rsid w:val="00C52378"/>
    <w:rsid w:val="00C53C3A"/>
    <w:rsid w:val="00C554AE"/>
    <w:rsid w:val="00C60679"/>
    <w:rsid w:val="00C62623"/>
    <w:rsid w:val="00C6307C"/>
    <w:rsid w:val="00C660EB"/>
    <w:rsid w:val="00C66316"/>
    <w:rsid w:val="00C84EBF"/>
    <w:rsid w:val="00C91BC2"/>
    <w:rsid w:val="00C9383B"/>
    <w:rsid w:val="00C94C87"/>
    <w:rsid w:val="00C974B9"/>
    <w:rsid w:val="00C97BB5"/>
    <w:rsid w:val="00CA15FD"/>
    <w:rsid w:val="00CA3594"/>
    <w:rsid w:val="00CA367A"/>
    <w:rsid w:val="00CA6B13"/>
    <w:rsid w:val="00CA76E7"/>
    <w:rsid w:val="00CB66ED"/>
    <w:rsid w:val="00CB6DAA"/>
    <w:rsid w:val="00CC05CE"/>
    <w:rsid w:val="00CC78E4"/>
    <w:rsid w:val="00CD1B45"/>
    <w:rsid w:val="00CD3EF3"/>
    <w:rsid w:val="00CD789C"/>
    <w:rsid w:val="00CE30C3"/>
    <w:rsid w:val="00CE7958"/>
    <w:rsid w:val="00CF392E"/>
    <w:rsid w:val="00CF7FD6"/>
    <w:rsid w:val="00D11789"/>
    <w:rsid w:val="00D1206C"/>
    <w:rsid w:val="00D21BCB"/>
    <w:rsid w:val="00D262B0"/>
    <w:rsid w:val="00D2767D"/>
    <w:rsid w:val="00D45E0F"/>
    <w:rsid w:val="00D520D7"/>
    <w:rsid w:val="00D524CF"/>
    <w:rsid w:val="00D53154"/>
    <w:rsid w:val="00D543CC"/>
    <w:rsid w:val="00D60447"/>
    <w:rsid w:val="00D667D4"/>
    <w:rsid w:val="00D72BCF"/>
    <w:rsid w:val="00D80010"/>
    <w:rsid w:val="00D81DA8"/>
    <w:rsid w:val="00D82D5D"/>
    <w:rsid w:val="00D84059"/>
    <w:rsid w:val="00D84BBB"/>
    <w:rsid w:val="00D87A80"/>
    <w:rsid w:val="00D90C7A"/>
    <w:rsid w:val="00DA0FC4"/>
    <w:rsid w:val="00DB6618"/>
    <w:rsid w:val="00DB7118"/>
    <w:rsid w:val="00DC22F4"/>
    <w:rsid w:val="00DC590E"/>
    <w:rsid w:val="00DC6672"/>
    <w:rsid w:val="00DD162A"/>
    <w:rsid w:val="00DD4566"/>
    <w:rsid w:val="00DE702E"/>
    <w:rsid w:val="00E01062"/>
    <w:rsid w:val="00E13DFE"/>
    <w:rsid w:val="00E156F7"/>
    <w:rsid w:val="00E20121"/>
    <w:rsid w:val="00E231E9"/>
    <w:rsid w:val="00E2502F"/>
    <w:rsid w:val="00E26644"/>
    <w:rsid w:val="00E358CF"/>
    <w:rsid w:val="00E42312"/>
    <w:rsid w:val="00E52CB8"/>
    <w:rsid w:val="00E5397E"/>
    <w:rsid w:val="00E55972"/>
    <w:rsid w:val="00E627B5"/>
    <w:rsid w:val="00E644B5"/>
    <w:rsid w:val="00E65CFF"/>
    <w:rsid w:val="00E77F31"/>
    <w:rsid w:val="00E858E2"/>
    <w:rsid w:val="00E86373"/>
    <w:rsid w:val="00E86A3D"/>
    <w:rsid w:val="00E96EF9"/>
    <w:rsid w:val="00EA565A"/>
    <w:rsid w:val="00EB444B"/>
    <w:rsid w:val="00EB571B"/>
    <w:rsid w:val="00EC3D43"/>
    <w:rsid w:val="00ED1E51"/>
    <w:rsid w:val="00ED245F"/>
    <w:rsid w:val="00EE1C54"/>
    <w:rsid w:val="00EF3DCC"/>
    <w:rsid w:val="00EF4F57"/>
    <w:rsid w:val="00EF786E"/>
    <w:rsid w:val="00EF7DF4"/>
    <w:rsid w:val="00F10097"/>
    <w:rsid w:val="00F10852"/>
    <w:rsid w:val="00F14A9E"/>
    <w:rsid w:val="00F14B51"/>
    <w:rsid w:val="00F14D5E"/>
    <w:rsid w:val="00F16833"/>
    <w:rsid w:val="00F25C04"/>
    <w:rsid w:val="00F37E42"/>
    <w:rsid w:val="00F4309B"/>
    <w:rsid w:val="00F430C3"/>
    <w:rsid w:val="00F43297"/>
    <w:rsid w:val="00F43E06"/>
    <w:rsid w:val="00F60C8E"/>
    <w:rsid w:val="00F66DBE"/>
    <w:rsid w:val="00F678E6"/>
    <w:rsid w:val="00F74D95"/>
    <w:rsid w:val="00F87766"/>
    <w:rsid w:val="00F907C8"/>
    <w:rsid w:val="00FA6B02"/>
    <w:rsid w:val="00FB32FF"/>
    <w:rsid w:val="00FB5BDA"/>
    <w:rsid w:val="00FC05B4"/>
    <w:rsid w:val="00FC7B2A"/>
    <w:rsid w:val="00FD1451"/>
    <w:rsid w:val="00FD5D29"/>
    <w:rsid w:val="00FD66F9"/>
    <w:rsid w:val="00FD7471"/>
    <w:rsid w:val="00FD7493"/>
    <w:rsid w:val="00FE1763"/>
    <w:rsid w:val="00FE2E62"/>
    <w:rsid w:val="00FE5663"/>
    <w:rsid w:val="00FE635E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4D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6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B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6AC"/>
    <w:rPr>
      <w:rFonts w:ascii="Calibri" w:eastAsia="Calibri" w:hAnsi="Calibri" w:cs="Times New Roman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C660EB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660EB"/>
    <w:pPr>
      <w:spacing w:after="0" w:line="360" w:lineRule="auto"/>
      <w:ind w:left="720" w:firstLine="709"/>
      <w:jc w:val="both"/>
    </w:pPr>
    <w:rPr>
      <w:rFonts w:ascii="Times New Roman" w:eastAsiaTheme="minorHAnsi" w:hAnsi="Times New Roman"/>
    </w:rPr>
  </w:style>
  <w:style w:type="paragraph" w:styleId="a9">
    <w:name w:val="Body Text"/>
    <w:basedOn w:val="a"/>
    <w:link w:val="aa"/>
    <w:semiHidden/>
    <w:rsid w:val="0093067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3067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Body Text Indent 2"/>
    <w:basedOn w:val="a"/>
    <w:link w:val="20"/>
    <w:rsid w:val="0093067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06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451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4D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6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B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6AC"/>
    <w:rPr>
      <w:rFonts w:ascii="Calibri" w:eastAsia="Calibri" w:hAnsi="Calibri" w:cs="Times New Roman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C660EB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660EB"/>
    <w:pPr>
      <w:spacing w:after="0" w:line="360" w:lineRule="auto"/>
      <w:ind w:left="720" w:firstLine="709"/>
      <w:jc w:val="both"/>
    </w:pPr>
    <w:rPr>
      <w:rFonts w:ascii="Times New Roman" w:eastAsiaTheme="minorHAnsi" w:hAnsi="Times New Roman"/>
    </w:rPr>
  </w:style>
  <w:style w:type="paragraph" w:styleId="a9">
    <w:name w:val="Body Text"/>
    <w:basedOn w:val="a"/>
    <w:link w:val="aa"/>
    <w:semiHidden/>
    <w:rsid w:val="0093067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3067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Body Text Indent 2"/>
    <w:basedOn w:val="a"/>
    <w:link w:val="20"/>
    <w:rsid w:val="0093067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06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45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BCE36CFD0979A2EF8DB0FB633F211A190421C10A206362AF6F62F945D0C1DC042E4F82F34243A0FA9CE107B6E3EA9E4FB60C35CE90003q3Q0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9712045D6A4C19F19CB9BADDBB6BE664A88496ACB3A15AFB296C23AF7C32A77606C3BD0975A5133C404089BA6B1C43D024C4337647E8196P3T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BCE36CFD0979A2EF8DB0FB633F211A19E4D1411A506362AF6F62F945D0C1DC042E4F82F34253A04A9CE107B6E3EA9E4FB60C35CE90003q3Q0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2821-DA19-4AA1-9C96-3D5C16A7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689</Words>
  <Characters>38130</Characters>
  <Application>Microsoft Office Word</Application>
  <DocSecurity>4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87</Company>
  <LinksUpToDate>false</LinksUpToDate>
  <CharactersWithSpaces>4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Наталья Адольфовна</dc:creator>
  <cp:lastModifiedBy>Бильдий Александра Ивановна</cp:lastModifiedBy>
  <cp:revision>2</cp:revision>
  <cp:lastPrinted>2019-03-22T04:17:00Z</cp:lastPrinted>
  <dcterms:created xsi:type="dcterms:W3CDTF">2022-07-26T06:46:00Z</dcterms:created>
  <dcterms:modified xsi:type="dcterms:W3CDTF">2022-07-26T06:46:00Z</dcterms:modified>
</cp:coreProperties>
</file>